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365" w:rsidRPr="00E43A9F" w:rsidRDefault="00DE6FBC" w:rsidP="000E56B6">
      <w:pPr>
        <w:pStyle w:val="NoSpacing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b/>
          <w:sz w:val="18"/>
          <w:szCs w:val="18"/>
        </w:rPr>
        <w:t xml:space="preserve">Full </w:t>
      </w:r>
      <w:r w:rsidR="00955965" w:rsidRPr="00E43A9F">
        <w:rPr>
          <w:rFonts w:ascii="Merriweather Light" w:hAnsi="Merriweather Light"/>
          <w:b/>
          <w:sz w:val="18"/>
          <w:szCs w:val="18"/>
        </w:rPr>
        <w:t>Name</w:t>
      </w:r>
      <w:r w:rsidR="00955965" w:rsidRPr="00E43A9F">
        <w:rPr>
          <w:rFonts w:ascii="Merriweather Light" w:hAnsi="Merriweather Light"/>
          <w:b/>
          <w:sz w:val="18"/>
          <w:szCs w:val="18"/>
        </w:rPr>
        <w:softHyphen/>
      </w:r>
      <w:r w:rsidR="00955965" w:rsidRPr="00E43A9F">
        <w:rPr>
          <w:rFonts w:ascii="Merriweather Light" w:hAnsi="Merriweather Light"/>
          <w:b/>
          <w:sz w:val="18"/>
          <w:szCs w:val="18"/>
        </w:rPr>
        <w:softHyphen/>
      </w:r>
      <w:r w:rsidR="00955965" w:rsidRPr="00E43A9F">
        <w:rPr>
          <w:rFonts w:ascii="Merriweather Light" w:hAnsi="Merriweather Light"/>
          <w:b/>
          <w:sz w:val="18"/>
          <w:szCs w:val="18"/>
        </w:rPr>
        <w:softHyphen/>
      </w:r>
      <w:r w:rsidRPr="00E43A9F">
        <w:rPr>
          <w:rFonts w:ascii="Merriweather Light" w:hAnsi="Merriweather Light"/>
          <w:sz w:val="18"/>
          <w:szCs w:val="18"/>
        </w:rPr>
        <w:t xml:space="preserve"> *</w:t>
      </w:r>
      <w:r w:rsidR="00800EEE" w:rsidRPr="00E43A9F">
        <w:rPr>
          <w:rFonts w:ascii="Merriweather Light" w:hAnsi="Merriweather Light"/>
          <w:sz w:val="18"/>
          <w:szCs w:val="18"/>
        </w:rPr>
        <w:tab/>
        <w:t xml:space="preserve"> </w:t>
      </w:r>
      <w:sdt>
        <w:sdtPr>
          <w:rPr>
            <w:rFonts w:ascii="Merriweather Light" w:hAnsi="Merriweather Light"/>
            <w:sz w:val="18"/>
            <w:szCs w:val="18"/>
          </w:rPr>
          <w:id w:val="707299535"/>
          <w:placeholder>
            <w:docPart w:val="9BDA47B90AF648409029C459E06E3F05"/>
          </w:placeholder>
          <w:showingPlcHdr/>
          <w:text/>
        </w:sdtPr>
        <w:sdtEndPr/>
        <w:sdtContent>
          <w:r w:rsidR="001D008E" w:rsidRPr="00E43A9F">
            <w:rPr>
              <w:rStyle w:val="PlaceholderText"/>
              <w:sz w:val="18"/>
              <w:szCs w:val="18"/>
            </w:rPr>
            <w:t>C</w:t>
          </w:r>
          <w:r w:rsidR="00800EEE" w:rsidRPr="00E43A9F">
            <w:rPr>
              <w:rStyle w:val="PlaceholderText"/>
              <w:sz w:val="18"/>
              <w:szCs w:val="18"/>
            </w:rPr>
            <w:t xml:space="preserve">lick here to enter </w:t>
          </w:r>
          <w:r w:rsidR="009C669D" w:rsidRPr="00E43A9F">
            <w:rPr>
              <w:rStyle w:val="PlaceholderText"/>
              <w:sz w:val="18"/>
              <w:szCs w:val="18"/>
            </w:rPr>
            <w:t>name</w:t>
          </w:r>
          <w:r w:rsidR="00800EEE" w:rsidRPr="00E43A9F">
            <w:rPr>
              <w:rStyle w:val="PlaceholderText"/>
              <w:sz w:val="18"/>
              <w:szCs w:val="18"/>
            </w:rPr>
            <w:t>.</w:t>
          </w:r>
        </w:sdtContent>
      </w:sdt>
    </w:p>
    <w:p w:rsidR="00E43A9F" w:rsidRDefault="00E43A9F" w:rsidP="008F6813">
      <w:pPr>
        <w:pStyle w:val="NoSpacing"/>
        <w:spacing w:after="60"/>
        <w:rPr>
          <w:rFonts w:ascii="Merriweather Light" w:hAnsi="Merriweather Light"/>
          <w:b/>
          <w:sz w:val="18"/>
          <w:szCs w:val="18"/>
        </w:rPr>
      </w:pPr>
    </w:p>
    <w:p w:rsidR="00B02E4B" w:rsidRPr="00E43A9F" w:rsidRDefault="001E67A9" w:rsidP="008F6813">
      <w:pPr>
        <w:pStyle w:val="NoSpacing"/>
        <w:spacing w:after="60"/>
        <w:rPr>
          <w:rFonts w:ascii="Merriweather Light" w:hAnsi="Merriweather Light"/>
          <w:sz w:val="18"/>
          <w:szCs w:val="18"/>
        </w:rPr>
      </w:pPr>
      <w:r>
        <w:rPr>
          <w:rFonts w:ascii="Merriweather Light" w:hAnsi="Merriweather Light"/>
          <w:b/>
          <w:sz w:val="18"/>
          <w:szCs w:val="18"/>
        </w:rPr>
        <w:t xml:space="preserve">Postal </w:t>
      </w:r>
      <w:r w:rsidR="00DE6FBC" w:rsidRPr="00E43A9F">
        <w:rPr>
          <w:rFonts w:ascii="Merriweather Light" w:hAnsi="Merriweather Light"/>
          <w:b/>
          <w:sz w:val="18"/>
          <w:szCs w:val="18"/>
        </w:rPr>
        <w:t>Address</w:t>
      </w:r>
      <w:r w:rsidR="00DE6FBC" w:rsidRPr="00E43A9F">
        <w:rPr>
          <w:rFonts w:ascii="Merriweather Light" w:hAnsi="Merriweather Light"/>
          <w:sz w:val="18"/>
          <w:szCs w:val="18"/>
        </w:rPr>
        <w:t xml:space="preserve">* </w:t>
      </w:r>
      <w:r w:rsidR="00DE6FBC" w:rsidRPr="00E43A9F">
        <w:rPr>
          <w:rFonts w:ascii="Merriweather Light" w:hAnsi="Merriweather Light"/>
          <w:sz w:val="18"/>
          <w:szCs w:val="18"/>
        </w:rPr>
        <w:tab/>
      </w:r>
      <w:r w:rsidR="00800EEE" w:rsidRPr="00E43A9F">
        <w:rPr>
          <w:rFonts w:ascii="Merriweather Light" w:hAnsi="Merriweather Light"/>
          <w:sz w:val="18"/>
          <w:szCs w:val="18"/>
        </w:rPr>
        <w:t>N</w:t>
      </w:r>
      <w:r w:rsidR="00681A00">
        <w:rPr>
          <w:rFonts w:ascii="Merriweather Light" w:hAnsi="Merriweather Light"/>
          <w:sz w:val="18"/>
          <w:szCs w:val="18"/>
        </w:rPr>
        <w:t>o.</w:t>
      </w:r>
      <w:r w:rsidR="00800EEE" w:rsidRPr="00E43A9F">
        <w:rPr>
          <w:rFonts w:ascii="Merriweather Light" w:hAnsi="Merriweather Light"/>
          <w:sz w:val="18"/>
          <w:szCs w:val="18"/>
        </w:rPr>
        <w:t xml:space="preserve"> &amp; </w:t>
      </w:r>
      <w:r w:rsidR="00DE6FBC" w:rsidRPr="00E43A9F">
        <w:rPr>
          <w:rFonts w:ascii="Merriweather Light" w:hAnsi="Merriweather Light"/>
          <w:sz w:val="18"/>
          <w:szCs w:val="18"/>
        </w:rPr>
        <w:t>Street</w:t>
      </w:r>
      <w:r w:rsidR="00B02E4B" w:rsidRPr="00E43A9F">
        <w:rPr>
          <w:rFonts w:ascii="Merriweather Light" w:hAnsi="Merriweather Light"/>
          <w:sz w:val="18"/>
          <w:szCs w:val="18"/>
        </w:rPr>
        <w:t xml:space="preserve"> </w:t>
      </w:r>
      <w:r w:rsidR="00B02E4B" w:rsidRPr="00E43A9F">
        <w:rPr>
          <w:rFonts w:ascii="Merriweather Light" w:hAnsi="Merriweather Light"/>
          <w:sz w:val="18"/>
          <w:szCs w:val="18"/>
        </w:rPr>
        <w:tab/>
      </w:r>
      <w:sdt>
        <w:sdtPr>
          <w:rPr>
            <w:rFonts w:ascii="Merriweather Light" w:hAnsi="Merriweather Light"/>
            <w:sz w:val="18"/>
            <w:szCs w:val="18"/>
          </w:rPr>
          <w:id w:val="-1657681929"/>
          <w:placeholder>
            <w:docPart w:val="C8C54E752EA74196B0A8ECFB90AF5F0C"/>
          </w:placeholder>
          <w:showingPlcHdr/>
          <w:text/>
        </w:sdtPr>
        <w:sdtEndPr/>
        <w:sdtContent>
          <w:r w:rsidR="001D008E" w:rsidRPr="00E43A9F">
            <w:rPr>
              <w:rStyle w:val="PlaceholderText"/>
              <w:sz w:val="18"/>
              <w:szCs w:val="18"/>
            </w:rPr>
            <w:t>C</w:t>
          </w:r>
          <w:r w:rsidR="00B02E4B" w:rsidRPr="00E43A9F">
            <w:rPr>
              <w:rStyle w:val="PlaceholderText"/>
              <w:sz w:val="18"/>
              <w:szCs w:val="18"/>
            </w:rPr>
            <w:t xml:space="preserve">lick here to enter </w:t>
          </w:r>
          <w:r w:rsidR="009C669D" w:rsidRPr="00E43A9F">
            <w:rPr>
              <w:rStyle w:val="PlaceholderText"/>
              <w:sz w:val="18"/>
              <w:szCs w:val="18"/>
            </w:rPr>
            <w:t>number &amp; street</w:t>
          </w:r>
          <w:r w:rsidR="00B02E4B" w:rsidRPr="00E43A9F">
            <w:rPr>
              <w:rStyle w:val="PlaceholderText"/>
              <w:sz w:val="18"/>
              <w:szCs w:val="18"/>
            </w:rPr>
            <w:t>.</w:t>
          </w:r>
        </w:sdtContent>
      </w:sdt>
    </w:p>
    <w:p w:rsidR="00800EEE" w:rsidRPr="00E43A9F" w:rsidRDefault="00DE6FBC" w:rsidP="008F6813">
      <w:pPr>
        <w:pStyle w:val="NoSpacing"/>
        <w:spacing w:after="60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sz w:val="18"/>
          <w:szCs w:val="18"/>
        </w:rPr>
        <w:tab/>
      </w:r>
      <w:r w:rsidRPr="00E43A9F">
        <w:rPr>
          <w:rFonts w:ascii="Merriweather Light" w:hAnsi="Merriweather Light"/>
          <w:sz w:val="18"/>
          <w:szCs w:val="18"/>
        </w:rPr>
        <w:tab/>
      </w:r>
      <w:r w:rsidR="001E67A9">
        <w:rPr>
          <w:rFonts w:ascii="Merriweather Light" w:hAnsi="Merriweather Light"/>
          <w:sz w:val="18"/>
          <w:szCs w:val="18"/>
        </w:rPr>
        <w:tab/>
      </w:r>
      <w:r w:rsidRPr="00E43A9F">
        <w:rPr>
          <w:rFonts w:ascii="Merriweather Light" w:hAnsi="Merriweather Light"/>
          <w:sz w:val="18"/>
          <w:szCs w:val="18"/>
        </w:rPr>
        <w:t>City</w:t>
      </w:r>
      <w:r w:rsidR="00681A00">
        <w:rPr>
          <w:rFonts w:ascii="Merriweather Light" w:hAnsi="Merriweather Light"/>
          <w:sz w:val="18"/>
          <w:szCs w:val="18"/>
        </w:rPr>
        <w:t xml:space="preserve">    </w:t>
      </w:r>
      <w:r w:rsidRPr="00E43A9F">
        <w:rPr>
          <w:rFonts w:ascii="Merriweather Light" w:hAnsi="Merriweather Light"/>
          <w:sz w:val="18"/>
          <w:szCs w:val="18"/>
        </w:rPr>
        <w:tab/>
      </w:r>
      <w:r w:rsidRPr="00E43A9F">
        <w:rPr>
          <w:rFonts w:ascii="Merriweather Light" w:hAnsi="Merriweather Light"/>
          <w:sz w:val="18"/>
          <w:szCs w:val="18"/>
        </w:rPr>
        <w:tab/>
      </w:r>
      <w:sdt>
        <w:sdtPr>
          <w:rPr>
            <w:rFonts w:ascii="Merriweather Light" w:hAnsi="Merriweather Light"/>
            <w:sz w:val="18"/>
            <w:szCs w:val="18"/>
          </w:rPr>
          <w:id w:val="-1345548160"/>
          <w:placeholder>
            <w:docPart w:val="74740D1FE918462C8BE7F36031CE7D14"/>
          </w:placeholder>
          <w:showingPlcHdr/>
          <w:text/>
        </w:sdtPr>
        <w:sdtEndPr/>
        <w:sdtContent>
          <w:r w:rsidR="00BA67D2" w:rsidRPr="00E43A9F">
            <w:rPr>
              <w:rStyle w:val="PlaceholderText"/>
              <w:sz w:val="18"/>
              <w:szCs w:val="18"/>
            </w:rPr>
            <w:t xml:space="preserve">Click here to enter </w:t>
          </w:r>
          <w:r w:rsidR="009C669D" w:rsidRPr="00E43A9F">
            <w:rPr>
              <w:rStyle w:val="PlaceholderText"/>
              <w:sz w:val="18"/>
              <w:szCs w:val="18"/>
            </w:rPr>
            <w:t>city</w:t>
          </w:r>
          <w:r w:rsidR="00BA67D2" w:rsidRPr="00E43A9F">
            <w:rPr>
              <w:rStyle w:val="PlaceholderText"/>
              <w:sz w:val="18"/>
              <w:szCs w:val="18"/>
            </w:rPr>
            <w:t>.</w:t>
          </w:r>
        </w:sdtContent>
      </w:sdt>
      <w:r w:rsidRPr="00E43A9F">
        <w:rPr>
          <w:rFonts w:ascii="Merriweather Light" w:hAnsi="Merriweather Light"/>
          <w:sz w:val="18"/>
          <w:szCs w:val="18"/>
        </w:rPr>
        <w:tab/>
      </w:r>
      <w:r w:rsidRPr="00E43A9F">
        <w:rPr>
          <w:rFonts w:ascii="Merriweather Light" w:hAnsi="Merriweather Light"/>
          <w:sz w:val="18"/>
          <w:szCs w:val="18"/>
        </w:rPr>
        <w:tab/>
      </w:r>
      <w:r w:rsidRPr="00E43A9F">
        <w:rPr>
          <w:rFonts w:ascii="Merriweather Light" w:hAnsi="Merriweather Light"/>
          <w:sz w:val="18"/>
          <w:szCs w:val="18"/>
        </w:rPr>
        <w:tab/>
      </w:r>
      <w:r w:rsidR="00800EEE" w:rsidRPr="00E43A9F">
        <w:rPr>
          <w:rFonts w:ascii="Merriweather Light" w:hAnsi="Merriweather Light"/>
          <w:sz w:val="18"/>
          <w:szCs w:val="18"/>
        </w:rPr>
        <w:tab/>
      </w:r>
    </w:p>
    <w:p w:rsidR="00DE6FBC" w:rsidRPr="00E43A9F" w:rsidRDefault="00DE6FBC" w:rsidP="001E67A9">
      <w:pPr>
        <w:pStyle w:val="NoSpacing"/>
        <w:spacing w:after="60"/>
        <w:ind w:left="1440" w:firstLine="720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sz w:val="18"/>
          <w:szCs w:val="18"/>
        </w:rPr>
        <w:t>State</w:t>
      </w:r>
      <w:r w:rsidR="00800EEE" w:rsidRPr="00E43A9F">
        <w:rPr>
          <w:rFonts w:ascii="Merriweather Light" w:hAnsi="Merriweather Light"/>
          <w:sz w:val="18"/>
          <w:szCs w:val="18"/>
        </w:rPr>
        <w:tab/>
      </w:r>
      <w:r w:rsidR="00800EEE" w:rsidRPr="00E43A9F">
        <w:rPr>
          <w:rFonts w:ascii="Merriweather Light" w:hAnsi="Merriweather Light"/>
          <w:sz w:val="18"/>
          <w:szCs w:val="18"/>
        </w:rPr>
        <w:tab/>
      </w:r>
      <w:sdt>
        <w:sdtPr>
          <w:rPr>
            <w:rFonts w:ascii="Merriweather Light" w:hAnsi="Merriweather Light"/>
            <w:sz w:val="18"/>
            <w:szCs w:val="18"/>
          </w:rPr>
          <w:id w:val="1136445171"/>
          <w:placeholder>
            <w:docPart w:val="DF6D90C69BEA445699C939F1AA866F2E"/>
          </w:placeholder>
          <w:showingPlcHdr/>
          <w:dropDownList>
            <w:listItem w:value="Choose an item."/>
            <w:listItem w:displayText="ACT" w:value="ACT"/>
            <w:listItem w:displayText="NSW" w:value="NSW"/>
            <w:listItem w:displayText="NT" w:value="NT"/>
            <w:listItem w:displayText="Qld" w:value="Qld"/>
            <w:listItem w:displayText="SA" w:value="SA"/>
            <w:listItem w:displayText="Tas" w:value="Tas"/>
            <w:listItem w:displayText="Vic" w:value="Vic"/>
            <w:listItem w:displayText="WA" w:value="WA"/>
          </w:dropDownList>
        </w:sdtPr>
        <w:sdtEndPr/>
        <w:sdtContent>
          <w:r w:rsidR="00BA67D2" w:rsidRPr="00E43A9F">
            <w:rPr>
              <w:rStyle w:val="PlaceholderText"/>
              <w:sz w:val="18"/>
              <w:szCs w:val="18"/>
            </w:rPr>
            <w:t>Choose a</w:t>
          </w:r>
          <w:r w:rsidR="009C669D" w:rsidRPr="00E43A9F">
            <w:rPr>
              <w:rStyle w:val="PlaceholderText"/>
              <w:sz w:val="18"/>
              <w:szCs w:val="18"/>
            </w:rPr>
            <w:t xml:space="preserve"> state</w:t>
          </w:r>
        </w:sdtContent>
      </w:sdt>
      <w:r w:rsidR="00CB5038" w:rsidRPr="00E43A9F">
        <w:rPr>
          <w:rFonts w:ascii="Merriweather Light" w:hAnsi="Merriweather Light"/>
          <w:sz w:val="18"/>
          <w:szCs w:val="18"/>
        </w:rPr>
        <w:tab/>
      </w:r>
      <w:r w:rsidR="00CB5038" w:rsidRPr="00E43A9F">
        <w:rPr>
          <w:rFonts w:ascii="Merriweather Light" w:hAnsi="Merriweather Light"/>
          <w:sz w:val="18"/>
          <w:szCs w:val="18"/>
        </w:rPr>
        <w:tab/>
      </w:r>
      <w:r w:rsidRPr="00E43A9F">
        <w:rPr>
          <w:rFonts w:ascii="Merriweather Light" w:hAnsi="Merriweather Light"/>
          <w:sz w:val="18"/>
          <w:szCs w:val="18"/>
        </w:rPr>
        <w:t>Postal code</w:t>
      </w:r>
      <w:r w:rsidR="00681A00">
        <w:rPr>
          <w:rFonts w:ascii="Merriweather Light" w:hAnsi="Merriweather Light"/>
          <w:sz w:val="18"/>
          <w:szCs w:val="18"/>
        </w:rPr>
        <w:t xml:space="preserve">   </w:t>
      </w:r>
      <w:r w:rsidR="00CB5038" w:rsidRPr="00E43A9F">
        <w:rPr>
          <w:rFonts w:ascii="Merriweather Light" w:hAnsi="Merriweather Light"/>
          <w:sz w:val="18"/>
          <w:szCs w:val="18"/>
        </w:rPr>
        <w:t xml:space="preserve"> </w:t>
      </w:r>
      <w:sdt>
        <w:sdtPr>
          <w:rPr>
            <w:rFonts w:ascii="Merriweather Light" w:hAnsi="Merriweather Light"/>
            <w:sz w:val="18"/>
            <w:szCs w:val="18"/>
          </w:rPr>
          <w:id w:val="-780717411"/>
          <w:placeholder>
            <w:docPart w:val="8200BF83651C420795DBF6E93891C90F"/>
          </w:placeholder>
          <w:showingPlcHdr/>
          <w:text/>
        </w:sdtPr>
        <w:sdtEndPr/>
        <w:sdtContent>
          <w:r w:rsidR="00CB5038" w:rsidRPr="00E43A9F">
            <w:rPr>
              <w:rStyle w:val="PlaceholderText"/>
              <w:sz w:val="18"/>
              <w:szCs w:val="18"/>
            </w:rPr>
            <w:t>Enter code</w:t>
          </w:r>
        </w:sdtContent>
      </w:sdt>
    </w:p>
    <w:p w:rsidR="00BB7365" w:rsidRPr="00E43A9F" w:rsidRDefault="00BB7365" w:rsidP="000E56B6">
      <w:pPr>
        <w:pStyle w:val="NoSpacing"/>
        <w:rPr>
          <w:rFonts w:ascii="Merriweather Light" w:hAnsi="Merriweather Light"/>
          <w:sz w:val="18"/>
          <w:szCs w:val="18"/>
        </w:rPr>
      </w:pPr>
    </w:p>
    <w:p w:rsidR="004F7B65" w:rsidRPr="00E43A9F" w:rsidRDefault="00BB7365" w:rsidP="004F7B65">
      <w:pPr>
        <w:pStyle w:val="NoSpacing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b/>
          <w:sz w:val="18"/>
          <w:szCs w:val="18"/>
        </w:rPr>
        <w:t>Date of birth</w:t>
      </w:r>
      <w:r w:rsidR="00763D82">
        <w:rPr>
          <w:rFonts w:ascii="Merriweather Light" w:hAnsi="Merriweather Light"/>
          <w:b/>
          <w:sz w:val="18"/>
          <w:szCs w:val="18"/>
        </w:rPr>
        <w:t xml:space="preserve">*   </w:t>
      </w:r>
      <w:sdt>
        <w:sdtPr>
          <w:rPr>
            <w:rFonts w:ascii="Merriweather Light" w:hAnsi="Merriweather Light"/>
            <w:b/>
            <w:sz w:val="18"/>
            <w:szCs w:val="18"/>
          </w:rPr>
          <w:id w:val="248695844"/>
          <w:placeholder>
            <w:docPart w:val="0CEE42B7E0CA4C75A29F9282F0D04E86"/>
          </w:placeholder>
          <w:showingPlcHdr/>
        </w:sdtPr>
        <w:sdtEndPr/>
        <w:sdtContent>
          <w:r w:rsidR="00763D82" w:rsidRPr="00763D82">
            <w:rPr>
              <w:rStyle w:val="PlaceholderText"/>
              <w:sz w:val="18"/>
              <w:szCs w:val="18"/>
            </w:rPr>
            <w:t xml:space="preserve">Click here to enter </w:t>
          </w:r>
          <w:r w:rsidR="00763D82">
            <w:rPr>
              <w:rStyle w:val="PlaceholderText"/>
              <w:sz w:val="18"/>
              <w:szCs w:val="18"/>
            </w:rPr>
            <w:t>DOB - DD/MM/YYYY</w:t>
          </w:r>
          <w:r w:rsidR="00763D82" w:rsidRPr="00763D82">
            <w:rPr>
              <w:rStyle w:val="PlaceholderText"/>
              <w:sz w:val="18"/>
              <w:szCs w:val="18"/>
            </w:rPr>
            <w:t>.</w:t>
          </w:r>
        </w:sdtContent>
      </w:sdt>
    </w:p>
    <w:p w:rsidR="004F7B65" w:rsidRPr="00E43A9F" w:rsidRDefault="004F7B65" w:rsidP="004F7B65">
      <w:pPr>
        <w:pStyle w:val="NoSpacing"/>
        <w:ind w:left="1440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sz w:val="18"/>
          <w:szCs w:val="18"/>
        </w:rPr>
        <w:t xml:space="preserve">      </w:t>
      </w:r>
    </w:p>
    <w:p w:rsidR="00DE6FBC" w:rsidRPr="00E43A9F" w:rsidRDefault="00DE6FBC" w:rsidP="000E56B6">
      <w:pPr>
        <w:pStyle w:val="NoSpacing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b/>
          <w:sz w:val="18"/>
          <w:szCs w:val="18"/>
        </w:rPr>
        <w:t>Email</w:t>
      </w:r>
      <w:r w:rsidRPr="00E43A9F">
        <w:rPr>
          <w:rFonts w:ascii="Merriweather Light" w:hAnsi="Merriweather Light"/>
          <w:sz w:val="18"/>
          <w:szCs w:val="18"/>
        </w:rPr>
        <w:t xml:space="preserve"> *</w:t>
      </w:r>
      <w:r w:rsidR="009C669D" w:rsidRPr="00E43A9F">
        <w:rPr>
          <w:rFonts w:ascii="Merriweather Light" w:hAnsi="Merriweather Light"/>
          <w:sz w:val="18"/>
          <w:szCs w:val="18"/>
        </w:rPr>
        <w:tab/>
      </w:r>
      <w:r w:rsidR="00E43A9F" w:rsidRPr="00E43A9F">
        <w:rPr>
          <w:rFonts w:ascii="Merriweather Light" w:hAnsi="Merriweather Light"/>
          <w:sz w:val="18"/>
          <w:szCs w:val="18"/>
        </w:rPr>
        <w:t xml:space="preserve">     </w:t>
      </w:r>
      <w:r w:rsidR="00681A00">
        <w:rPr>
          <w:rFonts w:ascii="Merriweather Light" w:hAnsi="Merriweather Light"/>
          <w:sz w:val="18"/>
          <w:szCs w:val="18"/>
        </w:rPr>
        <w:t xml:space="preserve">       </w:t>
      </w:r>
      <w:r w:rsidR="00E43A9F" w:rsidRPr="00E43A9F">
        <w:rPr>
          <w:rFonts w:ascii="Merriweather Light" w:hAnsi="Merriweather Light"/>
          <w:sz w:val="18"/>
          <w:szCs w:val="18"/>
        </w:rPr>
        <w:t xml:space="preserve"> </w:t>
      </w:r>
      <w:r w:rsidR="009C669D" w:rsidRPr="00E43A9F">
        <w:rPr>
          <w:rFonts w:ascii="Merriweather Light" w:hAnsi="Merriweather Light"/>
          <w:sz w:val="18"/>
          <w:szCs w:val="18"/>
        </w:rPr>
        <w:t xml:space="preserve">   </w:t>
      </w:r>
      <w:sdt>
        <w:sdtPr>
          <w:rPr>
            <w:rFonts w:ascii="Merriweather Light" w:hAnsi="Merriweather Light"/>
            <w:sz w:val="18"/>
            <w:szCs w:val="18"/>
          </w:rPr>
          <w:id w:val="-1360891611"/>
          <w:placeholder>
            <w:docPart w:val="BF3910D5A03F492EAACF5E9216D73292"/>
          </w:placeholder>
          <w:showingPlcHdr/>
          <w:text/>
        </w:sdtPr>
        <w:sdtEndPr/>
        <w:sdtContent>
          <w:r w:rsidR="009C669D" w:rsidRPr="00E43A9F">
            <w:rPr>
              <w:rStyle w:val="PlaceholderText"/>
              <w:sz w:val="18"/>
              <w:szCs w:val="18"/>
            </w:rPr>
            <w:t>Click here to enter email.</w:t>
          </w:r>
        </w:sdtContent>
      </w:sdt>
    </w:p>
    <w:p w:rsidR="00BB7365" w:rsidRPr="00E43A9F" w:rsidRDefault="00BB7365" w:rsidP="000E56B6">
      <w:pPr>
        <w:pStyle w:val="NoSpacing"/>
        <w:rPr>
          <w:rFonts w:ascii="Merriweather Light" w:hAnsi="Merriweather Light"/>
          <w:sz w:val="18"/>
          <w:szCs w:val="18"/>
        </w:rPr>
      </w:pPr>
    </w:p>
    <w:p w:rsidR="00BB7365" w:rsidRPr="00E43A9F" w:rsidRDefault="00DE6FBC" w:rsidP="000E56B6">
      <w:pPr>
        <w:pStyle w:val="NoSpacing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b/>
          <w:sz w:val="18"/>
          <w:szCs w:val="18"/>
        </w:rPr>
        <w:t>Contact phone numbers</w:t>
      </w:r>
      <w:r w:rsidRPr="00E43A9F">
        <w:rPr>
          <w:rFonts w:ascii="Merriweather Light" w:hAnsi="Merriweather Light"/>
          <w:sz w:val="18"/>
          <w:szCs w:val="18"/>
        </w:rPr>
        <w:t>*</w:t>
      </w:r>
    </w:p>
    <w:p w:rsidR="00DE6FBC" w:rsidRPr="00E43A9F" w:rsidRDefault="00DE6FBC" w:rsidP="000E56B6">
      <w:pPr>
        <w:pStyle w:val="NoSpacing"/>
        <w:rPr>
          <w:rFonts w:ascii="Merriweather Light" w:hAnsi="Merriweather Light"/>
          <w:i/>
          <w:sz w:val="18"/>
          <w:szCs w:val="18"/>
        </w:rPr>
      </w:pPr>
      <w:r w:rsidRPr="00E43A9F">
        <w:rPr>
          <w:rFonts w:ascii="Merriweather Light" w:hAnsi="Merriweather Light"/>
          <w:i/>
          <w:sz w:val="18"/>
          <w:szCs w:val="18"/>
        </w:rPr>
        <w:t>Please provide at least one contact phone numb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8F6813" w:rsidRPr="00E43A9F" w:rsidTr="004F7B65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vAlign w:val="center"/>
          </w:tcPr>
          <w:p w:rsidR="008F6813" w:rsidRPr="00E43A9F" w:rsidRDefault="008F6813" w:rsidP="000E56B6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r w:rsidRPr="00E43A9F">
              <w:rPr>
                <w:rFonts w:ascii="Merriweather Light" w:hAnsi="Merriweather Light"/>
                <w:sz w:val="18"/>
                <w:szCs w:val="18"/>
              </w:rPr>
              <w:t>Mobile</w:t>
            </w:r>
          </w:p>
        </w:tc>
        <w:sdt>
          <w:sdtPr>
            <w:rPr>
              <w:rFonts w:ascii="Merriweather Light" w:hAnsi="Merriweather Light"/>
              <w:sz w:val="18"/>
              <w:szCs w:val="18"/>
            </w:rPr>
            <w:id w:val="674147387"/>
            <w:placeholder>
              <w:docPart w:val="F874AA1886E84826B3594B108794AF85"/>
            </w:placeholder>
            <w:showingPlcHdr/>
            <w:text/>
          </w:sdtPr>
          <w:sdtEndPr/>
          <w:sdtContent>
            <w:tc>
              <w:tcPr>
                <w:tcW w:w="7796" w:type="dxa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:rsidR="008F6813" w:rsidRPr="00E43A9F" w:rsidRDefault="008F6813" w:rsidP="00956007">
                <w:pPr>
                  <w:pStyle w:val="NoSpacing"/>
                  <w:rPr>
                    <w:rFonts w:ascii="Merriweather Light" w:hAnsi="Merriweather Light"/>
                    <w:sz w:val="18"/>
                    <w:szCs w:val="18"/>
                  </w:rPr>
                </w:pPr>
                <w:r w:rsidRPr="00E43A9F">
                  <w:rPr>
                    <w:rStyle w:val="PlaceholderText"/>
                    <w:sz w:val="18"/>
                    <w:szCs w:val="18"/>
                  </w:rPr>
                  <w:t>Click here to enter.</w:t>
                </w:r>
              </w:p>
            </w:tc>
          </w:sdtContent>
        </w:sdt>
      </w:tr>
      <w:tr w:rsidR="008F6813" w:rsidRPr="00E43A9F" w:rsidTr="004F7B65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vAlign w:val="center"/>
          </w:tcPr>
          <w:p w:rsidR="008F6813" w:rsidRPr="00E43A9F" w:rsidRDefault="008F6813" w:rsidP="000E56B6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r w:rsidRPr="00E43A9F">
              <w:rPr>
                <w:rFonts w:ascii="Merriweather Light" w:hAnsi="Merriweather Light"/>
                <w:sz w:val="18"/>
                <w:szCs w:val="18"/>
              </w:rPr>
              <w:t>Work</w:t>
            </w:r>
          </w:p>
        </w:tc>
        <w:sdt>
          <w:sdtPr>
            <w:rPr>
              <w:rFonts w:ascii="Merriweather Light" w:hAnsi="Merriweather Light"/>
              <w:sz w:val="18"/>
              <w:szCs w:val="18"/>
            </w:rPr>
            <w:id w:val="-1345234560"/>
            <w:placeholder>
              <w:docPart w:val="F874AA1886E84826B3594B108794AF85"/>
            </w:placeholder>
            <w:showingPlcHdr/>
            <w:text/>
          </w:sdtPr>
          <w:sdtEndPr/>
          <w:sdtContent>
            <w:tc>
              <w:tcPr>
                <w:tcW w:w="7796" w:type="dxa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:rsidR="008F6813" w:rsidRPr="00E43A9F" w:rsidRDefault="00AB1FDD" w:rsidP="00956007">
                <w:pPr>
                  <w:pStyle w:val="NoSpacing"/>
                  <w:rPr>
                    <w:rFonts w:ascii="Merriweather Light" w:hAnsi="Merriweather Light"/>
                    <w:sz w:val="18"/>
                    <w:szCs w:val="18"/>
                  </w:rPr>
                </w:pPr>
                <w:r w:rsidRPr="00E43A9F">
                  <w:rPr>
                    <w:rStyle w:val="PlaceholderText"/>
                    <w:sz w:val="18"/>
                    <w:szCs w:val="18"/>
                  </w:rPr>
                  <w:t>Click here to enter.</w:t>
                </w:r>
              </w:p>
            </w:tc>
          </w:sdtContent>
        </w:sdt>
      </w:tr>
      <w:tr w:rsidR="008F6813" w:rsidRPr="00E43A9F" w:rsidTr="004F7B65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vAlign w:val="center"/>
          </w:tcPr>
          <w:p w:rsidR="008F6813" w:rsidRPr="00E43A9F" w:rsidRDefault="008F6813" w:rsidP="000E56B6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r w:rsidRPr="00E43A9F">
              <w:rPr>
                <w:rFonts w:ascii="Merriweather Light" w:hAnsi="Merriweather Light"/>
                <w:sz w:val="18"/>
                <w:szCs w:val="18"/>
              </w:rPr>
              <w:t>Home</w:t>
            </w:r>
          </w:p>
        </w:tc>
        <w:sdt>
          <w:sdtPr>
            <w:rPr>
              <w:rFonts w:ascii="Merriweather Light" w:hAnsi="Merriweather Light"/>
              <w:sz w:val="18"/>
              <w:szCs w:val="18"/>
            </w:rPr>
            <w:id w:val="-916699976"/>
            <w:placeholder>
              <w:docPart w:val="F874AA1886E84826B3594B108794AF85"/>
            </w:placeholder>
            <w:showingPlcHdr/>
            <w:text/>
          </w:sdtPr>
          <w:sdtEndPr/>
          <w:sdtContent>
            <w:tc>
              <w:tcPr>
                <w:tcW w:w="7796" w:type="dxa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:rsidR="008F6813" w:rsidRPr="00E43A9F" w:rsidRDefault="00AB1FDD" w:rsidP="00956007">
                <w:pPr>
                  <w:pStyle w:val="NoSpacing"/>
                  <w:rPr>
                    <w:rFonts w:ascii="Merriweather Light" w:hAnsi="Merriweather Light"/>
                    <w:sz w:val="18"/>
                    <w:szCs w:val="18"/>
                  </w:rPr>
                </w:pPr>
                <w:r w:rsidRPr="00E43A9F">
                  <w:rPr>
                    <w:rStyle w:val="PlaceholderText"/>
                    <w:sz w:val="18"/>
                    <w:szCs w:val="18"/>
                  </w:rPr>
                  <w:t>Click here to enter.</w:t>
                </w:r>
              </w:p>
            </w:tc>
          </w:sdtContent>
        </w:sdt>
      </w:tr>
    </w:tbl>
    <w:p w:rsidR="00BB7365" w:rsidRPr="00F82BC3" w:rsidRDefault="00DE6FBC" w:rsidP="000E56B6">
      <w:pPr>
        <w:pStyle w:val="NoSpacing"/>
        <w:ind w:left="1440"/>
        <w:rPr>
          <w:rFonts w:ascii="Merriweather Light" w:hAnsi="Merriweather Light"/>
          <w:sz w:val="16"/>
          <w:szCs w:val="16"/>
        </w:rPr>
      </w:pPr>
      <w:r w:rsidRPr="00E43A9F">
        <w:rPr>
          <w:rFonts w:ascii="Merriweather Light" w:hAnsi="Merriweather Light"/>
          <w:sz w:val="18"/>
          <w:szCs w:val="18"/>
        </w:rPr>
        <w:t xml:space="preserve">      </w:t>
      </w:r>
      <w:r w:rsidR="00BB7365" w:rsidRPr="00F82BC3">
        <w:rPr>
          <w:rFonts w:ascii="Merriweather Light" w:hAnsi="Merriweather Light"/>
          <w:sz w:val="16"/>
          <w:szCs w:val="16"/>
        </w:rPr>
        <w:t>Area code</w:t>
      </w:r>
      <w:r w:rsidR="00BB7365" w:rsidRPr="00F82BC3">
        <w:rPr>
          <w:rFonts w:ascii="Merriweather Light" w:hAnsi="Merriweather Light"/>
          <w:sz w:val="16"/>
          <w:szCs w:val="16"/>
        </w:rPr>
        <w:tab/>
      </w:r>
      <w:r w:rsidRPr="00F82BC3">
        <w:rPr>
          <w:rFonts w:ascii="Merriweather Light" w:hAnsi="Merriweather Light"/>
          <w:sz w:val="16"/>
          <w:szCs w:val="16"/>
        </w:rPr>
        <w:t xml:space="preserve"> </w:t>
      </w:r>
      <w:r w:rsidR="00BB7365" w:rsidRPr="00F82BC3">
        <w:rPr>
          <w:rFonts w:ascii="Merriweather Light" w:hAnsi="Merriweather Light"/>
          <w:sz w:val="16"/>
          <w:szCs w:val="16"/>
        </w:rPr>
        <w:t>Phone number</w:t>
      </w:r>
    </w:p>
    <w:p w:rsidR="00BB7365" w:rsidRPr="00E43A9F" w:rsidRDefault="00BB7365" w:rsidP="000E56B6">
      <w:pPr>
        <w:pStyle w:val="NoSpacing"/>
        <w:rPr>
          <w:rFonts w:ascii="Merriweather Light" w:hAnsi="Merriweather Light"/>
          <w:sz w:val="18"/>
          <w:szCs w:val="18"/>
        </w:rPr>
      </w:pPr>
    </w:p>
    <w:p w:rsidR="004F7B65" w:rsidRPr="00E43A9F" w:rsidRDefault="004F7B65" w:rsidP="000E56B6">
      <w:pPr>
        <w:pStyle w:val="NoSpacing"/>
        <w:rPr>
          <w:rFonts w:ascii="Merriweather Light" w:hAnsi="Merriweather Light"/>
          <w:sz w:val="18"/>
          <w:szCs w:val="18"/>
        </w:rPr>
      </w:pPr>
    </w:p>
    <w:p w:rsidR="00BB7365" w:rsidRPr="00E43A9F" w:rsidRDefault="00BB7365" w:rsidP="000E56B6">
      <w:pPr>
        <w:pStyle w:val="NoSpacing"/>
        <w:rPr>
          <w:rFonts w:ascii="Merriweather Light" w:hAnsi="Merriweather Light"/>
          <w:b/>
          <w:sz w:val="18"/>
          <w:szCs w:val="18"/>
        </w:rPr>
      </w:pPr>
      <w:r w:rsidRPr="00E43A9F">
        <w:rPr>
          <w:rFonts w:ascii="Merriweather Light" w:hAnsi="Merriweather Light"/>
          <w:b/>
          <w:sz w:val="18"/>
          <w:szCs w:val="18"/>
        </w:rPr>
        <w:t>Membership Category</w:t>
      </w:r>
      <w:r w:rsidR="00800EEE" w:rsidRPr="00E43A9F">
        <w:rPr>
          <w:rFonts w:ascii="Merriweather Light" w:hAnsi="Merriweather Light"/>
          <w:b/>
          <w:sz w:val="18"/>
          <w:szCs w:val="18"/>
        </w:rPr>
        <w:t>*</w:t>
      </w:r>
    </w:p>
    <w:p w:rsidR="00BB7365" w:rsidRPr="00681A00" w:rsidRDefault="00DE6FBC" w:rsidP="000E56B6">
      <w:pPr>
        <w:pStyle w:val="NoSpacing"/>
        <w:rPr>
          <w:rFonts w:ascii="Merriweather Light" w:hAnsi="Merriweather Light"/>
          <w:i/>
          <w:sz w:val="18"/>
          <w:szCs w:val="18"/>
        </w:rPr>
      </w:pPr>
      <w:r w:rsidRPr="00681A00">
        <w:rPr>
          <w:rFonts w:ascii="Merriweather Light" w:hAnsi="Merriweather Light"/>
          <w:i/>
          <w:sz w:val="18"/>
          <w:szCs w:val="18"/>
        </w:rPr>
        <w:t xml:space="preserve">There are two categories of membership. Please read the descriptions for Member and Associate Member and indicate </w:t>
      </w:r>
      <w:r w:rsidRPr="00681A00">
        <w:rPr>
          <w:rFonts w:ascii="Merriweather Light" w:hAnsi="Merriweather Light"/>
          <w:i/>
          <w:sz w:val="18"/>
          <w:szCs w:val="18"/>
          <w:u w:val="single"/>
        </w:rPr>
        <w:t>only one</w:t>
      </w:r>
      <w:r w:rsidRPr="00681A00">
        <w:rPr>
          <w:rFonts w:ascii="Merriweather Light" w:hAnsi="Merriweather Light"/>
          <w:i/>
          <w:sz w:val="18"/>
          <w:szCs w:val="18"/>
        </w:rPr>
        <w:t xml:space="preserve"> option.</w:t>
      </w:r>
    </w:p>
    <w:p w:rsidR="00DE6FBC" w:rsidRPr="00E43A9F" w:rsidRDefault="00DE6FBC" w:rsidP="000E56B6">
      <w:pPr>
        <w:pStyle w:val="NoSpacing"/>
        <w:rPr>
          <w:rFonts w:ascii="Merriweather Light" w:hAnsi="Merriweather Light"/>
          <w:sz w:val="18"/>
          <w:szCs w:val="18"/>
        </w:rPr>
      </w:pPr>
    </w:p>
    <w:p w:rsidR="00BB7365" w:rsidRPr="00E43A9F" w:rsidRDefault="00BB7365" w:rsidP="000E56B6">
      <w:pPr>
        <w:pStyle w:val="NoSpacing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sz w:val="18"/>
          <w:szCs w:val="18"/>
          <w:u w:val="single"/>
        </w:rPr>
        <w:t>Member</w:t>
      </w:r>
      <w:r w:rsidRPr="00E43A9F">
        <w:rPr>
          <w:rFonts w:ascii="Merriweather Light" w:hAnsi="Merriweather Light"/>
          <w:sz w:val="18"/>
          <w:szCs w:val="18"/>
        </w:rPr>
        <w:t xml:space="preserve"> </w:t>
      </w:r>
      <w:r w:rsidR="005C1BF8" w:rsidRPr="00E43A9F">
        <w:rPr>
          <w:rFonts w:ascii="Merriweather Light" w:hAnsi="Merriweather Light"/>
          <w:sz w:val="18"/>
          <w:szCs w:val="18"/>
        </w:rPr>
        <w:t>($100)</w:t>
      </w:r>
    </w:p>
    <w:p w:rsidR="00BB7365" w:rsidRPr="00E43A9F" w:rsidRDefault="00E91594" w:rsidP="00681A00">
      <w:pPr>
        <w:pStyle w:val="NoSpacing"/>
        <w:spacing w:after="40"/>
        <w:rPr>
          <w:rFonts w:ascii="Merriweather Light" w:hAnsi="Merriweather Light"/>
          <w:sz w:val="18"/>
          <w:szCs w:val="18"/>
        </w:rPr>
      </w:pPr>
      <w:sdt>
        <w:sdtPr>
          <w:rPr>
            <w:rFonts w:ascii="Merriweather Light" w:hAnsi="Merriweather Light"/>
            <w:b/>
            <w:sz w:val="18"/>
            <w:szCs w:val="18"/>
          </w:rPr>
          <w:id w:val="123852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A0D" w:rsidRPr="00E43A9F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BA67D2" w:rsidRPr="00E43A9F">
        <w:rPr>
          <w:rFonts w:ascii="Merriweather Light" w:hAnsi="Merriweather Light"/>
          <w:sz w:val="18"/>
          <w:szCs w:val="18"/>
        </w:rPr>
        <w:t xml:space="preserve"> </w:t>
      </w:r>
      <w:r w:rsidR="00BB7365" w:rsidRPr="00E43A9F">
        <w:rPr>
          <w:rFonts w:ascii="Merriweather Light" w:hAnsi="Merriweather Light"/>
          <w:sz w:val="18"/>
          <w:szCs w:val="18"/>
        </w:rPr>
        <w:t xml:space="preserve">Medical Educator, GP Supervisor currently </w:t>
      </w:r>
      <w:r w:rsidR="005F10D6" w:rsidRPr="00E43A9F">
        <w:rPr>
          <w:rFonts w:ascii="Merriweather Light" w:hAnsi="Merriweather Light"/>
          <w:sz w:val="18"/>
          <w:szCs w:val="18"/>
        </w:rPr>
        <w:t>working</w:t>
      </w:r>
      <w:r w:rsidR="00EB27A5" w:rsidRPr="00E43A9F">
        <w:rPr>
          <w:rFonts w:ascii="Merriweather Light" w:hAnsi="Merriweather Light"/>
          <w:sz w:val="18"/>
          <w:szCs w:val="18"/>
        </w:rPr>
        <w:t xml:space="preserve"> in</w:t>
      </w:r>
      <w:r w:rsidR="005C1BF8" w:rsidRPr="00E43A9F">
        <w:rPr>
          <w:rFonts w:ascii="Merriweather Light" w:hAnsi="Merriweather Light"/>
          <w:sz w:val="18"/>
          <w:szCs w:val="18"/>
        </w:rPr>
        <w:t xml:space="preserve"> AGPT</w:t>
      </w:r>
    </w:p>
    <w:p w:rsidR="00BB7365" w:rsidRPr="00E43A9F" w:rsidRDefault="00E91594" w:rsidP="00681A00">
      <w:pPr>
        <w:pStyle w:val="NoSpacing"/>
        <w:spacing w:after="40"/>
        <w:ind w:left="227" w:hanging="227"/>
        <w:rPr>
          <w:rFonts w:ascii="Merriweather Light" w:hAnsi="Merriweather Light"/>
          <w:sz w:val="18"/>
          <w:szCs w:val="18"/>
        </w:rPr>
      </w:pPr>
      <w:sdt>
        <w:sdtPr>
          <w:rPr>
            <w:rFonts w:ascii="Merriweather Light" w:hAnsi="Merriweather Light"/>
            <w:sz w:val="18"/>
            <w:szCs w:val="18"/>
          </w:rPr>
          <w:id w:val="-126745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7D2" w:rsidRPr="00E43A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669D" w:rsidRPr="00E43A9F">
        <w:rPr>
          <w:rFonts w:ascii="Merriweather Light" w:hAnsi="Merriweather Light"/>
          <w:sz w:val="18"/>
          <w:szCs w:val="18"/>
        </w:rPr>
        <w:t xml:space="preserve"> </w:t>
      </w:r>
      <w:r w:rsidR="00992CA4" w:rsidRPr="00E43A9F">
        <w:rPr>
          <w:rFonts w:ascii="Merriweather Light" w:hAnsi="Merriweather Light"/>
          <w:sz w:val="18"/>
          <w:szCs w:val="18"/>
        </w:rPr>
        <w:t>Medical</w:t>
      </w:r>
      <w:r w:rsidR="00425D71" w:rsidRPr="00E43A9F">
        <w:rPr>
          <w:rFonts w:ascii="Merriweather Light" w:hAnsi="Merriweather Light"/>
          <w:sz w:val="18"/>
          <w:szCs w:val="18"/>
        </w:rPr>
        <w:t xml:space="preserve"> Educator currently involved in the delivery of general practice medical </w:t>
      </w:r>
      <w:r w:rsidR="00033A0D" w:rsidRPr="00E43A9F">
        <w:rPr>
          <w:rFonts w:ascii="Merriweather Light" w:hAnsi="Merriweather Light"/>
          <w:sz w:val="18"/>
          <w:szCs w:val="18"/>
        </w:rPr>
        <w:t>education in undergraduate,</w:t>
      </w:r>
      <w:r w:rsidR="00681A00">
        <w:rPr>
          <w:rFonts w:ascii="Merriweather Light" w:hAnsi="Merriweather Light"/>
          <w:sz w:val="18"/>
          <w:szCs w:val="18"/>
        </w:rPr>
        <w:t xml:space="preserve"> </w:t>
      </w:r>
      <w:r w:rsidR="00033A0D" w:rsidRPr="00E43A9F">
        <w:rPr>
          <w:rFonts w:ascii="Merriweather Light" w:hAnsi="Merriweather Light"/>
          <w:sz w:val="18"/>
          <w:szCs w:val="18"/>
        </w:rPr>
        <w:t>pre</w:t>
      </w:r>
      <w:r w:rsidR="00425D71" w:rsidRPr="00E43A9F">
        <w:rPr>
          <w:rFonts w:ascii="Merriweather Light" w:hAnsi="Merriweather Light"/>
          <w:sz w:val="18"/>
          <w:szCs w:val="18"/>
        </w:rPr>
        <w:t>vocational or other GP training programs (e.g. RVTS)</w:t>
      </w:r>
    </w:p>
    <w:p w:rsidR="00800EEE" w:rsidRPr="00E43A9F" w:rsidRDefault="00E91594" w:rsidP="00681A00">
      <w:pPr>
        <w:pStyle w:val="NoSpacing"/>
        <w:spacing w:after="40"/>
        <w:ind w:left="227" w:hanging="227"/>
        <w:rPr>
          <w:rFonts w:ascii="Merriweather Light" w:hAnsi="Merriweather Light"/>
          <w:sz w:val="18"/>
          <w:szCs w:val="18"/>
        </w:rPr>
      </w:pPr>
      <w:sdt>
        <w:sdtPr>
          <w:rPr>
            <w:rFonts w:ascii="Merriweather Light" w:hAnsi="Merriweather Light"/>
            <w:sz w:val="18"/>
            <w:szCs w:val="18"/>
          </w:rPr>
          <w:id w:val="71007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9D" w:rsidRPr="00E43A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669D" w:rsidRPr="00E43A9F">
        <w:rPr>
          <w:rFonts w:ascii="Merriweather Light" w:hAnsi="Merriweather Light"/>
          <w:sz w:val="18"/>
          <w:szCs w:val="18"/>
        </w:rPr>
        <w:t xml:space="preserve"> </w:t>
      </w:r>
      <w:r w:rsidR="00425D71" w:rsidRPr="00E43A9F">
        <w:rPr>
          <w:rFonts w:ascii="Merriweather Light" w:hAnsi="Merriweather Light"/>
          <w:sz w:val="18"/>
          <w:szCs w:val="18"/>
        </w:rPr>
        <w:t>Medical Educator, GPR Medical Educator, GP Supervisor previously involved in AGPT or its previous programs</w:t>
      </w:r>
    </w:p>
    <w:p w:rsidR="00AF4B6C" w:rsidRPr="00E43A9F" w:rsidRDefault="00E91594" w:rsidP="00681A00">
      <w:pPr>
        <w:pStyle w:val="NoSpacing"/>
        <w:spacing w:after="40"/>
        <w:rPr>
          <w:rFonts w:ascii="Merriweather Light" w:hAnsi="Merriweather Light"/>
          <w:sz w:val="18"/>
          <w:szCs w:val="18"/>
        </w:rPr>
      </w:pPr>
      <w:sdt>
        <w:sdtPr>
          <w:rPr>
            <w:rFonts w:ascii="Merriweather Light" w:hAnsi="Merriweather Light"/>
            <w:sz w:val="18"/>
            <w:szCs w:val="18"/>
          </w:rPr>
          <w:id w:val="161440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9D" w:rsidRPr="00E43A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52A40" w:rsidRPr="00E43A9F">
        <w:rPr>
          <w:rFonts w:ascii="Merriweather Light" w:hAnsi="Merriweather Light"/>
          <w:sz w:val="18"/>
          <w:szCs w:val="18"/>
        </w:rPr>
        <w:t xml:space="preserve"> </w:t>
      </w:r>
      <w:r w:rsidR="00AF4B6C" w:rsidRPr="00E43A9F">
        <w:rPr>
          <w:rFonts w:ascii="Merriweather Light" w:hAnsi="Merriweather Light"/>
          <w:sz w:val="18"/>
          <w:szCs w:val="18"/>
        </w:rPr>
        <w:t>GP</w:t>
      </w:r>
      <w:r w:rsidR="00800EEE" w:rsidRPr="00E43A9F">
        <w:rPr>
          <w:rFonts w:ascii="Merriweather Light" w:hAnsi="Merriweather Light"/>
          <w:sz w:val="18"/>
          <w:szCs w:val="18"/>
        </w:rPr>
        <w:t xml:space="preserve"> </w:t>
      </w:r>
      <w:r w:rsidR="00AF4B6C" w:rsidRPr="00E43A9F">
        <w:rPr>
          <w:rFonts w:ascii="Merriweather Light" w:hAnsi="Merriweather Light"/>
          <w:sz w:val="18"/>
          <w:szCs w:val="18"/>
        </w:rPr>
        <w:t>R</w:t>
      </w:r>
      <w:r w:rsidR="00800EEE" w:rsidRPr="00E43A9F">
        <w:rPr>
          <w:rFonts w:ascii="Merriweather Light" w:hAnsi="Merriweather Light"/>
          <w:sz w:val="18"/>
          <w:szCs w:val="18"/>
        </w:rPr>
        <w:t>egistrar</w:t>
      </w:r>
      <w:r w:rsidR="00AF4B6C" w:rsidRPr="00E43A9F">
        <w:rPr>
          <w:rFonts w:ascii="Merriweather Light" w:hAnsi="Merriweather Light"/>
          <w:sz w:val="18"/>
          <w:szCs w:val="18"/>
        </w:rPr>
        <w:t xml:space="preserve"> Medical Educator</w:t>
      </w:r>
    </w:p>
    <w:p w:rsidR="005C1BF8" w:rsidRPr="00E43A9F" w:rsidRDefault="00E91594" w:rsidP="00681A00">
      <w:pPr>
        <w:pStyle w:val="NoSpacing"/>
        <w:spacing w:after="40"/>
        <w:rPr>
          <w:rFonts w:ascii="Merriweather Light" w:hAnsi="Merriweather Light"/>
          <w:sz w:val="18"/>
          <w:szCs w:val="18"/>
        </w:rPr>
      </w:pPr>
      <w:sdt>
        <w:sdtPr>
          <w:rPr>
            <w:rFonts w:ascii="Merriweather Light" w:hAnsi="Merriweather Light"/>
            <w:sz w:val="18"/>
            <w:szCs w:val="18"/>
          </w:rPr>
          <w:id w:val="185731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9D" w:rsidRPr="00E43A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52A40" w:rsidRPr="00E43A9F">
        <w:rPr>
          <w:rFonts w:ascii="Merriweather Light" w:hAnsi="Merriweather Light"/>
          <w:sz w:val="18"/>
          <w:szCs w:val="18"/>
        </w:rPr>
        <w:t xml:space="preserve"> </w:t>
      </w:r>
      <w:r w:rsidR="00800EEE" w:rsidRPr="00E43A9F">
        <w:rPr>
          <w:rFonts w:ascii="Merriweather Light" w:hAnsi="Merriweather Light"/>
          <w:sz w:val="18"/>
          <w:szCs w:val="18"/>
        </w:rPr>
        <w:t>GP R</w:t>
      </w:r>
      <w:r w:rsidR="005F10D6" w:rsidRPr="00E43A9F">
        <w:rPr>
          <w:rFonts w:ascii="Merriweather Light" w:hAnsi="Merriweather Light"/>
          <w:sz w:val="18"/>
          <w:szCs w:val="18"/>
        </w:rPr>
        <w:t xml:space="preserve">egistrar </w:t>
      </w:r>
    </w:p>
    <w:p w:rsidR="005F10D6" w:rsidRPr="00E43A9F" w:rsidRDefault="00E91594" w:rsidP="00681A00">
      <w:pPr>
        <w:pStyle w:val="NoSpacing"/>
        <w:spacing w:after="40"/>
        <w:rPr>
          <w:rFonts w:ascii="Merriweather Light" w:hAnsi="Merriweather Light"/>
          <w:sz w:val="18"/>
          <w:szCs w:val="18"/>
        </w:rPr>
      </w:pPr>
      <w:sdt>
        <w:sdtPr>
          <w:rPr>
            <w:rFonts w:ascii="Merriweather Light" w:hAnsi="Merriweather Light"/>
            <w:sz w:val="18"/>
            <w:szCs w:val="18"/>
          </w:rPr>
          <w:id w:val="-48601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9D" w:rsidRPr="00E43A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52A40" w:rsidRPr="00E43A9F">
        <w:rPr>
          <w:rFonts w:ascii="Merriweather Light" w:hAnsi="Merriweather Light"/>
          <w:sz w:val="18"/>
          <w:szCs w:val="18"/>
        </w:rPr>
        <w:t xml:space="preserve"> </w:t>
      </w:r>
      <w:r w:rsidR="00AF4B6C" w:rsidRPr="00E43A9F">
        <w:rPr>
          <w:rFonts w:ascii="Merriweather Light" w:hAnsi="Merriweather Light"/>
          <w:sz w:val="18"/>
          <w:szCs w:val="18"/>
        </w:rPr>
        <w:t>Cultural Educator</w:t>
      </w:r>
      <w:r w:rsidR="00EB27A5" w:rsidRPr="00E43A9F">
        <w:rPr>
          <w:rFonts w:ascii="Merriweather Light" w:hAnsi="Merriweather Light"/>
          <w:sz w:val="18"/>
          <w:szCs w:val="18"/>
        </w:rPr>
        <w:t xml:space="preserve"> ($</w:t>
      </w:r>
      <w:r w:rsidR="00955965" w:rsidRPr="00E43A9F">
        <w:rPr>
          <w:rFonts w:ascii="Merriweather Light" w:hAnsi="Merriweather Light"/>
          <w:sz w:val="18"/>
          <w:szCs w:val="18"/>
        </w:rPr>
        <w:t>50</w:t>
      </w:r>
      <w:r w:rsidR="00EB27A5" w:rsidRPr="00E43A9F">
        <w:rPr>
          <w:rFonts w:ascii="Merriweather Light" w:hAnsi="Merriweather Light"/>
          <w:sz w:val="18"/>
          <w:szCs w:val="18"/>
        </w:rPr>
        <w:t>)</w:t>
      </w:r>
    </w:p>
    <w:p w:rsidR="00EB27A5" w:rsidRPr="00E43A9F" w:rsidRDefault="00EB27A5" w:rsidP="000E56B6">
      <w:pPr>
        <w:pStyle w:val="NoSpacing"/>
        <w:ind w:firstLine="720"/>
        <w:rPr>
          <w:rFonts w:ascii="Merriweather Light" w:hAnsi="Merriweather Light"/>
          <w:sz w:val="18"/>
          <w:szCs w:val="18"/>
        </w:rPr>
      </w:pPr>
    </w:p>
    <w:p w:rsidR="00BB7365" w:rsidRPr="00E43A9F" w:rsidRDefault="00BB7365" w:rsidP="000E56B6">
      <w:pPr>
        <w:pStyle w:val="NoSpacing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sz w:val="18"/>
          <w:szCs w:val="18"/>
          <w:u w:val="single"/>
        </w:rPr>
        <w:t>Associate member</w:t>
      </w:r>
      <w:r w:rsidRPr="00E43A9F">
        <w:rPr>
          <w:rFonts w:ascii="Merriweather Light" w:hAnsi="Merriweather Light"/>
          <w:sz w:val="18"/>
          <w:szCs w:val="18"/>
        </w:rPr>
        <w:t xml:space="preserve"> ($</w:t>
      </w:r>
      <w:r w:rsidR="00955965" w:rsidRPr="00E43A9F">
        <w:rPr>
          <w:rFonts w:ascii="Merriweather Light" w:hAnsi="Merriweather Light"/>
          <w:sz w:val="18"/>
          <w:szCs w:val="18"/>
        </w:rPr>
        <w:t>50</w:t>
      </w:r>
      <w:r w:rsidRPr="00E43A9F">
        <w:rPr>
          <w:rFonts w:ascii="Merriweather Light" w:hAnsi="Merriweather Light"/>
          <w:sz w:val="18"/>
          <w:szCs w:val="18"/>
        </w:rPr>
        <w:t>)</w:t>
      </w:r>
    </w:p>
    <w:p w:rsidR="00BB7365" w:rsidRPr="00E43A9F" w:rsidRDefault="00E91594" w:rsidP="00681A00">
      <w:pPr>
        <w:pStyle w:val="NoSpacing"/>
        <w:spacing w:after="40"/>
        <w:rPr>
          <w:rFonts w:ascii="Merriweather Light" w:hAnsi="Merriweather Light"/>
          <w:sz w:val="18"/>
          <w:szCs w:val="18"/>
        </w:rPr>
      </w:pPr>
      <w:sdt>
        <w:sdtPr>
          <w:rPr>
            <w:rFonts w:ascii="Merriweather Light" w:hAnsi="Merriweather Light"/>
            <w:sz w:val="18"/>
            <w:szCs w:val="18"/>
          </w:rPr>
          <w:id w:val="16807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A40" w:rsidRPr="00E43A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52A40" w:rsidRPr="00E43A9F">
        <w:rPr>
          <w:rFonts w:ascii="Merriweather Light" w:hAnsi="Merriweather Light"/>
          <w:sz w:val="18"/>
          <w:szCs w:val="18"/>
        </w:rPr>
        <w:t xml:space="preserve"> </w:t>
      </w:r>
      <w:r w:rsidR="005F10D6" w:rsidRPr="00E43A9F">
        <w:rPr>
          <w:rFonts w:ascii="Merriweather Light" w:hAnsi="Merriweather Light"/>
          <w:sz w:val="18"/>
          <w:szCs w:val="18"/>
        </w:rPr>
        <w:t xml:space="preserve">Non-medical educator currently working </w:t>
      </w:r>
      <w:r w:rsidR="00955965" w:rsidRPr="00E43A9F">
        <w:rPr>
          <w:rFonts w:ascii="Merriweather Light" w:hAnsi="Merriweather Light"/>
          <w:sz w:val="18"/>
          <w:szCs w:val="18"/>
        </w:rPr>
        <w:t xml:space="preserve">in AGPT </w:t>
      </w:r>
    </w:p>
    <w:p w:rsidR="00EB27A5" w:rsidRPr="00E43A9F" w:rsidRDefault="00E91594" w:rsidP="00681A00">
      <w:pPr>
        <w:pStyle w:val="NoSpacing"/>
        <w:spacing w:after="40"/>
        <w:ind w:left="227" w:hanging="227"/>
        <w:rPr>
          <w:rFonts w:ascii="Merriweather Light" w:hAnsi="Merriweather Light"/>
          <w:sz w:val="18"/>
          <w:szCs w:val="18"/>
        </w:rPr>
      </w:pPr>
      <w:sdt>
        <w:sdtPr>
          <w:rPr>
            <w:rFonts w:ascii="Merriweather Light" w:hAnsi="Merriweather Light"/>
            <w:sz w:val="18"/>
            <w:szCs w:val="18"/>
          </w:rPr>
          <w:id w:val="-144437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A40" w:rsidRPr="00E43A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52A40" w:rsidRPr="00E43A9F">
        <w:rPr>
          <w:rFonts w:ascii="Merriweather Light" w:hAnsi="Merriweather Light"/>
          <w:sz w:val="18"/>
          <w:szCs w:val="18"/>
        </w:rPr>
        <w:t xml:space="preserve"> </w:t>
      </w:r>
      <w:r w:rsidR="00681A00">
        <w:rPr>
          <w:rFonts w:ascii="Merriweather Light" w:hAnsi="Merriweather Light"/>
          <w:sz w:val="18"/>
          <w:szCs w:val="18"/>
        </w:rPr>
        <w:t>N</w:t>
      </w:r>
      <w:r w:rsidR="00C50B72" w:rsidRPr="00E43A9F">
        <w:rPr>
          <w:rFonts w:ascii="Merriweather Light" w:hAnsi="Merriweather Light"/>
          <w:sz w:val="18"/>
          <w:szCs w:val="18"/>
        </w:rPr>
        <w:t>on-medical educator currently involved in education in undergraduate, pre-vocational or other GP training programs (e.g. RVTS)</w:t>
      </w:r>
    </w:p>
    <w:p w:rsidR="00C50B72" w:rsidRPr="00E43A9F" w:rsidRDefault="00E91594" w:rsidP="00681A00">
      <w:pPr>
        <w:pStyle w:val="NoSpacing"/>
        <w:spacing w:after="40"/>
        <w:ind w:left="851" w:hanging="851"/>
        <w:rPr>
          <w:rFonts w:ascii="Merriweather Light" w:hAnsi="Merriweather Light"/>
          <w:sz w:val="18"/>
          <w:szCs w:val="18"/>
        </w:rPr>
      </w:pPr>
      <w:sdt>
        <w:sdtPr>
          <w:rPr>
            <w:rFonts w:ascii="Merriweather Light" w:hAnsi="Merriweather Light"/>
            <w:sz w:val="18"/>
            <w:szCs w:val="18"/>
          </w:rPr>
          <w:id w:val="57170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B72" w:rsidRPr="00E43A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50B72" w:rsidRPr="00E43A9F">
        <w:rPr>
          <w:rFonts w:ascii="Merriweather Light" w:hAnsi="Merriweather Light"/>
          <w:sz w:val="18"/>
          <w:szCs w:val="18"/>
        </w:rPr>
        <w:t xml:space="preserve"> Non-medical educator with previous experience within the AGPT or its previous programs</w:t>
      </w:r>
    </w:p>
    <w:p w:rsidR="005C1BF8" w:rsidRPr="00E43A9F" w:rsidRDefault="00E91594" w:rsidP="00681A00">
      <w:pPr>
        <w:pStyle w:val="NoSpacing"/>
        <w:spacing w:after="40"/>
        <w:rPr>
          <w:rFonts w:ascii="Merriweather Light" w:hAnsi="Merriweather Light"/>
          <w:sz w:val="18"/>
          <w:szCs w:val="18"/>
        </w:rPr>
      </w:pPr>
      <w:sdt>
        <w:sdtPr>
          <w:rPr>
            <w:rFonts w:ascii="Merriweather Light" w:hAnsi="Merriweather Light"/>
            <w:sz w:val="18"/>
            <w:szCs w:val="18"/>
          </w:rPr>
          <w:id w:val="137697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A40" w:rsidRPr="00E43A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52A40" w:rsidRPr="00E43A9F">
        <w:rPr>
          <w:rFonts w:ascii="Merriweather Light" w:hAnsi="Merriweather Light"/>
          <w:sz w:val="18"/>
          <w:szCs w:val="18"/>
        </w:rPr>
        <w:t xml:space="preserve"> </w:t>
      </w:r>
      <w:r w:rsidR="00EB27A5" w:rsidRPr="00E43A9F">
        <w:rPr>
          <w:rFonts w:ascii="Merriweather Light" w:hAnsi="Merriweather Light"/>
          <w:sz w:val="18"/>
          <w:szCs w:val="18"/>
        </w:rPr>
        <w:t>RMO</w:t>
      </w:r>
      <w:r w:rsidR="004F3A46" w:rsidRPr="00E43A9F">
        <w:rPr>
          <w:rFonts w:ascii="Merriweather Light" w:hAnsi="Merriweather Light"/>
          <w:sz w:val="18"/>
          <w:szCs w:val="18"/>
        </w:rPr>
        <w:t>/intern</w:t>
      </w:r>
      <w:r w:rsidR="00955965" w:rsidRPr="00E43A9F">
        <w:rPr>
          <w:rFonts w:ascii="Merriweather Light" w:hAnsi="Merriweather Light"/>
          <w:sz w:val="18"/>
          <w:szCs w:val="18"/>
        </w:rPr>
        <w:t xml:space="preserve"> </w:t>
      </w:r>
    </w:p>
    <w:p w:rsidR="00EB27A5" w:rsidRPr="00E43A9F" w:rsidRDefault="00E91594" w:rsidP="00681A00">
      <w:pPr>
        <w:pStyle w:val="NoSpacing"/>
        <w:spacing w:after="40"/>
        <w:rPr>
          <w:rFonts w:ascii="Merriweather Light" w:hAnsi="Merriweather Light"/>
          <w:sz w:val="18"/>
          <w:szCs w:val="18"/>
        </w:rPr>
      </w:pPr>
      <w:sdt>
        <w:sdtPr>
          <w:rPr>
            <w:rFonts w:ascii="Merriweather Light" w:hAnsi="Merriweather Light"/>
            <w:sz w:val="18"/>
            <w:szCs w:val="18"/>
          </w:rPr>
          <w:id w:val="159443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A40" w:rsidRPr="00E43A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52A40" w:rsidRPr="00E43A9F">
        <w:rPr>
          <w:rFonts w:ascii="Merriweather Light" w:hAnsi="Merriweather Light"/>
          <w:sz w:val="18"/>
          <w:szCs w:val="18"/>
        </w:rPr>
        <w:t xml:space="preserve"> </w:t>
      </w:r>
      <w:r w:rsidR="00955965" w:rsidRPr="00E43A9F">
        <w:rPr>
          <w:rFonts w:ascii="Merriweather Light" w:hAnsi="Merriweather Light"/>
          <w:sz w:val="18"/>
          <w:szCs w:val="18"/>
        </w:rPr>
        <w:t>Medical Student - Free</w:t>
      </w:r>
    </w:p>
    <w:p w:rsidR="005F10D6" w:rsidRPr="00E43A9F" w:rsidRDefault="005F10D6" w:rsidP="000E56B6">
      <w:pPr>
        <w:pStyle w:val="NoSpacing"/>
        <w:rPr>
          <w:rFonts w:ascii="Merriweather Light" w:hAnsi="Merriweather Light"/>
          <w:sz w:val="18"/>
          <w:szCs w:val="18"/>
        </w:rPr>
      </w:pPr>
    </w:p>
    <w:p w:rsidR="008F6813" w:rsidRPr="00E43A9F" w:rsidRDefault="008F6813" w:rsidP="000E56B6">
      <w:pPr>
        <w:spacing w:after="0" w:line="240" w:lineRule="auto"/>
        <w:rPr>
          <w:rFonts w:ascii="Merriweather Light" w:hAnsi="Merriweather Light"/>
          <w:sz w:val="18"/>
          <w:szCs w:val="18"/>
        </w:rPr>
      </w:pPr>
    </w:p>
    <w:p w:rsidR="00214EA4" w:rsidRPr="00E43A9F" w:rsidRDefault="000A6870" w:rsidP="000E56B6">
      <w:pPr>
        <w:spacing w:after="0" w:line="240" w:lineRule="auto"/>
        <w:rPr>
          <w:rFonts w:ascii="Merriweather Light" w:hAnsi="Merriweather Light"/>
          <w:b/>
          <w:sz w:val="18"/>
          <w:szCs w:val="18"/>
        </w:rPr>
      </w:pPr>
      <w:r w:rsidRPr="00E43A9F">
        <w:rPr>
          <w:rFonts w:ascii="Merriweather Light" w:hAnsi="Merriweather Light"/>
          <w:b/>
          <w:sz w:val="18"/>
          <w:szCs w:val="18"/>
        </w:rPr>
        <w:t>Your role</w:t>
      </w:r>
    </w:p>
    <w:p w:rsidR="00681A00" w:rsidRDefault="00214EA4" w:rsidP="00214EA4">
      <w:pPr>
        <w:spacing w:after="0" w:line="240" w:lineRule="auto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sz w:val="18"/>
          <w:szCs w:val="18"/>
        </w:rPr>
        <w:t>Please indicate the current Regional Training Organisation that you are mainly affiliated with</w:t>
      </w:r>
      <w:r w:rsidR="00A70E73">
        <w:rPr>
          <w:rFonts w:ascii="Merriweather Light" w:hAnsi="Merriweather Light"/>
          <w:sz w:val="18"/>
          <w:szCs w:val="18"/>
        </w:rPr>
        <w:t>, (or choose not applicable)</w:t>
      </w:r>
      <w:r w:rsidRPr="00E43A9F">
        <w:rPr>
          <w:rFonts w:ascii="Merriweather Light" w:hAnsi="Merriweather Light"/>
          <w:sz w:val="18"/>
          <w:szCs w:val="18"/>
        </w:rPr>
        <w:t>*:</w:t>
      </w:r>
    </w:p>
    <w:p w:rsidR="00214EA4" w:rsidRPr="00E43A9F" w:rsidRDefault="00E91594" w:rsidP="00214EA4">
      <w:pPr>
        <w:spacing w:after="0" w:line="240" w:lineRule="auto"/>
        <w:rPr>
          <w:rFonts w:ascii="Merriweather Light" w:hAnsi="Merriweather Light"/>
          <w:sz w:val="18"/>
          <w:szCs w:val="18"/>
        </w:rPr>
      </w:pPr>
      <w:sdt>
        <w:sdtPr>
          <w:rPr>
            <w:rFonts w:ascii="Merriweather Light" w:hAnsi="Merriweather Light"/>
            <w:sz w:val="18"/>
            <w:szCs w:val="18"/>
          </w:rPr>
          <w:id w:val="-696156660"/>
          <w:placeholder>
            <w:docPart w:val="1E86D17AF8BF4A7B82B8B1DA1BBE3EB9"/>
          </w:placeholder>
          <w:showingPlcHdr/>
          <w:dropDownList>
            <w:listItem w:value="Choose an item."/>
            <w:listItem w:displayText="Not applicable" w:value="Not applicable"/>
            <w:listItem w:displayText="EVGPT" w:value="EVGPT"/>
            <w:listItem w:displayText="GPEx" w:value="GPEx"/>
            <w:listItem w:displayText="GMT" w:value="GMT"/>
            <w:listItem w:displayText="GP Synergy" w:value="GP Synergy"/>
            <w:listItem w:displayText="GPTQ" w:value="GPTQ"/>
            <w:listItem w:displayText="GPTT" w:value="GPTT"/>
            <w:listItem w:displayText="MCCC" w:value="MCCC"/>
            <w:listItem w:displayText="NTGPE" w:value="NTGPE"/>
            <w:listItem w:displayText="RVTS" w:value="RVTS"/>
            <w:listItem w:displayText="WAGPET" w:value="WAGPET"/>
            <w:listItem w:displayText="Other" w:value="Other"/>
          </w:dropDownList>
        </w:sdtPr>
        <w:sdtEndPr/>
        <w:sdtContent>
          <w:r w:rsidR="00214EA4" w:rsidRPr="00E43A9F">
            <w:rPr>
              <w:rStyle w:val="PlaceholderText"/>
              <w:sz w:val="18"/>
              <w:szCs w:val="18"/>
            </w:rPr>
            <w:t>Choose an organisation.</w:t>
          </w:r>
        </w:sdtContent>
      </w:sdt>
      <w:r w:rsidR="00214EA4" w:rsidRPr="00E43A9F">
        <w:rPr>
          <w:rFonts w:ascii="Merriweather Light" w:hAnsi="Merriweather Light"/>
          <w:sz w:val="18"/>
          <w:szCs w:val="18"/>
        </w:rPr>
        <w:t xml:space="preserve"> </w:t>
      </w:r>
    </w:p>
    <w:p w:rsidR="00214EA4" w:rsidRPr="00E43A9F" w:rsidRDefault="00A70E73" w:rsidP="00214EA4">
      <w:pPr>
        <w:pStyle w:val="NoSpacing"/>
        <w:rPr>
          <w:rFonts w:ascii="Merriweather Light" w:hAnsi="Merriweather Light"/>
          <w:sz w:val="18"/>
          <w:szCs w:val="18"/>
        </w:rPr>
      </w:pPr>
      <w:r>
        <w:rPr>
          <w:rFonts w:ascii="Merriweather Light" w:hAnsi="Merriweather Ligh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61</wp:posOffset>
                </wp:positionH>
                <wp:positionV relativeFrom="paragraph">
                  <wp:posOffset>-139200</wp:posOffset>
                </wp:positionV>
                <wp:extent cx="1575881" cy="272374"/>
                <wp:effectExtent l="0" t="0" r="2476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881" cy="2723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E6CED" id="Rectangle 11" o:spid="_x0000_s1026" style="position:absolute;margin-left:-.35pt;margin-top:-10.95pt;width:124.1pt;height: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" filled="f" strokecolor="#d8d8d8 [2732]" strokeweight="1pt"/>
            </w:pict>
          </mc:Fallback>
        </mc:AlternateContent>
      </w:r>
    </w:p>
    <w:p w:rsidR="00214EA4" w:rsidRPr="00E43A9F" w:rsidRDefault="00214EA4" w:rsidP="000E56B6">
      <w:pPr>
        <w:spacing w:after="0" w:line="240" w:lineRule="auto"/>
        <w:rPr>
          <w:rFonts w:ascii="Merriweather Light" w:hAnsi="Merriweather Light"/>
          <w:sz w:val="18"/>
          <w:szCs w:val="18"/>
        </w:rPr>
      </w:pPr>
    </w:p>
    <w:p w:rsidR="004D72A3" w:rsidRPr="00E43A9F" w:rsidRDefault="004D72A3" w:rsidP="004D72A3">
      <w:pPr>
        <w:pStyle w:val="NoSpacing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sz w:val="18"/>
          <w:szCs w:val="18"/>
        </w:rPr>
        <w:t>Please provide details of your current role, and previous experience in other general practice / medical education roles.*</w:t>
      </w: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22"/>
      </w:tblGrid>
      <w:tr w:rsidR="004D72A3" w:rsidRPr="00E43A9F" w:rsidTr="00063DA4">
        <w:tc>
          <w:tcPr>
            <w:tcW w:w="9322" w:type="dxa"/>
          </w:tcPr>
          <w:sdt>
            <w:sdtPr>
              <w:rPr>
                <w:rFonts w:ascii="Merriweather Light" w:hAnsi="Merriweather Light"/>
                <w:sz w:val="18"/>
                <w:szCs w:val="18"/>
              </w:rPr>
              <w:id w:val="74632016"/>
              <w:placeholder>
                <w:docPart w:val="4B9489D446E24568A9A1A43EA7944165"/>
              </w:placeholder>
              <w:showingPlcHdr/>
              <w:text w:multiLine="1"/>
            </w:sdtPr>
            <w:sdtEndPr/>
            <w:sdtContent>
              <w:p w:rsidR="004D72A3" w:rsidRPr="00E43A9F" w:rsidRDefault="004D72A3" w:rsidP="00063DA4">
                <w:pPr>
                  <w:pStyle w:val="NoSpacing"/>
                  <w:rPr>
                    <w:rFonts w:ascii="Merriweather Light" w:hAnsi="Merriweather Light"/>
                    <w:sz w:val="18"/>
                    <w:szCs w:val="18"/>
                  </w:rPr>
                </w:pPr>
                <w:r w:rsidRPr="00E43A9F">
                  <w:rPr>
                    <w:rStyle w:val="PlaceholderText"/>
                    <w:sz w:val="18"/>
                    <w:szCs w:val="18"/>
                  </w:rPr>
                  <w:t>Click here to enter details.</w:t>
                </w:r>
              </w:p>
            </w:sdtContent>
          </w:sdt>
          <w:p w:rsidR="004D72A3" w:rsidRPr="00E43A9F" w:rsidRDefault="004D72A3" w:rsidP="00063DA4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</w:p>
          <w:p w:rsidR="004D72A3" w:rsidRPr="00E43A9F" w:rsidRDefault="004D72A3" w:rsidP="00063DA4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</w:p>
          <w:p w:rsidR="004D72A3" w:rsidRPr="00E43A9F" w:rsidRDefault="004D72A3" w:rsidP="00063DA4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</w:p>
        </w:tc>
      </w:tr>
    </w:tbl>
    <w:p w:rsidR="004D72A3" w:rsidRPr="00E43A9F" w:rsidRDefault="004D72A3" w:rsidP="004D72A3">
      <w:pPr>
        <w:pStyle w:val="NoSpacing"/>
        <w:rPr>
          <w:rFonts w:ascii="Merriweather Light" w:hAnsi="Merriweather Light"/>
          <w:sz w:val="18"/>
          <w:szCs w:val="18"/>
        </w:rPr>
      </w:pPr>
    </w:p>
    <w:p w:rsidR="004D72A3" w:rsidRPr="00E43A9F" w:rsidRDefault="004D72A3" w:rsidP="000E56B6">
      <w:pPr>
        <w:spacing w:after="0" w:line="240" w:lineRule="auto"/>
        <w:rPr>
          <w:rFonts w:ascii="Merriweather Light" w:hAnsi="Merriweather Light"/>
          <w:sz w:val="18"/>
          <w:szCs w:val="18"/>
        </w:rPr>
        <w:sectPr w:rsidR="004D72A3" w:rsidRPr="00E43A9F" w:rsidSect="004D72A3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F4B6C" w:rsidRPr="00E43A9F" w:rsidRDefault="00303FB7" w:rsidP="000E56B6">
      <w:pPr>
        <w:pStyle w:val="NoSpacing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sz w:val="18"/>
          <w:szCs w:val="18"/>
        </w:rPr>
        <w:lastRenderedPageBreak/>
        <w:t>Please indicate your areas of interest/skill</w:t>
      </w:r>
      <w:r w:rsidR="0069152C">
        <w:rPr>
          <w:rFonts w:ascii="Merriweather Light" w:hAnsi="Merriweather Light"/>
          <w:sz w:val="18"/>
          <w:szCs w:val="18"/>
        </w:rPr>
        <w:t>. (Can c</w:t>
      </w:r>
      <w:r w:rsidRPr="00E43A9F">
        <w:rPr>
          <w:rFonts w:ascii="Merriweather Light" w:hAnsi="Merriweather Light"/>
          <w:sz w:val="18"/>
          <w:szCs w:val="18"/>
        </w:rPr>
        <w:t>hoose more than one answ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69152C" w:rsidRPr="00E43A9F" w:rsidTr="00992CA4">
        <w:tc>
          <w:tcPr>
            <w:tcW w:w="4661" w:type="dxa"/>
          </w:tcPr>
          <w:p w:rsidR="0069152C" w:rsidRPr="00E43A9F" w:rsidRDefault="00E91594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9822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2C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152C" w:rsidRPr="00E43A9F">
              <w:rPr>
                <w:rFonts w:ascii="Merriweather Light" w:hAnsi="Merriweather Light"/>
                <w:sz w:val="18"/>
                <w:szCs w:val="18"/>
              </w:rPr>
              <w:t xml:space="preserve"> Aboriginal and Torres Strait Islander Health</w:t>
            </w:r>
          </w:p>
        </w:tc>
        <w:tc>
          <w:tcPr>
            <w:tcW w:w="4661" w:type="dxa"/>
          </w:tcPr>
          <w:p w:rsidR="0069152C" w:rsidRPr="00E43A9F" w:rsidRDefault="00E91594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97144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2C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152C">
              <w:rPr>
                <w:rFonts w:ascii="Merriweather Light" w:hAnsi="Merriweather Light"/>
                <w:sz w:val="18"/>
                <w:szCs w:val="18"/>
              </w:rPr>
              <w:t xml:space="preserve"> Medical Educator Supervisors</w:t>
            </w:r>
          </w:p>
        </w:tc>
      </w:tr>
      <w:tr w:rsidR="0069152C" w:rsidRPr="00E43A9F" w:rsidTr="00992CA4">
        <w:tc>
          <w:tcPr>
            <w:tcW w:w="4661" w:type="dxa"/>
          </w:tcPr>
          <w:p w:rsidR="0069152C" w:rsidRPr="00E43A9F" w:rsidRDefault="00E91594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28724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2C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152C" w:rsidRPr="00E43A9F">
              <w:rPr>
                <w:rFonts w:ascii="Merriweather Light" w:hAnsi="Merriweather Light"/>
                <w:sz w:val="18"/>
                <w:szCs w:val="18"/>
              </w:rPr>
              <w:t xml:space="preserve"> Advocacy</w:t>
            </w:r>
          </w:p>
        </w:tc>
        <w:tc>
          <w:tcPr>
            <w:tcW w:w="4661" w:type="dxa"/>
          </w:tcPr>
          <w:p w:rsidR="0069152C" w:rsidRPr="00E43A9F" w:rsidRDefault="00E91594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55523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2C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152C">
              <w:rPr>
                <w:rFonts w:ascii="Merriweather Light" w:hAnsi="Merriweather Light"/>
                <w:sz w:val="18"/>
                <w:szCs w:val="18"/>
              </w:rPr>
              <w:t xml:space="preserve"> Project management</w:t>
            </w:r>
          </w:p>
        </w:tc>
      </w:tr>
      <w:tr w:rsidR="0069152C" w:rsidRPr="00E43A9F" w:rsidTr="00992CA4">
        <w:tc>
          <w:tcPr>
            <w:tcW w:w="4661" w:type="dxa"/>
          </w:tcPr>
          <w:p w:rsidR="0069152C" w:rsidRPr="00E43A9F" w:rsidRDefault="00E91594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127744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152C" w:rsidRPr="00E43A9F">
              <w:rPr>
                <w:rFonts w:ascii="Merriweather Light" w:hAnsi="Merriweather Light"/>
                <w:sz w:val="18"/>
                <w:szCs w:val="18"/>
              </w:rPr>
              <w:t xml:space="preserve"> Governance</w:t>
            </w:r>
          </w:p>
        </w:tc>
        <w:tc>
          <w:tcPr>
            <w:tcW w:w="4661" w:type="dxa"/>
          </w:tcPr>
          <w:p w:rsidR="0069152C" w:rsidRPr="00E43A9F" w:rsidRDefault="00E91594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169984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2C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152C" w:rsidRPr="00E43A9F">
              <w:rPr>
                <w:rFonts w:ascii="Merriweather Light" w:hAnsi="Merriweather Light"/>
                <w:sz w:val="18"/>
                <w:szCs w:val="18"/>
              </w:rPr>
              <w:t xml:space="preserve"> Remediation</w:t>
            </w:r>
          </w:p>
        </w:tc>
      </w:tr>
      <w:tr w:rsidR="0069152C" w:rsidRPr="00E43A9F" w:rsidTr="00992CA4">
        <w:tc>
          <w:tcPr>
            <w:tcW w:w="4661" w:type="dxa"/>
          </w:tcPr>
          <w:p w:rsidR="0069152C" w:rsidRPr="00E43A9F" w:rsidRDefault="00E91594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97233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2C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152C" w:rsidRPr="00E43A9F">
              <w:rPr>
                <w:rFonts w:ascii="Merriweather Light" w:hAnsi="Merriweather Light"/>
                <w:sz w:val="18"/>
                <w:szCs w:val="18"/>
              </w:rPr>
              <w:t xml:space="preserve"> IT / Social media</w:t>
            </w:r>
          </w:p>
        </w:tc>
        <w:tc>
          <w:tcPr>
            <w:tcW w:w="4661" w:type="dxa"/>
          </w:tcPr>
          <w:p w:rsidR="0069152C" w:rsidRPr="00E43A9F" w:rsidRDefault="00E91594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123504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152C" w:rsidRPr="00E43A9F">
              <w:rPr>
                <w:rFonts w:ascii="Merriweather Light" w:hAnsi="Merriweather Light"/>
                <w:sz w:val="18"/>
                <w:szCs w:val="18"/>
              </w:rPr>
              <w:t xml:space="preserve"> </w:t>
            </w:r>
            <w:r w:rsidR="0069152C">
              <w:rPr>
                <w:rFonts w:ascii="Merriweather Light" w:hAnsi="Merriweather Light"/>
                <w:sz w:val="18"/>
                <w:szCs w:val="18"/>
              </w:rPr>
              <w:t>Working with diversity</w:t>
            </w:r>
          </w:p>
        </w:tc>
      </w:tr>
      <w:tr w:rsidR="0069152C" w:rsidRPr="00E43A9F" w:rsidTr="00992CA4">
        <w:tc>
          <w:tcPr>
            <w:tcW w:w="4661" w:type="dxa"/>
          </w:tcPr>
          <w:p w:rsidR="0069152C" w:rsidRDefault="00E91594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52325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2C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152C" w:rsidRPr="00E43A9F">
              <w:rPr>
                <w:rFonts w:ascii="Merriweather Light" w:hAnsi="Merriweather Light"/>
                <w:sz w:val="18"/>
                <w:szCs w:val="18"/>
              </w:rPr>
              <w:t xml:space="preserve"> </w:t>
            </w:r>
            <w:r w:rsidR="0069152C">
              <w:rPr>
                <w:rFonts w:ascii="Merriweather Light" w:hAnsi="Merriweather Light"/>
                <w:sz w:val="18"/>
                <w:szCs w:val="18"/>
              </w:rPr>
              <w:t>Legal/medico-legal</w:t>
            </w:r>
          </w:p>
        </w:tc>
        <w:tc>
          <w:tcPr>
            <w:tcW w:w="4661" w:type="dxa"/>
          </w:tcPr>
          <w:p w:rsidR="0069152C" w:rsidRPr="00E43A9F" w:rsidRDefault="0069152C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</w:p>
        </w:tc>
      </w:tr>
      <w:tr w:rsidR="0069152C" w:rsidRPr="00E43A9F" w:rsidTr="00992CA4">
        <w:tc>
          <w:tcPr>
            <w:tcW w:w="4661" w:type="dxa"/>
          </w:tcPr>
          <w:p w:rsidR="0069152C" w:rsidRDefault="00E91594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253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2C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152C" w:rsidRPr="00E43A9F">
              <w:rPr>
                <w:rFonts w:ascii="Merriweather Light" w:hAnsi="Merriweather Light"/>
                <w:sz w:val="18"/>
                <w:szCs w:val="18"/>
              </w:rPr>
              <w:t xml:space="preserve"> Medical Educator CPD</w:t>
            </w:r>
          </w:p>
        </w:tc>
        <w:tc>
          <w:tcPr>
            <w:tcW w:w="4661" w:type="dxa"/>
          </w:tcPr>
          <w:p w:rsidR="0069152C" w:rsidRDefault="00E91594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30667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2C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152C" w:rsidRPr="00E43A9F">
              <w:rPr>
                <w:rFonts w:ascii="Merriweather Light" w:hAnsi="Merriweather Light"/>
                <w:sz w:val="18"/>
                <w:szCs w:val="18"/>
              </w:rPr>
              <w:t xml:space="preserve"> Other  </w:t>
            </w:r>
            <w:r w:rsidR="0069152C" w:rsidRPr="0069152C">
              <w:rPr>
                <w:rFonts w:ascii="Merriweather Light" w:hAnsi="Merriweather Light"/>
                <w:i/>
                <w:sz w:val="16"/>
                <w:szCs w:val="16"/>
              </w:rPr>
              <w:t>(including medical interests)</w:t>
            </w:r>
          </w:p>
        </w:tc>
      </w:tr>
      <w:tr w:rsidR="0069152C" w:rsidRPr="00E43A9F" w:rsidTr="00992CA4">
        <w:tc>
          <w:tcPr>
            <w:tcW w:w="4661" w:type="dxa"/>
          </w:tcPr>
          <w:p w:rsidR="0069152C" w:rsidRPr="00E43A9F" w:rsidRDefault="0069152C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4661" w:type="dxa"/>
          </w:tcPr>
          <w:p w:rsidR="0069152C" w:rsidRPr="00E43A9F" w:rsidRDefault="0069152C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r w:rsidRPr="00E43A9F">
              <w:rPr>
                <w:rFonts w:ascii="Merriweather Light" w:hAnsi="Merriweather Light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1599595926"/>
                <w:placeholder>
                  <w:docPart w:val="40080E1E4C6241AD8D81641496D58ABB"/>
                </w:placeholder>
                <w:showingPlcHdr/>
                <w:text/>
              </w:sdtPr>
              <w:sdtEndPr/>
              <w:sdtContent>
                <w:r w:rsidRPr="00E43A9F">
                  <w:rPr>
                    <w:rStyle w:val="PlaceholderText"/>
                    <w:sz w:val="18"/>
                    <w:szCs w:val="18"/>
                  </w:rPr>
                  <w:t>Please specify</w:t>
                </w:r>
                <w:r w:rsidRPr="00E43A9F">
                  <w:rPr>
                    <w:rStyle w:val="PlaceholderText"/>
                    <w:rFonts w:ascii="Merriweather Light" w:hAnsi="Merriweather Light"/>
                    <w:sz w:val="18"/>
                    <w:szCs w:val="18"/>
                  </w:rPr>
                  <w:t>.</w:t>
                </w:r>
              </w:sdtContent>
            </w:sdt>
          </w:p>
        </w:tc>
      </w:tr>
    </w:tbl>
    <w:p w:rsidR="005F10D6" w:rsidRPr="00E43A9F" w:rsidRDefault="005F10D6" w:rsidP="000E56B6">
      <w:pPr>
        <w:pStyle w:val="NoSpacing"/>
        <w:rPr>
          <w:rFonts w:ascii="Merriweather Light" w:hAnsi="Merriweather Light"/>
          <w:sz w:val="18"/>
          <w:szCs w:val="18"/>
        </w:rPr>
      </w:pPr>
    </w:p>
    <w:p w:rsidR="00A70E73" w:rsidRPr="00E43A9F" w:rsidRDefault="00A70E73" w:rsidP="00A70E73">
      <w:pPr>
        <w:pStyle w:val="NoSpacing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sz w:val="18"/>
          <w:szCs w:val="18"/>
        </w:rPr>
        <w:t>Please indicate in what way you would like to support GPME Inc. (Can choose more than one answ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A70E73" w:rsidRPr="00E43A9F" w:rsidTr="004B2E36">
        <w:tc>
          <w:tcPr>
            <w:tcW w:w="4661" w:type="dxa"/>
          </w:tcPr>
          <w:p w:rsidR="00A70E73" w:rsidRPr="00E43A9F" w:rsidRDefault="00E91594" w:rsidP="004B2E36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15842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E73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70E73" w:rsidRPr="00E43A9F">
              <w:rPr>
                <w:rFonts w:ascii="Merriweather Light" w:hAnsi="Merriweather Light"/>
                <w:sz w:val="18"/>
                <w:szCs w:val="18"/>
              </w:rPr>
              <w:t xml:space="preserve"> Aboriginal and Torres Strait Islander Health</w:t>
            </w:r>
          </w:p>
        </w:tc>
        <w:tc>
          <w:tcPr>
            <w:tcW w:w="4661" w:type="dxa"/>
          </w:tcPr>
          <w:p w:rsidR="00A70E73" w:rsidRPr="00E43A9F" w:rsidRDefault="00E91594" w:rsidP="00624B82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94381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152C" w:rsidRPr="00E43A9F">
              <w:rPr>
                <w:rFonts w:ascii="Merriweather Light" w:hAnsi="Merriweather Light"/>
                <w:sz w:val="18"/>
                <w:szCs w:val="18"/>
              </w:rPr>
              <w:t xml:space="preserve"> Policy </w:t>
            </w:r>
            <w:r w:rsidR="0069152C">
              <w:rPr>
                <w:rFonts w:ascii="Merriweather Light" w:hAnsi="Merriweather Light"/>
                <w:sz w:val="18"/>
                <w:szCs w:val="18"/>
              </w:rPr>
              <w:t>development</w:t>
            </w:r>
          </w:p>
        </w:tc>
      </w:tr>
      <w:tr w:rsidR="0069152C" w:rsidRPr="00E43A9F" w:rsidTr="004B2E36">
        <w:tc>
          <w:tcPr>
            <w:tcW w:w="4661" w:type="dxa"/>
          </w:tcPr>
          <w:p w:rsidR="0069152C" w:rsidRPr="00E43A9F" w:rsidRDefault="00E91594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24076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2C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152C" w:rsidRPr="00E43A9F">
              <w:rPr>
                <w:rFonts w:ascii="Merriweather Light" w:hAnsi="Merriweather Light"/>
                <w:sz w:val="18"/>
                <w:szCs w:val="18"/>
              </w:rPr>
              <w:t xml:space="preserve"> Advocacy</w:t>
            </w:r>
          </w:p>
        </w:tc>
        <w:tc>
          <w:tcPr>
            <w:tcW w:w="4661" w:type="dxa"/>
          </w:tcPr>
          <w:p w:rsidR="0069152C" w:rsidRPr="00E43A9F" w:rsidRDefault="00E91594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5294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2C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152C" w:rsidRPr="00E43A9F">
              <w:rPr>
                <w:rFonts w:ascii="Merriweather Light" w:hAnsi="Merriweather Light"/>
                <w:sz w:val="18"/>
                <w:szCs w:val="18"/>
              </w:rPr>
              <w:t xml:space="preserve"> </w:t>
            </w:r>
            <w:r w:rsidR="0069152C">
              <w:rPr>
                <w:rFonts w:ascii="Merriweather Light" w:hAnsi="Merriweather Light"/>
                <w:sz w:val="18"/>
                <w:szCs w:val="18"/>
              </w:rPr>
              <w:t>Project work</w:t>
            </w:r>
          </w:p>
        </w:tc>
      </w:tr>
      <w:tr w:rsidR="0069152C" w:rsidRPr="00E43A9F" w:rsidTr="004B2E36">
        <w:tc>
          <w:tcPr>
            <w:tcW w:w="4661" w:type="dxa"/>
          </w:tcPr>
          <w:p w:rsidR="0069152C" w:rsidRPr="00E43A9F" w:rsidRDefault="00E91594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17826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2C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152C" w:rsidRPr="00E43A9F">
              <w:rPr>
                <w:rFonts w:ascii="Merriweather Light" w:hAnsi="Merriweather Light"/>
                <w:sz w:val="18"/>
                <w:szCs w:val="18"/>
              </w:rPr>
              <w:t xml:space="preserve"> Governance </w:t>
            </w:r>
          </w:p>
        </w:tc>
        <w:tc>
          <w:tcPr>
            <w:tcW w:w="4661" w:type="dxa"/>
          </w:tcPr>
          <w:p w:rsidR="0069152C" w:rsidRPr="00E43A9F" w:rsidRDefault="00E91594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51306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2C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152C" w:rsidRPr="00E43A9F">
              <w:rPr>
                <w:rFonts w:ascii="Merriweather Light" w:hAnsi="Merriweather Light"/>
                <w:sz w:val="18"/>
                <w:szCs w:val="18"/>
              </w:rPr>
              <w:t xml:space="preserve"> Subcommittee –Education </w:t>
            </w:r>
          </w:p>
        </w:tc>
      </w:tr>
      <w:tr w:rsidR="0069152C" w:rsidRPr="00E43A9F" w:rsidTr="004B2E36">
        <w:tc>
          <w:tcPr>
            <w:tcW w:w="4661" w:type="dxa"/>
          </w:tcPr>
          <w:p w:rsidR="0069152C" w:rsidRPr="00E43A9F" w:rsidRDefault="00E91594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128286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2C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152C" w:rsidRPr="00E43A9F">
              <w:rPr>
                <w:rFonts w:ascii="Merriweather Light" w:hAnsi="Merriweather Light"/>
                <w:sz w:val="18"/>
                <w:szCs w:val="18"/>
              </w:rPr>
              <w:t xml:space="preserve"> IT / Social media</w:t>
            </w:r>
          </w:p>
        </w:tc>
        <w:tc>
          <w:tcPr>
            <w:tcW w:w="4661" w:type="dxa"/>
          </w:tcPr>
          <w:p w:rsidR="0069152C" w:rsidRPr="00E43A9F" w:rsidRDefault="00E91594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209755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2C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152C" w:rsidRPr="00E43A9F">
              <w:rPr>
                <w:rFonts w:ascii="Merriweather Light" w:hAnsi="Merriweather Light"/>
                <w:sz w:val="18"/>
                <w:szCs w:val="18"/>
              </w:rPr>
              <w:t xml:space="preserve"> Subcommittee –IT </w:t>
            </w:r>
          </w:p>
        </w:tc>
      </w:tr>
      <w:tr w:rsidR="0069152C" w:rsidRPr="00E43A9F" w:rsidTr="004B2E36">
        <w:tc>
          <w:tcPr>
            <w:tcW w:w="4661" w:type="dxa"/>
          </w:tcPr>
          <w:p w:rsidR="0069152C" w:rsidRPr="00E43A9F" w:rsidRDefault="00E91594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155222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152C" w:rsidRPr="00E43A9F">
              <w:rPr>
                <w:rFonts w:ascii="Merriweather Light" w:hAnsi="Merriweather Light"/>
                <w:sz w:val="18"/>
                <w:szCs w:val="18"/>
              </w:rPr>
              <w:t xml:space="preserve"> </w:t>
            </w:r>
            <w:r w:rsidR="0069152C">
              <w:rPr>
                <w:rFonts w:ascii="Merriweather Light" w:hAnsi="Merriweather Light"/>
                <w:sz w:val="18"/>
                <w:szCs w:val="18"/>
              </w:rPr>
              <w:t>Mentoring new educators</w:t>
            </w:r>
          </w:p>
        </w:tc>
        <w:tc>
          <w:tcPr>
            <w:tcW w:w="4661" w:type="dxa"/>
          </w:tcPr>
          <w:p w:rsidR="0069152C" w:rsidRPr="00E43A9F" w:rsidRDefault="00E91594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6071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2C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152C" w:rsidRPr="00E43A9F">
              <w:rPr>
                <w:rFonts w:ascii="Merriweather Light" w:hAnsi="Merriweather Light"/>
                <w:sz w:val="18"/>
                <w:szCs w:val="18"/>
              </w:rPr>
              <w:t xml:space="preserve"> Other  </w:t>
            </w:r>
          </w:p>
        </w:tc>
      </w:tr>
      <w:tr w:rsidR="0069152C" w:rsidRPr="00E43A9F" w:rsidTr="004B2E36">
        <w:tc>
          <w:tcPr>
            <w:tcW w:w="4661" w:type="dxa"/>
          </w:tcPr>
          <w:p w:rsidR="0069152C" w:rsidRPr="00E43A9F" w:rsidRDefault="0069152C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4661" w:type="dxa"/>
          </w:tcPr>
          <w:p w:rsidR="0069152C" w:rsidRPr="00E43A9F" w:rsidRDefault="0069152C" w:rsidP="0069152C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r w:rsidRPr="00E43A9F">
              <w:rPr>
                <w:rFonts w:ascii="Merriweather Light" w:hAnsi="Merriweather Light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1011836071"/>
                <w:placeholder>
                  <w:docPart w:val="0BD004015A944E2B839FC42274DFAF69"/>
                </w:placeholder>
                <w:showingPlcHdr/>
                <w:text/>
              </w:sdtPr>
              <w:sdtEndPr/>
              <w:sdtContent>
                <w:r w:rsidRPr="00E43A9F">
                  <w:rPr>
                    <w:rStyle w:val="PlaceholderText"/>
                    <w:sz w:val="18"/>
                    <w:szCs w:val="18"/>
                  </w:rPr>
                  <w:t>Please specify</w:t>
                </w:r>
                <w:r w:rsidRPr="00E43A9F">
                  <w:rPr>
                    <w:rStyle w:val="PlaceholderText"/>
                    <w:rFonts w:ascii="Merriweather Light" w:hAnsi="Merriweather Light"/>
                    <w:sz w:val="18"/>
                    <w:szCs w:val="18"/>
                  </w:rPr>
                  <w:t>.</w:t>
                </w:r>
              </w:sdtContent>
            </w:sdt>
          </w:p>
        </w:tc>
      </w:tr>
    </w:tbl>
    <w:p w:rsidR="00A70E73" w:rsidRPr="00E43A9F" w:rsidRDefault="00A70E73" w:rsidP="00A70E73">
      <w:pPr>
        <w:pStyle w:val="NoSpacing"/>
        <w:rPr>
          <w:rFonts w:ascii="Merriweather Light" w:hAnsi="Merriweather Light"/>
          <w:sz w:val="18"/>
          <w:szCs w:val="18"/>
        </w:rPr>
      </w:pPr>
    </w:p>
    <w:p w:rsidR="005F10D6" w:rsidRPr="00E43A9F" w:rsidRDefault="005F10D6" w:rsidP="000E56B6">
      <w:pPr>
        <w:pStyle w:val="NoSpacing"/>
        <w:rPr>
          <w:rFonts w:ascii="Merriweather Light" w:hAnsi="Merriweather Light"/>
          <w:sz w:val="18"/>
          <w:szCs w:val="18"/>
        </w:rPr>
      </w:pPr>
    </w:p>
    <w:p w:rsidR="00992CA4" w:rsidRPr="00E43A9F" w:rsidRDefault="004D72A3" w:rsidP="000E56B6">
      <w:pPr>
        <w:pStyle w:val="NoSpacing"/>
        <w:rPr>
          <w:rFonts w:ascii="Merriweather Light" w:hAnsi="Merriweather Light"/>
          <w:b/>
          <w:sz w:val="18"/>
          <w:szCs w:val="18"/>
        </w:rPr>
      </w:pPr>
      <w:r w:rsidRPr="00E43A9F">
        <w:rPr>
          <w:rFonts w:ascii="Merriweather Light" w:hAnsi="Merriweather Light"/>
          <w:b/>
          <w:sz w:val="18"/>
          <w:szCs w:val="18"/>
        </w:rPr>
        <w:t>Membership Fee</w:t>
      </w:r>
      <w:r w:rsidR="00371D41" w:rsidRPr="00E43A9F">
        <w:rPr>
          <w:rFonts w:ascii="Merriweather Light" w:hAnsi="Merriweather Light"/>
          <w:b/>
          <w:sz w:val="18"/>
          <w:szCs w:val="18"/>
        </w:rPr>
        <w:t>*</w:t>
      </w:r>
    </w:p>
    <w:p w:rsidR="00992CA4" w:rsidRPr="00E43A9F" w:rsidRDefault="004D72A3" w:rsidP="000E56B6">
      <w:pPr>
        <w:pStyle w:val="NoSpacing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sz w:val="18"/>
          <w:szCs w:val="18"/>
        </w:rPr>
        <w:t>Please indicate the annual fee for your membership category</w:t>
      </w:r>
      <w:r w:rsidR="00371D41" w:rsidRPr="00E43A9F">
        <w:rPr>
          <w:rFonts w:ascii="Merriweather Light" w:hAnsi="Merriweather Light"/>
          <w:sz w:val="18"/>
          <w:szCs w:val="18"/>
        </w:rPr>
        <w:t>:</w:t>
      </w:r>
    </w:p>
    <w:p w:rsidR="004D72A3" w:rsidRPr="00E43A9F" w:rsidRDefault="00E91594" w:rsidP="00681A00">
      <w:pPr>
        <w:pStyle w:val="NoSpacing"/>
        <w:spacing w:after="40"/>
        <w:rPr>
          <w:rFonts w:ascii="Merriweather Light" w:hAnsi="Merriweather Light"/>
          <w:sz w:val="18"/>
          <w:szCs w:val="18"/>
        </w:rPr>
      </w:pPr>
      <w:sdt>
        <w:sdtPr>
          <w:rPr>
            <w:rFonts w:ascii="Merriweather Light" w:hAnsi="Merriweather Light"/>
            <w:sz w:val="18"/>
            <w:szCs w:val="18"/>
          </w:rPr>
          <w:id w:val="60909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64" w:rsidRPr="00E43A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B6D64" w:rsidRPr="00E43A9F">
        <w:rPr>
          <w:rFonts w:ascii="Merriweather Light" w:hAnsi="Merriweather Light"/>
          <w:sz w:val="18"/>
          <w:szCs w:val="18"/>
        </w:rPr>
        <w:t xml:space="preserve"> </w:t>
      </w:r>
      <w:r w:rsidR="007244CA" w:rsidRPr="00E43A9F">
        <w:rPr>
          <w:rFonts w:ascii="Merriweather Light" w:hAnsi="Merriweather Light"/>
          <w:sz w:val="18"/>
          <w:szCs w:val="18"/>
        </w:rPr>
        <w:t>Member</w:t>
      </w:r>
      <w:r w:rsidR="006B6D64" w:rsidRPr="00E43A9F">
        <w:rPr>
          <w:rFonts w:ascii="Merriweather Light" w:hAnsi="Merriweather Light"/>
          <w:sz w:val="18"/>
          <w:szCs w:val="18"/>
        </w:rPr>
        <w:t xml:space="preserve"> -</w:t>
      </w:r>
      <w:r w:rsidR="007244CA" w:rsidRPr="00E43A9F">
        <w:rPr>
          <w:rFonts w:ascii="Merriweather Light" w:hAnsi="Merriweather Light"/>
          <w:sz w:val="18"/>
          <w:szCs w:val="18"/>
        </w:rPr>
        <w:t xml:space="preserve"> $100</w:t>
      </w:r>
    </w:p>
    <w:p w:rsidR="007244CA" w:rsidRPr="00E43A9F" w:rsidRDefault="00E91594" w:rsidP="00681A00">
      <w:pPr>
        <w:pStyle w:val="NoSpacing"/>
        <w:spacing w:after="40"/>
        <w:rPr>
          <w:rFonts w:ascii="Merriweather Light" w:hAnsi="Merriweather Light"/>
          <w:sz w:val="18"/>
          <w:szCs w:val="18"/>
        </w:rPr>
      </w:pPr>
      <w:sdt>
        <w:sdtPr>
          <w:rPr>
            <w:rFonts w:ascii="Merriweather Light" w:hAnsi="Merriweather Light"/>
            <w:sz w:val="18"/>
            <w:szCs w:val="18"/>
          </w:rPr>
          <w:id w:val="34861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64" w:rsidRPr="00E43A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B6D64" w:rsidRPr="00E43A9F">
        <w:rPr>
          <w:rFonts w:ascii="Merriweather Light" w:hAnsi="Merriweather Light"/>
          <w:sz w:val="18"/>
          <w:szCs w:val="18"/>
        </w:rPr>
        <w:t xml:space="preserve"> </w:t>
      </w:r>
      <w:r w:rsidR="007244CA" w:rsidRPr="00E43A9F">
        <w:rPr>
          <w:rFonts w:ascii="Merriweather Light" w:hAnsi="Merriweather Light"/>
          <w:sz w:val="18"/>
          <w:szCs w:val="18"/>
        </w:rPr>
        <w:t>Member – Cultural educator - $50</w:t>
      </w:r>
    </w:p>
    <w:p w:rsidR="007244CA" w:rsidRPr="00E43A9F" w:rsidRDefault="00E91594" w:rsidP="00681A00">
      <w:pPr>
        <w:pStyle w:val="NoSpacing"/>
        <w:spacing w:after="40"/>
        <w:rPr>
          <w:rFonts w:ascii="Merriweather Light" w:hAnsi="Merriweather Light"/>
          <w:sz w:val="18"/>
          <w:szCs w:val="18"/>
        </w:rPr>
      </w:pPr>
      <w:sdt>
        <w:sdtPr>
          <w:rPr>
            <w:rFonts w:ascii="Merriweather Light" w:hAnsi="Merriweather Light"/>
            <w:sz w:val="18"/>
            <w:szCs w:val="18"/>
          </w:rPr>
          <w:id w:val="38368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64" w:rsidRPr="00E43A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B6D64" w:rsidRPr="00E43A9F">
        <w:rPr>
          <w:rFonts w:ascii="Merriweather Light" w:hAnsi="Merriweather Light"/>
          <w:sz w:val="18"/>
          <w:szCs w:val="18"/>
        </w:rPr>
        <w:t xml:space="preserve"> </w:t>
      </w:r>
      <w:r w:rsidR="007244CA" w:rsidRPr="00E43A9F">
        <w:rPr>
          <w:rFonts w:ascii="Merriweather Light" w:hAnsi="Merriweather Light"/>
          <w:sz w:val="18"/>
          <w:szCs w:val="18"/>
        </w:rPr>
        <w:t>Associate member - $50</w:t>
      </w:r>
    </w:p>
    <w:p w:rsidR="007244CA" w:rsidRPr="00E43A9F" w:rsidRDefault="00E91594" w:rsidP="00681A00">
      <w:pPr>
        <w:pStyle w:val="NoSpacing"/>
        <w:spacing w:after="40"/>
        <w:rPr>
          <w:rFonts w:ascii="Merriweather Light" w:hAnsi="Merriweather Light"/>
          <w:sz w:val="18"/>
          <w:szCs w:val="18"/>
        </w:rPr>
      </w:pPr>
      <w:sdt>
        <w:sdtPr>
          <w:rPr>
            <w:rFonts w:ascii="Merriweather Light" w:hAnsi="Merriweather Light"/>
            <w:sz w:val="18"/>
            <w:szCs w:val="18"/>
          </w:rPr>
          <w:id w:val="-8437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64" w:rsidRPr="00E43A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B6D64" w:rsidRPr="00E43A9F">
        <w:rPr>
          <w:rFonts w:ascii="Merriweather Light" w:hAnsi="Merriweather Light"/>
          <w:sz w:val="18"/>
          <w:szCs w:val="18"/>
        </w:rPr>
        <w:t xml:space="preserve"> </w:t>
      </w:r>
      <w:r w:rsidR="007244CA" w:rsidRPr="00E43A9F">
        <w:rPr>
          <w:rFonts w:ascii="Merriweather Light" w:hAnsi="Merriweather Light"/>
          <w:sz w:val="18"/>
          <w:szCs w:val="18"/>
        </w:rPr>
        <w:t>Associate member – Medical student – Free</w:t>
      </w:r>
    </w:p>
    <w:p w:rsidR="007244CA" w:rsidRPr="00E43A9F" w:rsidRDefault="00E91594" w:rsidP="00681A00">
      <w:pPr>
        <w:pStyle w:val="NoSpacing"/>
        <w:spacing w:after="40"/>
        <w:rPr>
          <w:rFonts w:ascii="Merriweather Light" w:hAnsi="Merriweather Light"/>
          <w:sz w:val="18"/>
          <w:szCs w:val="18"/>
        </w:rPr>
      </w:pPr>
      <w:sdt>
        <w:sdtPr>
          <w:rPr>
            <w:rFonts w:ascii="Merriweather Light" w:hAnsi="Merriweather Light"/>
            <w:sz w:val="18"/>
            <w:szCs w:val="18"/>
          </w:rPr>
          <w:id w:val="114702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64" w:rsidRPr="00E43A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B6D64" w:rsidRPr="00E43A9F">
        <w:rPr>
          <w:rFonts w:ascii="Merriweather Light" w:hAnsi="Merriweather Light"/>
          <w:sz w:val="18"/>
          <w:szCs w:val="18"/>
        </w:rPr>
        <w:t xml:space="preserve"> </w:t>
      </w:r>
      <w:r w:rsidR="007244CA" w:rsidRPr="00E43A9F">
        <w:rPr>
          <w:rFonts w:ascii="Merriweather Light" w:hAnsi="Merriweather Light"/>
          <w:sz w:val="18"/>
          <w:szCs w:val="18"/>
        </w:rPr>
        <w:t>Hardship – I would like to join but wish to discuss a reduced fee</w:t>
      </w:r>
    </w:p>
    <w:p w:rsidR="007244CA" w:rsidRPr="00E43A9F" w:rsidRDefault="007244CA" w:rsidP="000E56B6">
      <w:pPr>
        <w:pStyle w:val="NoSpacing"/>
        <w:rPr>
          <w:rFonts w:ascii="Merriweather Light" w:hAnsi="Merriweather Light"/>
          <w:sz w:val="18"/>
          <w:szCs w:val="18"/>
        </w:rPr>
      </w:pPr>
    </w:p>
    <w:p w:rsidR="00A53390" w:rsidRPr="00E43A9F" w:rsidRDefault="00A53390" w:rsidP="000E56B6">
      <w:pPr>
        <w:pStyle w:val="NoSpacing"/>
        <w:rPr>
          <w:rFonts w:ascii="Merriweather Light" w:hAnsi="Merriweather Light"/>
          <w:sz w:val="18"/>
          <w:szCs w:val="18"/>
        </w:rPr>
      </w:pPr>
    </w:p>
    <w:p w:rsidR="007244CA" w:rsidRPr="00E43A9F" w:rsidRDefault="007244CA" w:rsidP="000E56B6">
      <w:pPr>
        <w:pStyle w:val="NoSpacing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sz w:val="18"/>
          <w:szCs w:val="18"/>
        </w:rPr>
        <w:t>As a newly formed incorporated association, your support through an additional contribution is welcome, but not expected.</w:t>
      </w:r>
    </w:p>
    <w:p w:rsidR="007244CA" w:rsidRPr="00E43A9F" w:rsidRDefault="007244CA" w:rsidP="000E56B6">
      <w:pPr>
        <w:pStyle w:val="NoSpacing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sz w:val="18"/>
          <w:szCs w:val="18"/>
        </w:rPr>
        <w:t xml:space="preserve">I would like to support GPME </w:t>
      </w:r>
      <w:proofErr w:type="spellStart"/>
      <w:r w:rsidRPr="00E43A9F">
        <w:rPr>
          <w:rFonts w:ascii="Merriweather Light" w:hAnsi="Merriweather Light"/>
          <w:sz w:val="18"/>
          <w:szCs w:val="18"/>
        </w:rPr>
        <w:t>Inc</w:t>
      </w:r>
      <w:proofErr w:type="spellEnd"/>
      <w:r w:rsidRPr="00E43A9F">
        <w:rPr>
          <w:rFonts w:ascii="Merriweather Light" w:hAnsi="Merriweather Light"/>
          <w:sz w:val="18"/>
          <w:szCs w:val="18"/>
        </w:rPr>
        <w:t xml:space="preserve"> through an additional contribu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7244CA" w:rsidRPr="00E43A9F" w:rsidTr="006B6D64">
        <w:tc>
          <w:tcPr>
            <w:tcW w:w="2330" w:type="dxa"/>
          </w:tcPr>
          <w:p w:rsidR="007244CA" w:rsidRPr="00E43A9F" w:rsidRDefault="00E91594" w:rsidP="000E56B6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62466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4CA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4CA" w:rsidRPr="00E43A9F">
              <w:rPr>
                <w:rFonts w:ascii="Merriweather Light" w:hAnsi="Merriweather Light"/>
                <w:sz w:val="18"/>
                <w:szCs w:val="18"/>
              </w:rPr>
              <w:t xml:space="preserve"> $50</w:t>
            </w:r>
          </w:p>
        </w:tc>
        <w:tc>
          <w:tcPr>
            <w:tcW w:w="2330" w:type="dxa"/>
          </w:tcPr>
          <w:p w:rsidR="007244CA" w:rsidRPr="00E43A9F" w:rsidRDefault="00E91594" w:rsidP="000E56B6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88440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4CA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4CA" w:rsidRPr="00E43A9F">
              <w:rPr>
                <w:rFonts w:ascii="Merriweather Light" w:hAnsi="Merriweather Light"/>
                <w:sz w:val="18"/>
                <w:szCs w:val="18"/>
              </w:rPr>
              <w:t xml:space="preserve"> $100</w:t>
            </w:r>
          </w:p>
        </w:tc>
        <w:tc>
          <w:tcPr>
            <w:tcW w:w="2331" w:type="dxa"/>
          </w:tcPr>
          <w:p w:rsidR="007244CA" w:rsidRPr="00E43A9F" w:rsidRDefault="00E91594" w:rsidP="000E56B6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72020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4CA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4CA" w:rsidRPr="00E43A9F">
              <w:rPr>
                <w:rFonts w:ascii="Merriweather Light" w:hAnsi="Merriweather Light"/>
                <w:sz w:val="18"/>
                <w:szCs w:val="18"/>
              </w:rPr>
              <w:t xml:space="preserve"> $150</w:t>
            </w:r>
          </w:p>
        </w:tc>
        <w:tc>
          <w:tcPr>
            <w:tcW w:w="2331" w:type="dxa"/>
          </w:tcPr>
          <w:p w:rsidR="007244CA" w:rsidRPr="00E43A9F" w:rsidRDefault="00E91594" w:rsidP="000E56B6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17371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4CA" w:rsidRPr="00E43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4CA" w:rsidRPr="00E43A9F">
              <w:rPr>
                <w:rFonts w:ascii="Merriweather Light" w:hAnsi="Merriweather Light"/>
                <w:sz w:val="18"/>
                <w:szCs w:val="18"/>
              </w:rPr>
              <w:t xml:space="preserve"> Other</w:t>
            </w:r>
          </w:p>
        </w:tc>
      </w:tr>
      <w:tr w:rsidR="006B6D64" w:rsidRPr="00E43A9F" w:rsidTr="006B6D64">
        <w:tc>
          <w:tcPr>
            <w:tcW w:w="2330" w:type="dxa"/>
          </w:tcPr>
          <w:p w:rsidR="006B6D64" w:rsidRPr="00E43A9F" w:rsidRDefault="006B6D64" w:rsidP="000E56B6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330" w:type="dxa"/>
          </w:tcPr>
          <w:p w:rsidR="006B6D64" w:rsidRPr="00E43A9F" w:rsidRDefault="006B6D64" w:rsidP="000E56B6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331" w:type="dxa"/>
          </w:tcPr>
          <w:p w:rsidR="006B6D64" w:rsidRPr="00E43A9F" w:rsidRDefault="006B6D64" w:rsidP="000E56B6">
            <w:pPr>
              <w:pStyle w:val="NoSpacing"/>
              <w:rPr>
                <w:rFonts w:ascii="Merriweather Light" w:hAnsi="Merriweather Light"/>
                <w:sz w:val="18"/>
                <w:szCs w:val="18"/>
              </w:rPr>
            </w:pPr>
          </w:p>
        </w:tc>
        <w:sdt>
          <w:sdtPr>
            <w:rPr>
              <w:rFonts w:ascii="Merriweather Light" w:hAnsi="Merriweather Light"/>
              <w:sz w:val="18"/>
              <w:szCs w:val="18"/>
            </w:rPr>
            <w:id w:val="-1761664770"/>
            <w:placeholder>
              <w:docPart w:val="3241BC28C31C4AA48BC47CD696246311"/>
            </w:placeholder>
            <w:showingPlcHdr/>
            <w:text/>
          </w:sdtPr>
          <w:sdtEndPr/>
          <w:sdtContent>
            <w:tc>
              <w:tcPr>
                <w:tcW w:w="2331" w:type="dxa"/>
              </w:tcPr>
              <w:p w:rsidR="006B6D64" w:rsidRPr="00E43A9F" w:rsidRDefault="006B6D64" w:rsidP="006B6D64">
                <w:pPr>
                  <w:pStyle w:val="NoSpacing"/>
                  <w:rPr>
                    <w:rFonts w:ascii="Merriweather Light" w:hAnsi="Merriweather Light"/>
                    <w:sz w:val="18"/>
                    <w:szCs w:val="18"/>
                  </w:rPr>
                </w:pPr>
                <w:r w:rsidRPr="00E43A9F">
                  <w:rPr>
                    <w:rStyle w:val="PlaceholderText"/>
                    <w:sz w:val="18"/>
                    <w:szCs w:val="18"/>
                  </w:rPr>
                  <w:t>Please specify.</w:t>
                </w:r>
              </w:p>
            </w:tc>
          </w:sdtContent>
        </w:sdt>
      </w:tr>
    </w:tbl>
    <w:p w:rsidR="004D72A3" w:rsidRPr="00E43A9F" w:rsidRDefault="004D72A3" w:rsidP="000E56B6">
      <w:pPr>
        <w:pStyle w:val="NoSpacing"/>
        <w:rPr>
          <w:rFonts w:ascii="Merriweather Light" w:hAnsi="Merriweather Light"/>
          <w:sz w:val="18"/>
          <w:szCs w:val="18"/>
        </w:rPr>
      </w:pPr>
    </w:p>
    <w:p w:rsidR="00992CA4" w:rsidRPr="00E43A9F" w:rsidRDefault="00992CA4" w:rsidP="000E56B6">
      <w:pPr>
        <w:pStyle w:val="NoSpacing"/>
        <w:rPr>
          <w:rFonts w:ascii="Merriweather Light" w:hAnsi="Merriweather Light"/>
          <w:sz w:val="18"/>
          <w:szCs w:val="18"/>
        </w:rPr>
      </w:pPr>
    </w:p>
    <w:p w:rsidR="00A53390" w:rsidRPr="00E43A9F" w:rsidRDefault="00A53390" w:rsidP="000E56B6">
      <w:pPr>
        <w:pStyle w:val="NoSpacing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sz w:val="18"/>
          <w:szCs w:val="18"/>
        </w:rPr>
        <w:t>I will s</w:t>
      </w:r>
      <w:r w:rsidR="00E43A9F" w:rsidRPr="00E43A9F">
        <w:rPr>
          <w:rFonts w:ascii="Merriweather Light" w:hAnsi="Merriweather Light"/>
          <w:sz w:val="18"/>
          <w:szCs w:val="18"/>
        </w:rPr>
        <w:t>end my membership annual fee +/-</w:t>
      </w:r>
      <w:r w:rsidRPr="00E43A9F">
        <w:rPr>
          <w:rFonts w:ascii="Merriweather Light" w:hAnsi="Merriweather Light"/>
          <w:sz w:val="18"/>
          <w:szCs w:val="18"/>
        </w:rPr>
        <w:t xml:space="preserve"> an additional contribution by</w:t>
      </w:r>
      <w:r w:rsidR="00371D41" w:rsidRPr="00E43A9F">
        <w:rPr>
          <w:rFonts w:ascii="Merriweather Light" w:hAnsi="Merriweather Light"/>
          <w:sz w:val="18"/>
          <w:szCs w:val="18"/>
        </w:rPr>
        <w:t>*</w:t>
      </w:r>
      <w:r w:rsidRPr="00E43A9F">
        <w:rPr>
          <w:rFonts w:ascii="Merriweather Light" w:hAnsi="Merriweather Light"/>
          <w:sz w:val="18"/>
          <w:szCs w:val="18"/>
        </w:rPr>
        <w:t>:</w:t>
      </w:r>
    </w:p>
    <w:p w:rsidR="00A53390" w:rsidRPr="00E43A9F" w:rsidRDefault="00E91594" w:rsidP="00956007">
      <w:pPr>
        <w:pStyle w:val="NoSpacing"/>
        <w:spacing w:after="40"/>
        <w:rPr>
          <w:rFonts w:ascii="Merriweather Light" w:hAnsi="Merriweather Light"/>
          <w:sz w:val="18"/>
          <w:szCs w:val="18"/>
        </w:rPr>
      </w:pPr>
      <w:sdt>
        <w:sdtPr>
          <w:rPr>
            <w:rFonts w:ascii="Merriweather Light" w:hAnsi="Merriweather Light"/>
            <w:sz w:val="18"/>
            <w:szCs w:val="18"/>
          </w:rPr>
          <w:id w:val="53084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41" w:rsidRPr="00E43A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53390" w:rsidRPr="00E43A9F">
        <w:rPr>
          <w:rFonts w:ascii="Merriweather Light" w:hAnsi="Merriweather Light"/>
          <w:sz w:val="18"/>
          <w:szCs w:val="18"/>
        </w:rPr>
        <w:t xml:space="preserve"> Not applicable (student)</w:t>
      </w:r>
    </w:p>
    <w:p w:rsidR="00371D41" w:rsidRPr="00E43A9F" w:rsidRDefault="00E91594" w:rsidP="00371D41">
      <w:pPr>
        <w:pStyle w:val="NoSpacing"/>
        <w:rPr>
          <w:rFonts w:ascii="Merriweather Light" w:hAnsi="Merriweather Light"/>
          <w:sz w:val="18"/>
          <w:szCs w:val="18"/>
        </w:rPr>
      </w:pPr>
      <w:sdt>
        <w:sdtPr>
          <w:rPr>
            <w:rFonts w:ascii="Merriweather Light" w:hAnsi="Merriweather Light"/>
            <w:sz w:val="18"/>
            <w:szCs w:val="18"/>
          </w:rPr>
          <w:id w:val="776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41" w:rsidRPr="00E43A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53390" w:rsidRPr="00E43A9F">
        <w:rPr>
          <w:rFonts w:ascii="Merriweather Light" w:hAnsi="Merriweather Light"/>
          <w:sz w:val="18"/>
          <w:szCs w:val="18"/>
        </w:rPr>
        <w:t xml:space="preserve"> Cheque made payable to</w:t>
      </w:r>
      <w:r w:rsidR="00371D41" w:rsidRPr="00E43A9F">
        <w:rPr>
          <w:rFonts w:ascii="Merriweather Light" w:hAnsi="Merriweather Light"/>
          <w:sz w:val="18"/>
          <w:szCs w:val="18"/>
        </w:rPr>
        <w:t xml:space="preserve"> General Practice Medical Education Inc.</w:t>
      </w:r>
    </w:p>
    <w:p w:rsidR="00A53390" w:rsidRDefault="00371D41" w:rsidP="00371D41">
      <w:pPr>
        <w:pStyle w:val="NoSpacing"/>
        <w:ind w:firstLine="737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sz w:val="18"/>
          <w:szCs w:val="18"/>
        </w:rPr>
        <w:t xml:space="preserve"> Postal address - </w:t>
      </w:r>
      <w:r w:rsidR="00A53390" w:rsidRPr="00E43A9F">
        <w:rPr>
          <w:rFonts w:ascii="Merriweather Light" w:hAnsi="Merriweather Light"/>
          <w:sz w:val="18"/>
          <w:szCs w:val="18"/>
        </w:rPr>
        <w:t xml:space="preserve">GPME </w:t>
      </w:r>
      <w:proofErr w:type="spellStart"/>
      <w:r w:rsidR="00A53390" w:rsidRPr="00E43A9F">
        <w:rPr>
          <w:rFonts w:ascii="Merriweather Light" w:hAnsi="Merriweather Light"/>
          <w:sz w:val="18"/>
          <w:szCs w:val="18"/>
        </w:rPr>
        <w:t>Inc</w:t>
      </w:r>
      <w:proofErr w:type="spellEnd"/>
      <w:r w:rsidR="00A53390" w:rsidRPr="00E43A9F">
        <w:rPr>
          <w:rFonts w:ascii="Merriweather Light" w:hAnsi="Merriweather Light"/>
          <w:sz w:val="18"/>
          <w:szCs w:val="18"/>
        </w:rPr>
        <w:t xml:space="preserve"> Secretary</w:t>
      </w:r>
    </w:p>
    <w:p w:rsidR="00763D82" w:rsidRDefault="00763D82" w:rsidP="00371D41">
      <w:pPr>
        <w:pStyle w:val="NoSpacing"/>
        <w:ind w:firstLine="737"/>
        <w:rPr>
          <w:rFonts w:ascii="Merriweather Light" w:hAnsi="Merriweather Light"/>
          <w:sz w:val="18"/>
          <w:szCs w:val="18"/>
        </w:rPr>
      </w:pPr>
      <w:r>
        <w:rPr>
          <w:rFonts w:ascii="Merriweather Light" w:hAnsi="Merriweather Light"/>
          <w:sz w:val="18"/>
          <w:szCs w:val="18"/>
        </w:rPr>
        <w:tab/>
      </w:r>
      <w:r>
        <w:rPr>
          <w:rFonts w:ascii="Merriweather Light" w:hAnsi="Merriweather Light"/>
          <w:sz w:val="18"/>
          <w:szCs w:val="18"/>
        </w:rPr>
        <w:tab/>
        <w:t xml:space="preserve">  85 Moray Rd</w:t>
      </w:r>
    </w:p>
    <w:p w:rsidR="00763D82" w:rsidRPr="00E43A9F" w:rsidRDefault="00763D82" w:rsidP="00371D41">
      <w:pPr>
        <w:pStyle w:val="NoSpacing"/>
        <w:ind w:firstLine="737"/>
        <w:rPr>
          <w:rFonts w:ascii="Merriweather Light" w:hAnsi="Merriweather Light"/>
          <w:sz w:val="18"/>
          <w:szCs w:val="18"/>
        </w:rPr>
      </w:pPr>
      <w:r>
        <w:rPr>
          <w:rFonts w:ascii="Merriweather Light" w:hAnsi="Merriweather Light"/>
          <w:sz w:val="18"/>
          <w:szCs w:val="18"/>
        </w:rPr>
        <w:tab/>
      </w:r>
      <w:r>
        <w:rPr>
          <w:rFonts w:ascii="Merriweather Light" w:hAnsi="Merriweather Light"/>
          <w:sz w:val="18"/>
          <w:szCs w:val="18"/>
        </w:rPr>
        <w:tab/>
        <w:t xml:space="preserve">  Glen Forrest WA 6071</w:t>
      </w:r>
    </w:p>
    <w:p w:rsidR="00A53390" w:rsidRPr="00E43A9F" w:rsidRDefault="00A53390" w:rsidP="000E56B6">
      <w:pPr>
        <w:pStyle w:val="NoSpacing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sz w:val="18"/>
          <w:szCs w:val="18"/>
        </w:rPr>
        <w:t xml:space="preserve"> </w:t>
      </w:r>
      <w:sdt>
        <w:sdtPr>
          <w:rPr>
            <w:rFonts w:ascii="Merriweather Light" w:hAnsi="Merriweather Light"/>
            <w:sz w:val="18"/>
            <w:szCs w:val="18"/>
          </w:rPr>
          <w:id w:val="-50182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41" w:rsidRPr="00E43A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43A9F">
        <w:rPr>
          <w:rFonts w:ascii="Merriweather Light" w:hAnsi="Merriweather Light"/>
          <w:sz w:val="18"/>
          <w:szCs w:val="18"/>
        </w:rPr>
        <w:t xml:space="preserve">Bank Transfer to </w:t>
      </w:r>
    </w:p>
    <w:p w:rsidR="00A53390" w:rsidRPr="00E43A9F" w:rsidRDefault="00A53390" w:rsidP="00371D41">
      <w:pPr>
        <w:pStyle w:val="NoSpacing"/>
        <w:ind w:firstLine="737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sz w:val="18"/>
          <w:szCs w:val="18"/>
        </w:rPr>
        <w:t xml:space="preserve"> Account name – </w:t>
      </w:r>
      <w:r w:rsidR="00371D41" w:rsidRPr="00E43A9F">
        <w:rPr>
          <w:rFonts w:ascii="Merriweather Light" w:hAnsi="Merriweather Light"/>
          <w:sz w:val="18"/>
          <w:szCs w:val="18"/>
        </w:rPr>
        <w:t>G</w:t>
      </w:r>
      <w:r w:rsidRPr="00E43A9F">
        <w:rPr>
          <w:rFonts w:ascii="Merriweather Light" w:hAnsi="Merriweather Light"/>
          <w:sz w:val="18"/>
          <w:szCs w:val="18"/>
        </w:rPr>
        <w:t xml:space="preserve">eneral </w:t>
      </w:r>
      <w:r w:rsidR="00371D41" w:rsidRPr="00E43A9F">
        <w:rPr>
          <w:rFonts w:ascii="Merriweather Light" w:hAnsi="Merriweather Light"/>
          <w:sz w:val="18"/>
          <w:szCs w:val="18"/>
        </w:rPr>
        <w:t>Practice Medical E</w:t>
      </w:r>
      <w:r w:rsidRPr="00E43A9F">
        <w:rPr>
          <w:rFonts w:ascii="Merriweather Light" w:hAnsi="Merriweather Light"/>
          <w:sz w:val="18"/>
          <w:szCs w:val="18"/>
        </w:rPr>
        <w:t>ducation Inc.</w:t>
      </w:r>
    </w:p>
    <w:p w:rsidR="00A53390" w:rsidRPr="00E43A9F" w:rsidRDefault="00A53390" w:rsidP="00371D41">
      <w:pPr>
        <w:pStyle w:val="NoSpacing"/>
        <w:ind w:firstLine="737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sz w:val="18"/>
          <w:szCs w:val="18"/>
        </w:rPr>
        <w:t xml:space="preserve"> BSB </w:t>
      </w:r>
      <w:r w:rsidR="00763D82">
        <w:rPr>
          <w:rFonts w:ascii="Merriweather Light" w:hAnsi="Merriweather Light"/>
          <w:sz w:val="18"/>
          <w:szCs w:val="18"/>
        </w:rPr>
        <w:t>084-424</w:t>
      </w:r>
    </w:p>
    <w:p w:rsidR="00A53390" w:rsidRPr="00E43A9F" w:rsidRDefault="00A53390" w:rsidP="00371D41">
      <w:pPr>
        <w:pStyle w:val="NoSpacing"/>
        <w:ind w:firstLine="737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sz w:val="18"/>
          <w:szCs w:val="18"/>
        </w:rPr>
        <w:t xml:space="preserve"> Account number</w:t>
      </w:r>
      <w:r w:rsidR="00763D82">
        <w:rPr>
          <w:rFonts w:ascii="Merriweather Light" w:hAnsi="Merriweather Light"/>
          <w:sz w:val="18"/>
          <w:szCs w:val="18"/>
        </w:rPr>
        <w:t xml:space="preserve"> 95</w:t>
      </w:r>
      <w:r w:rsidR="004E68AC">
        <w:rPr>
          <w:rFonts w:ascii="Merriweather Light" w:hAnsi="Merriweather Light"/>
          <w:sz w:val="18"/>
          <w:szCs w:val="18"/>
        </w:rPr>
        <w:t>-</w:t>
      </w:r>
      <w:r w:rsidR="00763D82">
        <w:rPr>
          <w:rFonts w:ascii="Merriweather Light" w:hAnsi="Merriweather Light"/>
          <w:sz w:val="18"/>
          <w:szCs w:val="18"/>
        </w:rPr>
        <w:t>933</w:t>
      </w:r>
      <w:r w:rsidR="004E68AC">
        <w:rPr>
          <w:rFonts w:ascii="Merriweather Light" w:hAnsi="Merriweather Light"/>
          <w:sz w:val="18"/>
          <w:szCs w:val="18"/>
        </w:rPr>
        <w:t>-</w:t>
      </w:r>
      <w:r w:rsidR="00763D82">
        <w:rPr>
          <w:rFonts w:ascii="Merriweather Light" w:hAnsi="Merriweather Light"/>
          <w:sz w:val="18"/>
          <w:szCs w:val="18"/>
        </w:rPr>
        <w:t>2697</w:t>
      </w:r>
    </w:p>
    <w:p w:rsidR="00A53390" w:rsidRPr="00E43A9F" w:rsidRDefault="00A53390" w:rsidP="00371D41">
      <w:pPr>
        <w:pStyle w:val="NoSpacing"/>
        <w:ind w:firstLine="737"/>
        <w:rPr>
          <w:rFonts w:ascii="Merriweather Light" w:hAnsi="Merriweather Light"/>
          <w:i/>
          <w:sz w:val="18"/>
          <w:szCs w:val="18"/>
        </w:rPr>
      </w:pPr>
      <w:r w:rsidRPr="00E43A9F">
        <w:rPr>
          <w:rFonts w:ascii="Merriweather Light" w:hAnsi="Merriweather Light"/>
          <w:i/>
          <w:sz w:val="18"/>
          <w:szCs w:val="18"/>
        </w:rPr>
        <w:t xml:space="preserve"> Please remember to </w:t>
      </w:r>
      <w:r w:rsidRPr="00763D82">
        <w:rPr>
          <w:rFonts w:ascii="Merriweather Light" w:hAnsi="Merriweather Light"/>
          <w:i/>
          <w:sz w:val="18"/>
          <w:szCs w:val="18"/>
          <w:u w:val="single"/>
        </w:rPr>
        <w:t>include your name in the reference area</w:t>
      </w:r>
      <w:r w:rsidRPr="00E43A9F">
        <w:rPr>
          <w:rFonts w:ascii="Merriweather Light" w:hAnsi="Merriweather Light"/>
          <w:i/>
          <w:sz w:val="18"/>
          <w:szCs w:val="18"/>
        </w:rPr>
        <w:t xml:space="preserve"> when transferring funds</w:t>
      </w:r>
    </w:p>
    <w:p w:rsidR="006B6D64" w:rsidRPr="00E43A9F" w:rsidRDefault="006B6D64" w:rsidP="000E56B6">
      <w:pPr>
        <w:pStyle w:val="NoSpacing"/>
        <w:rPr>
          <w:rFonts w:ascii="Merriweather Light" w:hAnsi="Merriweather Light"/>
          <w:sz w:val="18"/>
          <w:szCs w:val="18"/>
        </w:rPr>
      </w:pPr>
    </w:p>
    <w:p w:rsidR="006B6D64" w:rsidRPr="00E43A9F" w:rsidRDefault="006B6D64" w:rsidP="000E56B6">
      <w:pPr>
        <w:pStyle w:val="NoSpacing"/>
        <w:rPr>
          <w:rFonts w:ascii="Merriweather Light" w:hAnsi="Merriweather Light"/>
          <w:sz w:val="18"/>
          <w:szCs w:val="18"/>
        </w:rPr>
      </w:pPr>
    </w:p>
    <w:p w:rsidR="006B6D64" w:rsidRPr="00E43A9F" w:rsidRDefault="006B6D64" w:rsidP="000E56B6">
      <w:pPr>
        <w:pStyle w:val="NoSpacing"/>
        <w:rPr>
          <w:rFonts w:ascii="Merriweather Light" w:hAnsi="Merriweather Light"/>
          <w:b/>
          <w:sz w:val="18"/>
          <w:szCs w:val="18"/>
        </w:rPr>
      </w:pPr>
      <w:bookmarkStart w:id="0" w:name="_GoBack"/>
      <w:bookmarkEnd w:id="0"/>
      <w:r w:rsidRPr="00E43A9F">
        <w:rPr>
          <w:rFonts w:ascii="Merriweather Light" w:hAnsi="Merriweather Light"/>
          <w:b/>
          <w:sz w:val="18"/>
          <w:szCs w:val="18"/>
        </w:rPr>
        <w:t>Declaration</w:t>
      </w:r>
      <w:r w:rsidR="00371D41" w:rsidRPr="00E43A9F">
        <w:rPr>
          <w:rFonts w:ascii="Merriweather Light" w:hAnsi="Merriweather Light"/>
          <w:b/>
          <w:sz w:val="18"/>
          <w:szCs w:val="18"/>
        </w:rPr>
        <w:t>*</w:t>
      </w:r>
    </w:p>
    <w:p w:rsidR="00A53390" w:rsidRPr="00E43A9F" w:rsidRDefault="00A53390" w:rsidP="000E56B6">
      <w:pPr>
        <w:pStyle w:val="NoSpacing"/>
        <w:rPr>
          <w:rFonts w:ascii="Merriweather Light" w:hAnsi="Merriweather Light"/>
          <w:i/>
          <w:sz w:val="18"/>
          <w:szCs w:val="18"/>
        </w:rPr>
      </w:pPr>
      <w:r w:rsidRPr="00E43A9F">
        <w:rPr>
          <w:rFonts w:ascii="Merriweather Light" w:hAnsi="Merriweather Light"/>
          <w:i/>
          <w:sz w:val="18"/>
          <w:szCs w:val="18"/>
        </w:rPr>
        <w:t>Please tick the declaration statement to indicate acceptance</w:t>
      </w:r>
    </w:p>
    <w:p w:rsidR="00E43A9F" w:rsidRPr="00E43A9F" w:rsidRDefault="00E43A9F" w:rsidP="000E56B6">
      <w:pPr>
        <w:pStyle w:val="NoSpacing"/>
        <w:rPr>
          <w:rFonts w:ascii="Merriweather Light" w:hAnsi="Merriweather Light"/>
          <w:i/>
          <w:sz w:val="18"/>
          <w:szCs w:val="18"/>
        </w:rPr>
      </w:pPr>
    </w:p>
    <w:p w:rsidR="005F10D6" w:rsidRPr="00E43A9F" w:rsidRDefault="00E91594" w:rsidP="000E56B6">
      <w:pPr>
        <w:pStyle w:val="NoSpacing"/>
        <w:rPr>
          <w:rFonts w:ascii="Merriweather Light" w:hAnsi="Merriweather Light"/>
          <w:sz w:val="18"/>
          <w:szCs w:val="18"/>
        </w:rPr>
      </w:pPr>
      <w:sdt>
        <w:sdtPr>
          <w:rPr>
            <w:rFonts w:ascii="Merriweather Light" w:hAnsi="Merriweather Light"/>
            <w:sz w:val="18"/>
            <w:szCs w:val="18"/>
          </w:rPr>
          <w:id w:val="-131656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64" w:rsidRPr="00E43A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B6D64" w:rsidRPr="00E43A9F">
        <w:rPr>
          <w:rFonts w:ascii="Merriweather Light" w:hAnsi="Merriweather Light"/>
          <w:sz w:val="18"/>
          <w:szCs w:val="18"/>
        </w:rPr>
        <w:t xml:space="preserve"> </w:t>
      </w:r>
      <w:r w:rsidR="005F10D6" w:rsidRPr="00E43A9F">
        <w:rPr>
          <w:rFonts w:ascii="Merriweather Light" w:hAnsi="Merriweather Light"/>
          <w:sz w:val="18"/>
          <w:szCs w:val="18"/>
        </w:rPr>
        <w:t xml:space="preserve">I declare that the information </w:t>
      </w:r>
      <w:r w:rsidR="0040408C">
        <w:rPr>
          <w:rFonts w:ascii="Merriweather Light" w:hAnsi="Merriweather Light"/>
          <w:sz w:val="18"/>
          <w:szCs w:val="18"/>
        </w:rPr>
        <w:t xml:space="preserve">I have provided </w:t>
      </w:r>
      <w:r w:rsidR="005F10D6" w:rsidRPr="00E43A9F">
        <w:rPr>
          <w:rFonts w:ascii="Merriweather Light" w:hAnsi="Merriweather Light"/>
          <w:sz w:val="18"/>
          <w:szCs w:val="18"/>
        </w:rPr>
        <w:t>is true and correct and tha</w:t>
      </w:r>
      <w:r w:rsidR="0069152C">
        <w:rPr>
          <w:rFonts w:ascii="Merriweather Light" w:hAnsi="Merriweather Light"/>
          <w:sz w:val="18"/>
          <w:szCs w:val="18"/>
        </w:rPr>
        <w:t xml:space="preserve">t I support the purposes of </w:t>
      </w:r>
      <w:r w:rsidR="00955965" w:rsidRPr="00E43A9F">
        <w:rPr>
          <w:rFonts w:ascii="Merriweather Light" w:hAnsi="Merriweather Light"/>
          <w:sz w:val="18"/>
          <w:szCs w:val="18"/>
        </w:rPr>
        <w:t>GPME</w:t>
      </w:r>
      <w:r w:rsidR="005F10D6" w:rsidRPr="00E43A9F">
        <w:rPr>
          <w:rFonts w:ascii="Merriweather Light" w:hAnsi="Merriweather Light"/>
          <w:sz w:val="18"/>
          <w:szCs w:val="18"/>
        </w:rPr>
        <w:t xml:space="preserve"> </w:t>
      </w:r>
      <w:proofErr w:type="spellStart"/>
      <w:r w:rsidR="0069152C">
        <w:rPr>
          <w:rFonts w:ascii="Merriweather Light" w:hAnsi="Merriweather Light"/>
          <w:sz w:val="18"/>
          <w:szCs w:val="18"/>
        </w:rPr>
        <w:t>Inc</w:t>
      </w:r>
      <w:proofErr w:type="spellEnd"/>
      <w:r w:rsidR="00955965" w:rsidRPr="00E43A9F">
        <w:rPr>
          <w:rFonts w:ascii="Merriweather Light" w:hAnsi="Merriweather Light"/>
          <w:sz w:val="18"/>
          <w:szCs w:val="18"/>
        </w:rPr>
        <w:t xml:space="preserve"> </w:t>
      </w:r>
      <w:r w:rsidR="005F10D6" w:rsidRPr="00E43A9F">
        <w:rPr>
          <w:rFonts w:ascii="Merriweather Light" w:hAnsi="Merriweather Light"/>
          <w:sz w:val="18"/>
          <w:szCs w:val="18"/>
        </w:rPr>
        <w:t xml:space="preserve">and agree to comply with the </w:t>
      </w:r>
      <w:r w:rsidR="0069152C">
        <w:rPr>
          <w:rFonts w:ascii="Merriweather Light" w:hAnsi="Merriweather Light"/>
          <w:sz w:val="18"/>
          <w:szCs w:val="18"/>
        </w:rPr>
        <w:t xml:space="preserve">GPME </w:t>
      </w:r>
      <w:proofErr w:type="spellStart"/>
      <w:r w:rsidR="0069152C">
        <w:rPr>
          <w:rFonts w:ascii="Merriweather Light" w:hAnsi="Merriweather Light"/>
          <w:sz w:val="18"/>
          <w:szCs w:val="18"/>
        </w:rPr>
        <w:t>Inc</w:t>
      </w:r>
      <w:proofErr w:type="spellEnd"/>
      <w:r w:rsidR="0069152C">
        <w:rPr>
          <w:rFonts w:ascii="Merriweather Light" w:hAnsi="Merriweather Light"/>
          <w:sz w:val="18"/>
          <w:szCs w:val="18"/>
        </w:rPr>
        <w:t xml:space="preserve"> </w:t>
      </w:r>
      <w:r w:rsidR="005F10D6" w:rsidRPr="00E43A9F">
        <w:rPr>
          <w:rFonts w:ascii="Merriweather Light" w:hAnsi="Merriweather Light"/>
          <w:sz w:val="18"/>
          <w:szCs w:val="18"/>
        </w:rPr>
        <w:t>Association Rules.</w:t>
      </w:r>
    </w:p>
    <w:p w:rsidR="006B6D64" w:rsidRPr="00E43A9F" w:rsidRDefault="006B6D64" w:rsidP="000E56B6">
      <w:pPr>
        <w:pStyle w:val="NoSpacing"/>
        <w:rPr>
          <w:rFonts w:ascii="Merriweather Light" w:hAnsi="Merriweather Light"/>
          <w:sz w:val="18"/>
          <w:szCs w:val="18"/>
        </w:rPr>
      </w:pPr>
    </w:p>
    <w:p w:rsidR="005F10D6" w:rsidRPr="00E43A9F" w:rsidRDefault="005F10D6" w:rsidP="000E56B6">
      <w:pPr>
        <w:pStyle w:val="NoSpacing"/>
        <w:rPr>
          <w:rFonts w:ascii="Merriweather Light" w:hAnsi="Merriweather Light"/>
          <w:sz w:val="18"/>
          <w:szCs w:val="18"/>
        </w:rPr>
      </w:pPr>
    </w:p>
    <w:p w:rsidR="005F10D6" w:rsidRPr="00E43A9F" w:rsidRDefault="005F10D6" w:rsidP="000E56B6">
      <w:pPr>
        <w:pStyle w:val="NoSpacing"/>
        <w:rPr>
          <w:rFonts w:ascii="Merriweather Light" w:hAnsi="Merriweather Light"/>
          <w:sz w:val="18"/>
          <w:szCs w:val="18"/>
        </w:rPr>
      </w:pPr>
    </w:p>
    <w:p w:rsidR="005F10D6" w:rsidRPr="00E43A9F" w:rsidRDefault="00AB1FDD" w:rsidP="000E56B6">
      <w:pPr>
        <w:pStyle w:val="NoSpacing"/>
        <w:rPr>
          <w:rFonts w:ascii="Merriweather Light" w:hAnsi="Merriweather Light"/>
          <w:sz w:val="18"/>
          <w:szCs w:val="18"/>
        </w:rPr>
      </w:pPr>
      <w:r>
        <w:rPr>
          <w:rFonts w:ascii="Merriweather Light" w:hAnsi="Merriweather Light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1131</wp:posOffset>
                </wp:positionH>
                <wp:positionV relativeFrom="paragraph">
                  <wp:posOffset>169721</wp:posOffset>
                </wp:positionV>
                <wp:extent cx="1658566" cy="14591"/>
                <wp:effectExtent l="0" t="0" r="37465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566" cy="145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90DB6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13.35pt" to="422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6B6D64" w:rsidRPr="00E43A9F">
        <w:rPr>
          <w:rFonts w:ascii="Merriweather Light" w:hAnsi="Merriweather Light"/>
          <w:sz w:val="18"/>
          <w:szCs w:val="18"/>
        </w:rPr>
        <w:t>_______</w:t>
      </w:r>
      <w:r w:rsidR="00E43A9F">
        <w:rPr>
          <w:rFonts w:ascii="Merriweather Light" w:hAnsi="Merriweather Light"/>
          <w:sz w:val="18"/>
          <w:szCs w:val="18"/>
        </w:rPr>
        <w:t>________________________</w:t>
      </w:r>
      <w:r w:rsidR="006B6D64" w:rsidRPr="00E43A9F">
        <w:rPr>
          <w:rFonts w:ascii="Merriweather Light" w:hAnsi="Merriweather Light"/>
          <w:sz w:val="18"/>
          <w:szCs w:val="18"/>
        </w:rPr>
        <w:t xml:space="preserve">__     </w:t>
      </w:r>
      <w:r>
        <w:rPr>
          <w:rFonts w:ascii="Merriweather Light" w:hAnsi="Merriweather Light"/>
          <w:sz w:val="18"/>
          <w:szCs w:val="18"/>
        </w:rPr>
        <w:t xml:space="preserve">         </w:t>
      </w:r>
      <w:sdt>
        <w:sdtPr>
          <w:rPr>
            <w:rFonts w:ascii="Merriweather Light" w:hAnsi="Merriweather Light"/>
            <w:sz w:val="18"/>
            <w:szCs w:val="18"/>
          </w:rPr>
          <w:id w:val="1281839069"/>
          <w:placeholder>
            <w:docPart w:val="3B58AB403C574E4D998935919A5E6DB8"/>
          </w:placeholder>
          <w:showingPlcHdr/>
        </w:sdtPr>
        <w:sdtContent>
          <w:r w:rsidRPr="00AB1FDD">
            <w:rPr>
              <w:rStyle w:val="PlaceholderText"/>
              <w:rFonts w:ascii="Merriweather Light" w:hAnsi="Merriweather Light"/>
              <w:sz w:val="16"/>
              <w:szCs w:val="16"/>
            </w:rPr>
            <w:t>Click here to enter date DD/MM/YYY</w:t>
          </w:r>
          <w:r w:rsidRPr="005059FF">
            <w:rPr>
              <w:rStyle w:val="PlaceholderText"/>
            </w:rPr>
            <w:t>.</w:t>
          </w:r>
        </w:sdtContent>
      </w:sdt>
    </w:p>
    <w:p w:rsidR="005F10D6" w:rsidRPr="00E43A9F" w:rsidRDefault="00A53390" w:rsidP="000E56B6">
      <w:pPr>
        <w:pStyle w:val="NoSpacing"/>
        <w:rPr>
          <w:rFonts w:ascii="Merriweather Light" w:hAnsi="Merriweather Light"/>
          <w:sz w:val="18"/>
          <w:szCs w:val="18"/>
        </w:rPr>
      </w:pPr>
      <w:r w:rsidRPr="00E43A9F">
        <w:rPr>
          <w:rFonts w:ascii="Merriweather Light" w:hAnsi="Merriweather Light"/>
          <w:sz w:val="18"/>
          <w:szCs w:val="18"/>
        </w:rPr>
        <w:t xml:space="preserve">Signature </w:t>
      </w:r>
      <w:r w:rsidR="006B6D64" w:rsidRPr="00E43A9F">
        <w:rPr>
          <w:rFonts w:ascii="Merriweather Light" w:hAnsi="Merriweather Light"/>
          <w:sz w:val="18"/>
          <w:szCs w:val="18"/>
        </w:rPr>
        <w:t>(</w:t>
      </w:r>
      <w:r w:rsidR="00A70E73">
        <w:rPr>
          <w:rFonts w:ascii="Merriweather Light" w:hAnsi="Merriweather Light"/>
          <w:sz w:val="18"/>
          <w:szCs w:val="18"/>
        </w:rPr>
        <w:t xml:space="preserve">required only </w:t>
      </w:r>
      <w:r w:rsidR="006B6D64" w:rsidRPr="00E43A9F">
        <w:rPr>
          <w:rFonts w:ascii="Merriweather Light" w:hAnsi="Merriweather Light"/>
          <w:sz w:val="18"/>
          <w:szCs w:val="18"/>
        </w:rPr>
        <w:t>if completed and posted)</w:t>
      </w:r>
      <w:r w:rsidR="00AB1FDD">
        <w:rPr>
          <w:rFonts w:ascii="Merriweather Light" w:hAnsi="Merriweather Light"/>
          <w:sz w:val="18"/>
          <w:szCs w:val="18"/>
        </w:rPr>
        <w:tab/>
      </w:r>
      <w:r w:rsidR="00AB1FDD">
        <w:rPr>
          <w:rFonts w:ascii="Merriweather Light" w:hAnsi="Merriweather Light"/>
          <w:sz w:val="18"/>
          <w:szCs w:val="18"/>
        </w:rPr>
        <w:tab/>
      </w:r>
      <w:r w:rsidR="00AB1FDD">
        <w:rPr>
          <w:rFonts w:ascii="Merriweather Light" w:hAnsi="Merriweather Light"/>
          <w:sz w:val="18"/>
          <w:szCs w:val="18"/>
        </w:rPr>
        <w:tab/>
      </w:r>
      <w:r w:rsidR="00AB1FDD">
        <w:rPr>
          <w:rFonts w:ascii="Merriweather Light" w:hAnsi="Merriweather Light"/>
          <w:sz w:val="18"/>
          <w:szCs w:val="18"/>
        </w:rPr>
        <w:tab/>
      </w:r>
      <w:r w:rsidR="005F10D6" w:rsidRPr="00E43A9F">
        <w:rPr>
          <w:rFonts w:ascii="Merriweather Light" w:hAnsi="Merriweather Light"/>
          <w:sz w:val="18"/>
          <w:szCs w:val="18"/>
        </w:rPr>
        <w:t>Date</w:t>
      </w:r>
    </w:p>
    <w:p w:rsidR="005F10D6" w:rsidRDefault="005F10D6" w:rsidP="000E56B6">
      <w:pPr>
        <w:pStyle w:val="NoSpacing"/>
        <w:rPr>
          <w:rFonts w:ascii="Merriweather Light" w:hAnsi="Merriweather Light"/>
          <w:sz w:val="18"/>
          <w:szCs w:val="18"/>
        </w:rPr>
      </w:pPr>
    </w:p>
    <w:p w:rsidR="0069152C" w:rsidRDefault="0069152C" w:rsidP="0069152C">
      <w:pPr>
        <w:pStyle w:val="NoSpacing"/>
        <w:jc w:val="center"/>
        <w:rPr>
          <w:rFonts w:ascii="Merriweather Light" w:hAnsi="Merriweather Light"/>
          <w:i/>
          <w:sz w:val="18"/>
          <w:szCs w:val="18"/>
        </w:rPr>
      </w:pPr>
    </w:p>
    <w:p w:rsidR="0069152C" w:rsidRPr="00E43A9F" w:rsidRDefault="0069152C" w:rsidP="0069152C">
      <w:pPr>
        <w:pStyle w:val="NoSpacing"/>
        <w:jc w:val="center"/>
        <w:rPr>
          <w:rFonts w:ascii="Merriweather Light" w:hAnsi="Merriweather Light"/>
          <w:sz w:val="18"/>
          <w:szCs w:val="18"/>
        </w:rPr>
      </w:pPr>
      <w:r w:rsidRPr="0069152C">
        <w:rPr>
          <w:rFonts w:ascii="Merriweather Light" w:hAnsi="Merriweather Light"/>
          <w:i/>
          <w:sz w:val="18"/>
          <w:szCs w:val="18"/>
        </w:rPr>
        <w:t xml:space="preserve">Thank you for your application to join </w:t>
      </w:r>
      <w:r>
        <w:rPr>
          <w:rFonts w:ascii="Merriweather Light" w:hAnsi="Merriweather Light"/>
          <w:i/>
          <w:sz w:val="18"/>
          <w:szCs w:val="18"/>
        </w:rPr>
        <w:t xml:space="preserve">General Practice Medical Education </w:t>
      </w:r>
      <w:proofErr w:type="spellStart"/>
      <w:r>
        <w:rPr>
          <w:rFonts w:ascii="Merriweather Light" w:hAnsi="Merriweather Light"/>
          <w:i/>
          <w:sz w:val="18"/>
          <w:szCs w:val="18"/>
        </w:rPr>
        <w:t>Inc</w:t>
      </w:r>
      <w:proofErr w:type="spellEnd"/>
      <w:r>
        <w:rPr>
          <w:rFonts w:ascii="Merriweather Light" w:hAnsi="Merriweather Light"/>
          <w:i/>
          <w:sz w:val="18"/>
          <w:szCs w:val="18"/>
        </w:rPr>
        <w:t xml:space="preserve"> (</w:t>
      </w:r>
      <w:r w:rsidRPr="0069152C">
        <w:rPr>
          <w:rFonts w:ascii="Merriweather Light" w:hAnsi="Merriweather Light"/>
          <w:i/>
          <w:sz w:val="18"/>
          <w:szCs w:val="18"/>
        </w:rPr>
        <w:t>GPME Inc</w:t>
      </w:r>
      <w:r>
        <w:rPr>
          <w:rFonts w:ascii="Merriweather Light" w:hAnsi="Merriweather Light"/>
          <w:sz w:val="18"/>
          <w:szCs w:val="18"/>
        </w:rPr>
        <w:t>.)</w:t>
      </w:r>
    </w:p>
    <w:sectPr w:rsidR="0069152C" w:rsidRPr="00E43A9F" w:rsidSect="00FE2AAB">
      <w:headerReference w:type="default" r:id="rId10"/>
      <w:pgSz w:w="11906" w:h="16838"/>
      <w:pgMar w:top="1134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594" w:rsidRDefault="00E91594" w:rsidP="00FE2AAB">
      <w:pPr>
        <w:spacing w:after="0" w:line="240" w:lineRule="auto"/>
      </w:pPr>
      <w:r>
        <w:separator/>
      </w:r>
    </w:p>
  </w:endnote>
  <w:endnote w:type="continuationSeparator" w:id="0">
    <w:p w:rsidR="00E91594" w:rsidRDefault="00E91594" w:rsidP="00FE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erriweather Light" w:hAnsi="Merriweather Light"/>
        <w:sz w:val="18"/>
        <w:szCs w:val="18"/>
      </w:rPr>
      <w:id w:val="-680896618"/>
      <w:docPartObj>
        <w:docPartGallery w:val="Page Numbers (Bottom of Page)"/>
        <w:docPartUnique/>
      </w:docPartObj>
    </w:sdtPr>
    <w:sdtEndPr/>
    <w:sdtContent>
      <w:sdt>
        <w:sdtPr>
          <w:rPr>
            <w:rFonts w:ascii="Merriweather Light" w:hAnsi="Merriweather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6007" w:rsidRPr="00956007" w:rsidRDefault="00956007">
            <w:pPr>
              <w:pStyle w:val="Footer"/>
              <w:jc w:val="right"/>
              <w:rPr>
                <w:rFonts w:ascii="Merriweather Light" w:hAnsi="Merriweather Light"/>
                <w:sz w:val="18"/>
                <w:szCs w:val="18"/>
              </w:rPr>
            </w:pPr>
            <w:r w:rsidRPr="00956007">
              <w:rPr>
                <w:rFonts w:ascii="Merriweather Light" w:hAnsi="Merriweather Light"/>
                <w:sz w:val="18"/>
                <w:szCs w:val="18"/>
              </w:rPr>
              <w:t xml:space="preserve">Page </w:t>
            </w:r>
            <w:r w:rsidRPr="00956007">
              <w:rPr>
                <w:rFonts w:ascii="Merriweather Light" w:hAnsi="Merriweather Light"/>
                <w:b/>
                <w:bCs/>
                <w:sz w:val="18"/>
                <w:szCs w:val="18"/>
              </w:rPr>
              <w:fldChar w:fldCharType="begin"/>
            </w:r>
            <w:r w:rsidRPr="00956007">
              <w:rPr>
                <w:rFonts w:ascii="Merriweather Light" w:hAnsi="Merriweather Light"/>
                <w:b/>
                <w:bCs/>
                <w:sz w:val="18"/>
                <w:szCs w:val="18"/>
              </w:rPr>
              <w:instrText xml:space="preserve"> PAGE </w:instrText>
            </w:r>
            <w:r w:rsidRPr="00956007">
              <w:rPr>
                <w:rFonts w:ascii="Merriweather Light" w:hAnsi="Merriweather Light"/>
                <w:b/>
                <w:bCs/>
                <w:sz w:val="18"/>
                <w:szCs w:val="18"/>
              </w:rPr>
              <w:fldChar w:fldCharType="separate"/>
            </w:r>
            <w:r w:rsidR="00C630AC">
              <w:rPr>
                <w:rFonts w:ascii="Merriweather Light" w:hAnsi="Merriweather Light"/>
                <w:b/>
                <w:bCs/>
                <w:noProof/>
                <w:sz w:val="18"/>
                <w:szCs w:val="18"/>
              </w:rPr>
              <w:t>1</w:t>
            </w:r>
            <w:r w:rsidRPr="00956007">
              <w:rPr>
                <w:rFonts w:ascii="Merriweather Light" w:hAnsi="Merriweather Light"/>
                <w:b/>
                <w:bCs/>
                <w:sz w:val="18"/>
                <w:szCs w:val="18"/>
              </w:rPr>
              <w:fldChar w:fldCharType="end"/>
            </w:r>
            <w:r w:rsidRPr="00956007">
              <w:rPr>
                <w:rFonts w:ascii="Merriweather Light" w:hAnsi="Merriweather Light"/>
                <w:sz w:val="18"/>
                <w:szCs w:val="18"/>
              </w:rPr>
              <w:t xml:space="preserve"> of </w:t>
            </w:r>
            <w:r w:rsidRPr="00956007">
              <w:rPr>
                <w:rFonts w:ascii="Merriweather Light" w:hAnsi="Merriweather Light"/>
                <w:b/>
                <w:bCs/>
                <w:sz w:val="18"/>
                <w:szCs w:val="18"/>
              </w:rPr>
              <w:fldChar w:fldCharType="begin"/>
            </w:r>
            <w:r w:rsidRPr="00956007">
              <w:rPr>
                <w:rFonts w:ascii="Merriweather Light" w:hAnsi="Merriweather Light"/>
                <w:b/>
                <w:bCs/>
                <w:sz w:val="18"/>
                <w:szCs w:val="18"/>
              </w:rPr>
              <w:instrText xml:space="preserve"> NUMPAGES  </w:instrText>
            </w:r>
            <w:r w:rsidRPr="00956007">
              <w:rPr>
                <w:rFonts w:ascii="Merriweather Light" w:hAnsi="Merriweather Light"/>
                <w:b/>
                <w:bCs/>
                <w:sz w:val="18"/>
                <w:szCs w:val="18"/>
              </w:rPr>
              <w:fldChar w:fldCharType="separate"/>
            </w:r>
            <w:r w:rsidR="00C630AC">
              <w:rPr>
                <w:rFonts w:ascii="Merriweather Light" w:hAnsi="Merriweather Light"/>
                <w:b/>
                <w:bCs/>
                <w:noProof/>
                <w:sz w:val="18"/>
                <w:szCs w:val="18"/>
              </w:rPr>
              <w:t>2</w:t>
            </w:r>
            <w:r w:rsidRPr="00956007">
              <w:rPr>
                <w:rFonts w:ascii="Merriweather Light" w:hAnsi="Merriweather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56007" w:rsidRPr="00956007" w:rsidRDefault="00956007">
    <w:pPr>
      <w:pStyle w:val="Footer"/>
      <w:rPr>
        <w:rFonts w:ascii="Merriweather Light" w:hAnsi="Merriweather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594" w:rsidRDefault="00E91594" w:rsidP="00FE2AAB">
      <w:pPr>
        <w:spacing w:after="0" w:line="240" w:lineRule="auto"/>
      </w:pPr>
      <w:r>
        <w:separator/>
      </w:r>
    </w:p>
  </w:footnote>
  <w:footnote w:type="continuationSeparator" w:id="0">
    <w:p w:rsidR="00E91594" w:rsidRDefault="00E91594" w:rsidP="00FE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B6" w:rsidRPr="00214EA4" w:rsidRDefault="000E56B6" w:rsidP="000E56B6">
    <w:pPr>
      <w:pStyle w:val="NoSpacing"/>
      <w:jc w:val="center"/>
      <w:rPr>
        <w:rFonts w:ascii="Merriweather Light" w:hAnsi="Merriweather Light"/>
        <w:b/>
        <w:sz w:val="20"/>
        <w:szCs w:val="20"/>
      </w:rPr>
    </w:pPr>
    <w:r w:rsidRPr="00214EA4">
      <w:rPr>
        <w:noProof/>
        <w:sz w:val="20"/>
        <w:szCs w:val="20"/>
        <w:lang w:eastAsia="en-AU"/>
      </w:rPr>
      <w:drawing>
        <wp:anchor distT="0" distB="0" distL="114300" distR="114300" simplePos="0" relativeHeight="251658240" behindDoc="1" locked="0" layoutInCell="1" allowOverlap="1" wp14:anchorId="50378CC8" wp14:editId="7E20ABCB">
          <wp:simplePos x="0" y="0"/>
          <wp:positionH relativeFrom="column">
            <wp:posOffset>5145148</wp:posOffset>
          </wp:positionH>
          <wp:positionV relativeFrom="paragraph">
            <wp:posOffset>-211685</wp:posOffset>
          </wp:positionV>
          <wp:extent cx="1021080" cy="616585"/>
          <wp:effectExtent l="0" t="0" r="7620" b="0"/>
          <wp:wrapTight wrapText="bothSides">
            <wp:wrapPolygon edited="0">
              <wp:start x="0" y="0"/>
              <wp:lineTo x="0" y="20688"/>
              <wp:lineTo x="21358" y="20688"/>
              <wp:lineTo x="2135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al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EA4">
      <w:rPr>
        <w:rFonts w:ascii="Merriweather Light" w:hAnsi="Merriweather Light"/>
        <w:b/>
        <w:sz w:val="20"/>
        <w:szCs w:val="20"/>
      </w:rPr>
      <w:t>General Practice Medical Education Inc.</w:t>
    </w:r>
    <w:r w:rsidRPr="00214EA4">
      <w:rPr>
        <w:noProof/>
        <w:sz w:val="20"/>
        <w:szCs w:val="20"/>
        <w:lang w:eastAsia="en-AU"/>
      </w:rPr>
      <w:t xml:space="preserve"> </w:t>
    </w:r>
  </w:p>
  <w:p w:rsidR="000E56B6" w:rsidRPr="00214EA4" w:rsidRDefault="000E56B6" w:rsidP="000E56B6">
    <w:pPr>
      <w:pStyle w:val="NoSpacing"/>
      <w:jc w:val="center"/>
      <w:rPr>
        <w:rFonts w:ascii="Merriweather Light" w:hAnsi="Merriweather Light"/>
        <w:b/>
        <w:sz w:val="20"/>
        <w:szCs w:val="20"/>
      </w:rPr>
    </w:pPr>
    <w:r w:rsidRPr="00214EA4">
      <w:rPr>
        <w:rFonts w:ascii="Merriweather Light" w:hAnsi="Merriweather Light"/>
        <w:b/>
        <w:sz w:val="20"/>
        <w:szCs w:val="20"/>
      </w:rPr>
      <w:t>Membership Application</w:t>
    </w:r>
  </w:p>
  <w:p w:rsidR="00FE2AAB" w:rsidRDefault="00FE2AAB" w:rsidP="000E56B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13" w:rsidRDefault="008F6813" w:rsidP="000E56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582E"/>
    <w:multiLevelType w:val="hybridMultilevel"/>
    <w:tmpl w:val="1CB4644A"/>
    <w:lvl w:ilvl="0" w:tplc="9704FD5A">
      <w:numFmt w:val="bullet"/>
      <w:lvlText w:val="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A096F"/>
    <w:multiLevelType w:val="hybridMultilevel"/>
    <w:tmpl w:val="16E49E94"/>
    <w:lvl w:ilvl="0" w:tplc="617414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C640C"/>
    <w:multiLevelType w:val="hybridMultilevel"/>
    <w:tmpl w:val="F2FE8CC0"/>
    <w:lvl w:ilvl="0" w:tplc="55CCD4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65"/>
    <w:rsid w:val="0000301F"/>
    <w:rsid w:val="00003DA6"/>
    <w:rsid w:val="0000790B"/>
    <w:rsid w:val="00013EBC"/>
    <w:rsid w:val="000146ED"/>
    <w:rsid w:val="00015093"/>
    <w:rsid w:val="000176A3"/>
    <w:rsid w:val="00022C38"/>
    <w:rsid w:val="00032D35"/>
    <w:rsid w:val="00033A0D"/>
    <w:rsid w:val="000363A3"/>
    <w:rsid w:val="00037608"/>
    <w:rsid w:val="000400CC"/>
    <w:rsid w:val="00042170"/>
    <w:rsid w:val="00042BC8"/>
    <w:rsid w:val="000430CD"/>
    <w:rsid w:val="00050B20"/>
    <w:rsid w:val="00053639"/>
    <w:rsid w:val="00056B45"/>
    <w:rsid w:val="000605BA"/>
    <w:rsid w:val="00060603"/>
    <w:rsid w:val="00061973"/>
    <w:rsid w:val="00064286"/>
    <w:rsid w:val="000669CB"/>
    <w:rsid w:val="00070C29"/>
    <w:rsid w:val="00073645"/>
    <w:rsid w:val="00073DA1"/>
    <w:rsid w:val="00075FC8"/>
    <w:rsid w:val="0007648F"/>
    <w:rsid w:val="0008095F"/>
    <w:rsid w:val="00080B04"/>
    <w:rsid w:val="0008110C"/>
    <w:rsid w:val="00082537"/>
    <w:rsid w:val="00084841"/>
    <w:rsid w:val="00091892"/>
    <w:rsid w:val="0009234E"/>
    <w:rsid w:val="00092CB4"/>
    <w:rsid w:val="000941AA"/>
    <w:rsid w:val="00095919"/>
    <w:rsid w:val="000A6870"/>
    <w:rsid w:val="000C2CAE"/>
    <w:rsid w:val="000D2E1D"/>
    <w:rsid w:val="000D7F2A"/>
    <w:rsid w:val="000E135A"/>
    <w:rsid w:val="000E4593"/>
    <w:rsid w:val="000E4D67"/>
    <w:rsid w:val="000E56B6"/>
    <w:rsid w:val="000E6394"/>
    <w:rsid w:val="000E74EA"/>
    <w:rsid w:val="000F55AD"/>
    <w:rsid w:val="000F5CA5"/>
    <w:rsid w:val="000F7104"/>
    <w:rsid w:val="0010488C"/>
    <w:rsid w:val="0010663C"/>
    <w:rsid w:val="00110862"/>
    <w:rsid w:val="0011244A"/>
    <w:rsid w:val="001136D4"/>
    <w:rsid w:val="00114595"/>
    <w:rsid w:val="00115CDF"/>
    <w:rsid w:val="00116B9C"/>
    <w:rsid w:val="00120F24"/>
    <w:rsid w:val="0012206E"/>
    <w:rsid w:val="00122807"/>
    <w:rsid w:val="00122E54"/>
    <w:rsid w:val="00124522"/>
    <w:rsid w:val="00124956"/>
    <w:rsid w:val="0013127B"/>
    <w:rsid w:val="00131F21"/>
    <w:rsid w:val="00132828"/>
    <w:rsid w:val="001347DE"/>
    <w:rsid w:val="00137B7F"/>
    <w:rsid w:val="001403A3"/>
    <w:rsid w:val="0014230B"/>
    <w:rsid w:val="00142541"/>
    <w:rsid w:val="00146729"/>
    <w:rsid w:val="001517E2"/>
    <w:rsid w:val="0015365B"/>
    <w:rsid w:val="00160339"/>
    <w:rsid w:val="0016425B"/>
    <w:rsid w:val="0016585A"/>
    <w:rsid w:val="001661EB"/>
    <w:rsid w:val="00171F05"/>
    <w:rsid w:val="0017303A"/>
    <w:rsid w:val="00175EAB"/>
    <w:rsid w:val="00176EC6"/>
    <w:rsid w:val="001823B5"/>
    <w:rsid w:val="00184F04"/>
    <w:rsid w:val="001871EE"/>
    <w:rsid w:val="00192974"/>
    <w:rsid w:val="00194296"/>
    <w:rsid w:val="001969BC"/>
    <w:rsid w:val="00197152"/>
    <w:rsid w:val="001A1AD7"/>
    <w:rsid w:val="001A3A58"/>
    <w:rsid w:val="001B164C"/>
    <w:rsid w:val="001B47F8"/>
    <w:rsid w:val="001B6703"/>
    <w:rsid w:val="001C3A65"/>
    <w:rsid w:val="001D008E"/>
    <w:rsid w:val="001D073B"/>
    <w:rsid w:val="001D081C"/>
    <w:rsid w:val="001D2593"/>
    <w:rsid w:val="001D6DA3"/>
    <w:rsid w:val="001D765F"/>
    <w:rsid w:val="001D7731"/>
    <w:rsid w:val="001D7AFC"/>
    <w:rsid w:val="001E3279"/>
    <w:rsid w:val="001E4341"/>
    <w:rsid w:val="001E503E"/>
    <w:rsid w:val="001E67A9"/>
    <w:rsid w:val="001F0224"/>
    <w:rsid w:val="001F3A08"/>
    <w:rsid w:val="001F5B50"/>
    <w:rsid w:val="001F7687"/>
    <w:rsid w:val="00202A50"/>
    <w:rsid w:val="0020410B"/>
    <w:rsid w:val="00205DCF"/>
    <w:rsid w:val="002073E9"/>
    <w:rsid w:val="00210848"/>
    <w:rsid w:val="00213B42"/>
    <w:rsid w:val="00214EA4"/>
    <w:rsid w:val="00217D85"/>
    <w:rsid w:val="00224741"/>
    <w:rsid w:val="00232FA1"/>
    <w:rsid w:val="00234BD8"/>
    <w:rsid w:val="00236DEC"/>
    <w:rsid w:val="002415A0"/>
    <w:rsid w:val="00241CBE"/>
    <w:rsid w:val="0024332E"/>
    <w:rsid w:val="00245203"/>
    <w:rsid w:val="00245DCE"/>
    <w:rsid w:val="002463A9"/>
    <w:rsid w:val="00250AAB"/>
    <w:rsid w:val="00250EDE"/>
    <w:rsid w:val="0025115C"/>
    <w:rsid w:val="00254ECA"/>
    <w:rsid w:val="00255997"/>
    <w:rsid w:val="00256F25"/>
    <w:rsid w:val="00260169"/>
    <w:rsid w:val="0026238B"/>
    <w:rsid w:val="00265C23"/>
    <w:rsid w:val="0026705F"/>
    <w:rsid w:val="002678EF"/>
    <w:rsid w:val="00274EA3"/>
    <w:rsid w:val="00276024"/>
    <w:rsid w:val="0027745D"/>
    <w:rsid w:val="00281B0D"/>
    <w:rsid w:val="002828C8"/>
    <w:rsid w:val="0028662A"/>
    <w:rsid w:val="002878B5"/>
    <w:rsid w:val="002921D0"/>
    <w:rsid w:val="00294437"/>
    <w:rsid w:val="00294A2A"/>
    <w:rsid w:val="00295DCD"/>
    <w:rsid w:val="0029707E"/>
    <w:rsid w:val="002A1C10"/>
    <w:rsid w:val="002A3A83"/>
    <w:rsid w:val="002A6AEC"/>
    <w:rsid w:val="002A73A7"/>
    <w:rsid w:val="002A7783"/>
    <w:rsid w:val="002C0A7A"/>
    <w:rsid w:val="002C250C"/>
    <w:rsid w:val="002C6940"/>
    <w:rsid w:val="002D21E2"/>
    <w:rsid w:val="002D5EEF"/>
    <w:rsid w:val="002D61E2"/>
    <w:rsid w:val="002D7415"/>
    <w:rsid w:val="002E156E"/>
    <w:rsid w:val="002E16BB"/>
    <w:rsid w:val="002E2C68"/>
    <w:rsid w:val="002E7E61"/>
    <w:rsid w:val="002F0036"/>
    <w:rsid w:val="002F08DF"/>
    <w:rsid w:val="00302F37"/>
    <w:rsid w:val="00303FB7"/>
    <w:rsid w:val="00306823"/>
    <w:rsid w:val="00307240"/>
    <w:rsid w:val="00307AE1"/>
    <w:rsid w:val="00310D43"/>
    <w:rsid w:val="00324A63"/>
    <w:rsid w:val="003258A0"/>
    <w:rsid w:val="003332B8"/>
    <w:rsid w:val="003340D4"/>
    <w:rsid w:val="00334A0C"/>
    <w:rsid w:val="00334F0E"/>
    <w:rsid w:val="00342562"/>
    <w:rsid w:val="00342F46"/>
    <w:rsid w:val="00345B6E"/>
    <w:rsid w:val="003460B7"/>
    <w:rsid w:val="00346137"/>
    <w:rsid w:val="00346779"/>
    <w:rsid w:val="00352A40"/>
    <w:rsid w:val="00353DE9"/>
    <w:rsid w:val="00354941"/>
    <w:rsid w:val="00362820"/>
    <w:rsid w:val="00363C50"/>
    <w:rsid w:val="0036662B"/>
    <w:rsid w:val="00367063"/>
    <w:rsid w:val="003707D9"/>
    <w:rsid w:val="00371D41"/>
    <w:rsid w:val="003722EA"/>
    <w:rsid w:val="00372AD3"/>
    <w:rsid w:val="00376492"/>
    <w:rsid w:val="00386635"/>
    <w:rsid w:val="00387098"/>
    <w:rsid w:val="003878E7"/>
    <w:rsid w:val="00387B2B"/>
    <w:rsid w:val="00393ADC"/>
    <w:rsid w:val="00394C22"/>
    <w:rsid w:val="003964D1"/>
    <w:rsid w:val="0039776A"/>
    <w:rsid w:val="003A1D12"/>
    <w:rsid w:val="003A3A1F"/>
    <w:rsid w:val="003D0865"/>
    <w:rsid w:val="003D7728"/>
    <w:rsid w:val="003E1408"/>
    <w:rsid w:val="003E44A3"/>
    <w:rsid w:val="003F1EA8"/>
    <w:rsid w:val="003F588E"/>
    <w:rsid w:val="003F7773"/>
    <w:rsid w:val="0040408C"/>
    <w:rsid w:val="004054F9"/>
    <w:rsid w:val="00411311"/>
    <w:rsid w:val="00413E92"/>
    <w:rsid w:val="00414633"/>
    <w:rsid w:val="00415804"/>
    <w:rsid w:val="004172BD"/>
    <w:rsid w:val="004207D2"/>
    <w:rsid w:val="00421C17"/>
    <w:rsid w:val="004234A4"/>
    <w:rsid w:val="00425D71"/>
    <w:rsid w:val="004317E9"/>
    <w:rsid w:val="00433805"/>
    <w:rsid w:val="00433C2D"/>
    <w:rsid w:val="00451C34"/>
    <w:rsid w:val="0045208F"/>
    <w:rsid w:val="00453FC2"/>
    <w:rsid w:val="00454D8E"/>
    <w:rsid w:val="004560F8"/>
    <w:rsid w:val="00462204"/>
    <w:rsid w:val="00464370"/>
    <w:rsid w:val="00471E61"/>
    <w:rsid w:val="00474C1D"/>
    <w:rsid w:val="004765E2"/>
    <w:rsid w:val="00477034"/>
    <w:rsid w:val="00481E7C"/>
    <w:rsid w:val="00491D40"/>
    <w:rsid w:val="00494459"/>
    <w:rsid w:val="004970B7"/>
    <w:rsid w:val="004A10AF"/>
    <w:rsid w:val="004A76B1"/>
    <w:rsid w:val="004B1CF7"/>
    <w:rsid w:val="004B25FD"/>
    <w:rsid w:val="004B38F0"/>
    <w:rsid w:val="004C0F74"/>
    <w:rsid w:val="004D599B"/>
    <w:rsid w:val="004D72A3"/>
    <w:rsid w:val="004D7994"/>
    <w:rsid w:val="004E06DB"/>
    <w:rsid w:val="004E38A3"/>
    <w:rsid w:val="004E41B6"/>
    <w:rsid w:val="004E48F1"/>
    <w:rsid w:val="004E4FE2"/>
    <w:rsid w:val="004E5F75"/>
    <w:rsid w:val="004E6280"/>
    <w:rsid w:val="004E68AC"/>
    <w:rsid w:val="004E727F"/>
    <w:rsid w:val="004F1193"/>
    <w:rsid w:val="004F1A1A"/>
    <w:rsid w:val="004F3A46"/>
    <w:rsid w:val="004F5352"/>
    <w:rsid w:val="004F75B6"/>
    <w:rsid w:val="004F77B2"/>
    <w:rsid w:val="004F7B65"/>
    <w:rsid w:val="00502B98"/>
    <w:rsid w:val="0050668D"/>
    <w:rsid w:val="00507289"/>
    <w:rsid w:val="00510204"/>
    <w:rsid w:val="00510831"/>
    <w:rsid w:val="0051192A"/>
    <w:rsid w:val="0051301C"/>
    <w:rsid w:val="0051632C"/>
    <w:rsid w:val="00517A1F"/>
    <w:rsid w:val="0052358E"/>
    <w:rsid w:val="005323D6"/>
    <w:rsid w:val="00534D0A"/>
    <w:rsid w:val="00535558"/>
    <w:rsid w:val="00536C76"/>
    <w:rsid w:val="0054212A"/>
    <w:rsid w:val="0054284A"/>
    <w:rsid w:val="00545881"/>
    <w:rsid w:val="00547DC2"/>
    <w:rsid w:val="00552066"/>
    <w:rsid w:val="0055641C"/>
    <w:rsid w:val="00556596"/>
    <w:rsid w:val="00556EF8"/>
    <w:rsid w:val="005600A4"/>
    <w:rsid w:val="005629A5"/>
    <w:rsid w:val="00562AD2"/>
    <w:rsid w:val="00564643"/>
    <w:rsid w:val="005662D2"/>
    <w:rsid w:val="005666E4"/>
    <w:rsid w:val="00584521"/>
    <w:rsid w:val="00585D4F"/>
    <w:rsid w:val="005921CD"/>
    <w:rsid w:val="005A1397"/>
    <w:rsid w:val="005B1A79"/>
    <w:rsid w:val="005B23A1"/>
    <w:rsid w:val="005B2AE1"/>
    <w:rsid w:val="005B4E50"/>
    <w:rsid w:val="005C1B89"/>
    <w:rsid w:val="005C1BF8"/>
    <w:rsid w:val="005C33A9"/>
    <w:rsid w:val="005D0246"/>
    <w:rsid w:val="005D3923"/>
    <w:rsid w:val="005D44E0"/>
    <w:rsid w:val="005D64F5"/>
    <w:rsid w:val="005E09CF"/>
    <w:rsid w:val="005E392B"/>
    <w:rsid w:val="005F0FBD"/>
    <w:rsid w:val="005F10D6"/>
    <w:rsid w:val="005F12D2"/>
    <w:rsid w:val="005F3128"/>
    <w:rsid w:val="005F5D51"/>
    <w:rsid w:val="005F7597"/>
    <w:rsid w:val="005F7BF0"/>
    <w:rsid w:val="00604720"/>
    <w:rsid w:val="00611D31"/>
    <w:rsid w:val="0061302E"/>
    <w:rsid w:val="00614DB2"/>
    <w:rsid w:val="00617AA0"/>
    <w:rsid w:val="006214AB"/>
    <w:rsid w:val="006240F9"/>
    <w:rsid w:val="00624B82"/>
    <w:rsid w:val="00626D87"/>
    <w:rsid w:val="00630C8B"/>
    <w:rsid w:val="006329CA"/>
    <w:rsid w:val="006336C9"/>
    <w:rsid w:val="00640373"/>
    <w:rsid w:val="0064438C"/>
    <w:rsid w:val="00645F24"/>
    <w:rsid w:val="00657D3A"/>
    <w:rsid w:val="00666777"/>
    <w:rsid w:val="006701FF"/>
    <w:rsid w:val="00670247"/>
    <w:rsid w:val="00670299"/>
    <w:rsid w:val="00672C79"/>
    <w:rsid w:val="00673DF3"/>
    <w:rsid w:val="00681A00"/>
    <w:rsid w:val="0068297F"/>
    <w:rsid w:val="00683C52"/>
    <w:rsid w:val="00686B61"/>
    <w:rsid w:val="00687074"/>
    <w:rsid w:val="0069152C"/>
    <w:rsid w:val="0069260F"/>
    <w:rsid w:val="006A0963"/>
    <w:rsid w:val="006A1B91"/>
    <w:rsid w:val="006A65F3"/>
    <w:rsid w:val="006B00C6"/>
    <w:rsid w:val="006B07D7"/>
    <w:rsid w:val="006B0E9B"/>
    <w:rsid w:val="006B66EB"/>
    <w:rsid w:val="006B6D64"/>
    <w:rsid w:val="006B7CC3"/>
    <w:rsid w:val="006C393E"/>
    <w:rsid w:val="006C5664"/>
    <w:rsid w:val="006D1BC9"/>
    <w:rsid w:val="006D44F9"/>
    <w:rsid w:val="006D5006"/>
    <w:rsid w:val="006D79BC"/>
    <w:rsid w:val="006E0DFB"/>
    <w:rsid w:val="006E365F"/>
    <w:rsid w:val="006E4929"/>
    <w:rsid w:val="006F50F0"/>
    <w:rsid w:val="006F6988"/>
    <w:rsid w:val="00700372"/>
    <w:rsid w:val="00703913"/>
    <w:rsid w:val="007129B1"/>
    <w:rsid w:val="00712BE6"/>
    <w:rsid w:val="00714AB2"/>
    <w:rsid w:val="0071552A"/>
    <w:rsid w:val="007157B9"/>
    <w:rsid w:val="007178AB"/>
    <w:rsid w:val="0071793F"/>
    <w:rsid w:val="00720CF4"/>
    <w:rsid w:val="0072245D"/>
    <w:rsid w:val="007244CA"/>
    <w:rsid w:val="007250BB"/>
    <w:rsid w:val="00727652"/>
    <w:rsid w:val="0074031E"/>
    <w:rsid w:val="007437C4"/>
    <w:rsid w:val="00744E2D"/>
    <w:rsid w:val="00746CE9"/>
    <w:rsid w:val="00747016"/>
    <w:rsid w:val="007543EB"/>
    <w:rsid w:val="00754412"/>
    <w:rsid w:val="007602D8"/>
    <w:rsid w:val="00761AC7"/>
    <w:rsid w:val="007628CB"/>
    <w:rsid w:val="00763D82"/>
    <w:rsid w:val="0076502F"/>
    <w:rsid w:val="00770548"/>
    <w:rsid w:val="007723D8"/>
    <w:rsid w:val="00774CB4"/>
    <w:rsid w:val="007831E0"/>
    <w:rsid w:val="00791358"/>
    <w:rsid w:val="00793439"/>
    <w:rsid w:val="0079392A"/>
    <w:rsid w:val="007A0D13"/>
    <w:rsid w:val="007A625C"/>
    <w:rsid w:val="007B173D"/>
    <w:rsid w:val="007B2D74"/>
    <w:rsid w:val="007B4019"/>
    <w:rsid w:val="007B5ABF"/>
    <w:rsid w:val="007B5B07"/>
    <w:rsid w:val="007B602C"/>
    <w:rsid w:val="007B61D6"/>
    <w:rsid w:val="007B77A2"/>
    <w:rsid w:val="007B7808"/>
    <w:rsid w:val="007C2EEB"/>
    <w:rsid w:val="007C50A4"/>
    <w:rsid w:val="007C5BC9"/>
    <w:rsid w:val="007D296F"/>
    <w:rsid w:val="007D3A79"/>
    <w:rsid w:val="007D4646"/>
    <w:rsid w:val="007E5C6C"/>
    <w:rsid w:val="007E7F96"/>
    <w:rsid w:val="007F10B1"/>
    <w:rsid w:val="007F1CF1"/>
    <w:rsid w:val="007F3EE3"/>
    <w:rsid w:val="007F5086"/>
    <w:rsid w:val="00800150"/>
    <w:rsid w:val="00800EEE"/>
    <w:rsid w:val="00801F7D"/>
    <w:rsid w:val="008031C3"/>
    <w:rsid w:val="008069D3"/>
    <w:rsid w:val="0081096D"/>
    <w:rsid w:val="00813D48"/>
    <w:rsid w:val="00815EB8"/>
    <w:rsid w:val="00816C4A"/>
    <w:rsid w:val="00817A4F"/>
    <w:rsid w:val="00822F44"/>
    <w:rsid w:val="008273D5"/>
    <w:rsid w:val="00827897"/>
    <w:rsid w:val="008306C0"/>
    <w:rsid w:val="00832AA8"/>
    <w:rsid w:val="00833629"/>
    <w:rsid w:val="00834E68"/>
    <w:rsid w:val="0083611A"/>
    <w:rsid w:val="00842CA5"/>
    <w:rsid w:val="00843F07"/>
    <w:rsid w:val="0085307F"/>
    <w:rsid w:val="008537B7"/>
    <w:rsid w:val="00860253"/>
    <w:rsid w:val="00861DF9"/>
    <w:rsid w:val="00865282"/>
    <w:rsid w:val="00874C56"/>
    <w:rsid w:val="00882CB0"/>
    <w:rsid w:val="008A0749"/>
    <w:rsid w:val="008A19FA"/>
    <w:rsid w:val="008A76BC"/>
    <w:rsid w:val="008A78F4"/>
    <w:rsid w:val="008B773C"/>
    <w:rsid w:val="008C1C51"/>
    <w:rsid w:val="008C249E"/>
    <w:rsid w:val="008C7ACC"/>
    <w:rsid w:val="008C7E5E"/>
    <w:rsid w:val="008D10D5"/>
    <w:rsid w:val="008D54E8"/>
    <w:rsid w:val="008E35A1"/>
    <w:rsid w:val="008E5767"/>
    <w:rsid w:val="008E7F61"/>
    <w:rsid w:val="008F25A2"/>
    <w:rsid w:val="008F3355"/>
    <w:rsid w:val="008F5A88"/>
    <w:rsid w:val="008F6813"/>
    <w:rsid w:val="0090052E"/>
    <w:rsid w:val="009021D9"/>
    <w:rsid w:val="00915A69"/>
    <w:rsid w:val="00917B7B"/>
    <w:rsid w:val="0092375F"/>
    <w:rsid w:val="00924CBA"/>
    <w:rsid w:val="00931D00"/>
    <w:rsid w:val="00931D69"/>
    <w:rsid w:val="009322A7"/>
    <w:rsid w:val="0093749A"/>
    <w:rsid w:val="00940051"/>
    <w:rsid w:val="00941D6A"/>
    <w:rsid w:val="00942900"/>
    <w:rsid w:val="00943B63"/>
    <w:rsid w:val="0094611A"/>
    <w:rsid w:val="00946F37"/>
    <w:rsid w:val="009470F9"/>
    <w:rsid w:val="00951FDC"/>
    <w:rsid w:val="009522D0"/>
    <w:rsid w:val="0095422C"/>
    <w:rsid w:val="0095574A"/>
    <w:rsid w:val="00955965"/>
    <w:rsid w:val="00955E64"/>
    <w:rsid w:val="00956007"/>
    <w:rsid w:val="009563F8"/>
    <w:rsid w:val="00963866"/>
    <w:rsid w:val="00963F1E"/>
    <w:rsid w:val="00971A43"/>
    <w:rsid w:val="00980AC4"/>
    <w:rsid w:val="00984341"/>
    <w:rsid w:val="00985E7A"/>
    <w:rsid w:val="0099249A"/>
    <w:rsid w:val="00992CA4"/>
    <w:rsid w:val="00993B15"/>
    <w:rsid w:val="00995C37"/>
    <w:rsid w:val="009A1032"/>
    <w:rsid w:val="009A16B6"/>
    <w:rsid w:val="009A60F0"/>
    <w:rsid w:val="009A73E7"/>
    <w:rsid w:val="009B0942"/>
    <w:rsid w:val="009B3271"/>
    <w:rsid w:val="009B3313"/>
    <w:rsid w:val="009B34F0"/>
    <w:rsid w:val="009C02C5"/>
    <w:rsid w:val="009C310B"/>
    <w:rsid w:val="009C32C1"/>
    <w:rsid w:val="009C5100"/>
    <w:rsid w:val="009C6287"/>
    <w:rsid w:val="009C669D"/>
    <w:rsid w:val="009D033D"/>
    <w:rsid w:val="009D30A5"/>
    <w:rsid w:val="009D4FC9"/>
    <w:rsid w:val="009D646A"/>
    <w:rsid w:val="009D6AB9"/>
    <w:rsid w:val="009D7D3D"/>
    <w:rsid w:val="009E37A3"/>
    <w:rsid w:val="009F451D"/>
    <w:rsid w:val="009F5027"/>
    <w:rsid w:val="009F6736"/>
    <w:rsid w:val="00A002D5"/>
    <w:rsid w:val="00A00668"/>
    <w:rsid w:val="00A04957"/>
    <w:rsid w:val="00A05DA6"/>
    <w:rsid w:val="00A0601D"/>
    <w:rsid w:val="00A066BF"/>
    <w:rsid w:val="00A12C2A"/>
    <w:rsid w:val="00A16430"/>
    <w:rsid w:val="00A16ADC"/>
    <w:rsid w:val="00A175A3"/>
    <w:rsid w:val="00A20B42"/>
    <w:rsid w:val="00A22C21"/>
    <w:rsid w:val="00A23F6A"/>
    <w:rsid w:val="00A250EE"/>
    <w:rsid w:val="00A32C15"/>
    <w:rsid w:val="00A3537B"/>
    <w:rsid w:val="00A37514"/>
    <w:rsid w:val="00A42878"/>
    <w:rsid w:val="00A46B3A"/>
    <w:rsid w:val="00A50422"/>
    <w:rsid w:val="00A53390"/>
    <w:rsid w:val="00A53465"/>
    <w:rsid w:val="00A54069"/>
    <w:rsid w:val="00A56FB7"/>
    <w:rsid w:val="00A61298"/>
    <w:rsid w:val="00A677D7"/>
    <w:rsid w:val="00A70E73"/>
    <w:rsid w:val="00A76395"/>
    <w:rsid w:val="00A83720"/>
    <w:rsid w:val="00A87A61"/>
    <w:rsid w:val="00A91D18"/>
    <w:rsid w:val="00A91FA7"/>
    <w:rsid w:val="00A9433B"/>
    <w:rsid w:val="00A94FE7"/>
    <w:rsid w:val="00A9547B"/>
    <w:rsid w:val="00AA1F34"/>
    <w:rsid w:val="00AA22D9"/>
    <w:rsid w:val="00AA5EC2"/>
    <w:rsid w:val="00AB03FE"/>
    <w:rsid w:val="00AB1ACD"/>
    <w:rsid w:val="00AB1FDD"/>
    <w:rsid w:val="00AB2F84"/>
    <w:rsid w:val="00AB3F2C"/>
    <w:rsid w:val="00AB3FF1"/>
    <w:rsid w:val="00AB4AF8"/>
    <w:rsid w:val="00AB55C9"/>
    <w:rsid w:val="00AC0535"/>
    <w:rsid w:val="00AC08EB"/>
    <w:rsid w:val="00AC0CD1"/>
    <w:rsid w:val="00AC3E46"/>
    <w:rsid w:val="00AC6074"/>
    <w:rsid w:val="00AC6AB7"/>
    <w:rsid w:val="00AC72C0"/>
    <w:rsid w:val="00AD0C9F"/>
    <w:rsid w:val="00AD0D7E"/>
    <w:rsid w:val="00AD44D5"/>
    <w:rsid w:val="00AD64B0"/>
    <w:rsid w:val="00AE116C"/>
    <w:rsid w:val="00AE4DDB"/>
    <w:rsid w:val="00AE7B58"/>
    <w:rsid w:val="00AF02D1"/>
    <w:rsid w:val="00AF106F"/>
    <w:rsid w:val="00AF2FB1"/>
    <w:rsid w:val="00AF3809"/>
    <w:rsid w:val="00AF4B6C"/>
    <w:rsid w:val="00AF56CB"/>
    <w:rsid w:val="00B0089E"/>
    <w:rsid w:val="00B00CF4"/>
    <w:rsid w:val="00B026D2"/>
    <w:rsid w:val="00B027B0"/>
    <w:rsid w:val="00B02E4B"/>
    <w:rsid w:val="00B0358D"/>
    <w:rsid w:val="00B035C9"/>
    <w:rsid w:val="00B052C5"/>
    <w:rsid w:val="00B11477"/>
    <w:rsid w:val="00B12774"/>
    <w:rsid w:val="00B129E0"/>
    <w:rsid w:val="00B147B8"/>
    <w:rsid w:val="00B2084D"/>
    <w:rsid w:val="00B21660"/>
    <w:rsid w:val="00B3377F"/>
    <w:rsid w:val="00B34F0E"/>
    <w:rsid w:val="00B3585E"/>
    <w:rsid w:val="00B40D81"/>
    <w:rsid w:val="00B453DC"/>
    <w:rsid w:val="00B50625"/>
    <w:rsid w:val="00B52266"/>
    <w:rsid w:val="00B56A75"/>
    <w:rsid w:val="00B6074A"/>
    <w:rsid w:val="00B62E87"/>
    <w:rsid w:val="00B63A78"/>
    <w:rsid w:val="00B63DF8"/>
    <w:rsid w:val="00B65E10"/>
    <w:rsid w:val="00B70366"/>
    <w:rsid w:val="00B72A66"/>
    <w:rsid w:val="00B75466"/>
    <w:rsid w:val="00B772B8"/>
    <w:rsid w:val="00B804EF"/>
    <w:rsid w:val="00B820CF"/>
    <w:rsid w:val="00B82905"/>
    <w:rsid w:val="00B83AC6"/>
    <w:rsid w:val="00B92802"/>
    <w:rsid w:val="00B94783"/>
    <w:rsid w:val="00B9609E"/>
    <w:rsid w:val="00BA304F"/>
    <w:rsid w:val="00BA67D2"/>
    <w:rsid w:val="00BB1843"/>
    <w:rsid w:val="00BB7365"/>
    <w:rsid w:val="00BB7F34"/>
    <w:rsid w:val="00BC0392"/>
    <w:rsid w:val="00BC4144"/>
    <w:rsid w:val="00BD030C"/>
    <w:rsid w:val="00BD1769"/>
    <w:rsid w:val="00BD4F49"/>
    <w:rsid w:val="00BE2F1A"/>
    <w:rsid w:val="00BE30FD"/>
    <w:rsid w:val="00BE5962"/>
    <w:rsid w:val="00BF0C75"/>
    <w:rsid w:val="00BF2476"/>
    <w:rsid w:val="00BF425A"/>
    <w:rsid w:val="00BF4EEC"/>
    <w:rsid w:val="00BF757C"/>
    <w:rsid w:val="00C00D43"/>
    <w:rsid w:val="00C01029"/>
    <w:rsid w:val="00C05457"/>
    <w:rsid w:val="00C065AB"/>
    <w:rsid w:val="00C10B1B"/>
    <w:rsid w:val="00C116FB"/>
    <w:rsid w:val="00C119CD"/>
    <w:rsid w:val="00C12562"/>
    <w:rsid w:val="00C12D53"/>
    <w:rsid w:val="00C12DB9"/>
    <w:rsid w:val="00C22080"/>
    <w:rsid w:val="00C26D44"/>
    <w:rsid w:val="00C26F03"/>
    <w:rsid w:val="00C279E2"/>
    <w:rsid w:val="00C30BF2"/>
    <w:rsid w:val="00C31850"/>
    <w:rsid w:val="00C33707"/>
    <w:rsid w:val="00C34918"/>
    <w:rsid w:val="00C356E7"/>
    <w:rsid w:val="00C363B9"/>
    <w:rsid w:val="00C3681E"/>
    <w:rsid w:val="00C4126F"/>
    <w:rsid w:val="00C412C0"/>
    <w:rsid w:val="00C436A0"/>
    <w:rsid w:val="00C441D2"/>
    <w:rsid w:val="00C466AD"/>
    <w:rsid w:val="00C50B72"/>
    <w:rsid w:val="00C5648A"/>
    <w:rsid w:val="00C56C7B"/>
    <w:rsid w:val="00C5788A"/>
    <w:rsid w:val="00C60A7C"/>
    <w:rsid w:val="00C61941"/>
    <w:rsid w:val="00C630AC"/>
    <w:rsid w:val="00C65082"/>
    <w:rsid w:val="00C765CF"/>
    <w:rsid w:val="00C80505"/>
    <w:rsid w:val="00C80B0F"/>
    <w:rsid w:val="00C82EB1"/>
    <w:rsid w:val="00C8679D"/>
    <w:rsid w:val="00C87ACB"/>
    <w:rsid w:val="00C87FB2"/>
    <w:rsid w:val="00C9022C"/>
    <w:rsid w:val="00C90B48"/>
    <w:rsid w:val="00C9299C"/>
    <w:rsid w:val="00C935E1"/>
    <w:rsid w:val="00C93FE6"/>
    <w:rsid w:val="00C94A21"/>
    <w:rsid w:val="00C95CC2"/>
    <w:rsid w:val="00CA1185"/>
    <w:rsid w:val="00CA56BC"/>
    <w:rsid w:val="00CA7D4D"/>
    <w:rsid w:val="00CB5038"/>
    <w:rsid w:val="00CB56A4"/>
    <w:rsid w:val="00CB6FB0"/>
    <w:rsid w:val="00CC25AE"/>
    <w:rsid w:val="00CC4EF1"/>
    <w:rsid w:val="00CC504A"/>
    <w:rsid w:val="00CC56A2"/>
    <w:rsid w:val="00CC6474"/>
    <w:rsid w:val="00CD2AF6"/>
    <w:rsid w:val="00CD45C2"/>
    <w:rsid w:val="00CD5D85"/>
    <w:rsid w:val="00CD64F9"/>
    <w:rsid w:val="00CD7376"/>
    <w:rsid w:val="00CD7666"/>
    <w:rsid w:val="00CE5548"/>
    <w:rsid w:val="00CE72EA"/>
    <w:rsid w:val="00CF2D15"/>
    <w:rsid w:val="00D05869"/>
    <w:rsid w:val="00D06949"/>
    <w:rsid w:val="00D07EF3"/>
    <w:rsid w:val="00D145F2"/>
    <w:rsid w:val="00D1557A"/>
    <w:rsid w:val="00D15CD8"/>
    <w:rsid w:val="00D161C2"/>
    <w:rsid w:val="00D17A97"/>
    <w:rsid w:val="00D20C59"/>
    <w:rsid w:val="00D249CF"/>
    <w:rsid w:val="00D267BC"/>
    <w:rsid w:val="00D2711F"/>
    <w:rsid w:val="00D32288"/>
    <w:rsid w:val="00D33110"/>
    <w:rsid w:val="00D3313F"/>
    <w:rsid w:val="00D33767"/>
    <w:rsid w:val="00D33906"/>
    <w:rsid w:val="00D342D0"/>
    <w:rsid w:val="00D34539"/>
    <w:rsid w:val="00D373D7"/>
    <w:rsid w:val="00D422B5"/>
    <w:rsid w:val="00D45845"/>
    <w:rsid w:val="00D515B5"/>
    <w:rsid w:val="00D54541"/>
    <w:rsid w:val="00D60616"/>
    <w:rsid w:val="00D61483"/>
    <w:rsid w:val="00D619B0"/>
    <w:rsid w:val="00D62CB3"/>
    <w:rsid w:val="00D6377E"/>
    <w:rsid w:val="00D72E84"/>
    <w:rsid w:val="00D7382B"/>
    <w:rsid w:val="00D7460E"/>
    <w:rsid w:val="00D7474C"/>
    <w:rsid w:val="00D7708D"/>
    <w:rsid w:val="00D83172"/>
    <w:rsid w:val="00D85D87"/>
    <w:rsid w:val="00D907D3"/>
    <w:rsid w:val="00D94CAC"/>
    <w:rsid w:val="00D95D6F"/>
    <w:rsid w:val="00D97608"/>
    <w:rsid w:val="00DA0A73"/>
    <w:rsid w:val="00DA10B9"/>
    <w:rsid w:val="00DA15DC"/>
    <w:rsid w:val="00DA3E8B"/>
    <w:rsid w:val="00DA4B9A"/>
    <w:rsid w:val="00DA51D5"/>
    <w:rsid w:val="00DB16A6"/>
    <w:rsid w:val="00DB1FCD"/>
    <w:rsid w:val="00DB2155"/>
    <w:rsid w:val="00DB21A1"/>
    <w:rsid w:val="00DB2E42"/>
    <w:rsid w:val="00DB44E0"/>
    <w:rsid w:val="00DB4A5C"/>
    <w:rsid w:val="00DB540C"/>
    <w:rsid w:val="00DB56B9"/>
    <w:rsid w:val="00DB7E35"/>
    <w:rsid w:val="00DC5CC4"/>
    <w:rsid w:val="00DC62A1"/>
    <w:rsid w:val="00DD2856"/>
    <w:rsid w:val="00DD5764"/>
    <w:rsid w:val="00DD5F5D"/>
    <w:rsid w:val="00DD66EA"/>
    <w:rsid w:val="00DD76D3"/>
    <w:rsid w:val="00DE2227"/>
    <w:rsid w:val="00DE661E"/>
    <w:rsid w:val="00DE6FBC"/>
    <w:rsid w:val="00DE6FFB"/>
    <w:rsid w:val="00DF2502"/>
    <w:rsid w:val="00DF2CE6"/>
    <w:rsid w:val="00DF5E8A"/>
    <w:rsid w:val="00E005BC"/>
    <w:rsid w:val="00E00A0A"/>
    <w:rsid w:val="00E0521E"/>
    <w:rsid w:val="00E052F8"/>
    <w:rsid w:val="00E05CDA"/>
    <w:rsid w:val="00E10A28"/>
    <w:rsid w:val="00E11ED6"/>
    <w:rsid w:val="00E16E81"/>
    <w:rsid w:val="00E24CF3"/>
    <w:rsid w:val="00E3011B"/>
    <w:rsid w:val="00E30CA4"/>
    <w:rsid w:val="00E31451"/>
    <w:rsid w:val="00E32D5D"/>
    <w:rsid w:val="00E33DC7"/>
    <w:rsid w:val="00E37A58"/>
    <w:rsid w:val="00E4389A"/>
    <w:rsid w:val="00E43A9F"/>
    <w:rsid w:val="00E44171"/>
    <w:rsid w:val="00E4439E"/>
    <w:rsid w:val="00E460DA"/>
    <w:rsid w:val="00E503E2"/>
    <w:rsid w:val="00E5068C"/>
    <w:rsid w:val="00E5303E"/>
    <w:rsid w:val="00E53CE5"/>
    <w:rsid w:val="00E57231"/>
    <w:rsid w:val="00E60A27"/>
    <w:rsid w:val="00E6619F"/>
    <w:rsid w:val="00E673B0"/>
    <w:rsid w:val="00E75DC5"/>
    <w:rsid w:val="00E7612D"/>
    <w:rsid w:val="00E76856"/>
    <w:rsid w:val="00E813B9"/>
    <w:rsid w:val="00E832D5"/>
    <w:rsid w:val="00E8358E"/>
    <w:rsid w:val="00E9029C"/>
    <w:rsid w:val="00E91594"/>
    <w:rsid w:val="00E96735"/>
    <w:rsid w:val="00EB27A5"/>
    <w:rsid w:val="00EB41D7"/>
    <w:rsid w:val="00EB75E9"/>
    <w:rsid w:val="00EC200F"/>
    <w:rsid w:val="00EC3DE3"/>
    <w:rsid w:val="00EC6E62"/>
    <w:rsid w:val="00ED1905"/>
    <w:rsid w:val="00ED382B"/>
    <w:rsid w:val="00ED5AD0"/>
    <w:rsid w:val="00ED608B"/>
    <w:rsid w:val="00EE0093"/>
    <w:rsid w:val="00EE7428"/>
    <w:rsid w:val="00EE788B"/>
    <w:rsid w:val="00EF6AF0"/>
    <w:rsid w:val="00EF799C"/>
    <w:rsid w:val="00EF7A76"/>
    <w:rsid w:val="00F0013C"/>
    <w:rsid w:val="00F04CD3"/>
    <w:rsid w:val="00F1114F"/>
    <w:rsid w:val="00F13B01"/>
    <w:rsid w:val="00F20A45"/>
    <w:rsid w:val="00F226DD"/>
    <w:rsid w:val="00F23679"/>
    <w:rsid w:val="00F24490"/>
    <w:rsid w:val="00F30BB3"/>
    <w:rsid w:val="00F30D9A"/>
    <w:rsid w:val="00F32BDF"/>
    <w:rsid w:val="00F41ECA"/>
    <w:rsid w:val="00F445CE"/>
    <w:rsid w:val="00F52F55"/>
    <w:rsid w:val="00F53936"/>
    <w:rsid w:val="00F56BE3"/>
    <w:rsid w:val="00F60048"/>
    <w:rsid w:val="00F70DED"/>
    <w:rsid w:val="00F7790C"/>
    <w:rsid w:val="00F803AF"/>
    <w:rsid w:val="00F82BC3"/>
    <w:rsid w:val="00F853BC"/>
    <w:rsid w:val="00F861D1"/>
    <w:rsid w:val="00F869FE"/>
    <w:rsid w:val="00F91137"/>
    <w:rsid w:val="00F94AF0"/>
    <w:rsid w:val="00F94B84"/>
    <w:rsid w:val="00F97A70"/>
    <w:rsid w:val="00F97FC9"/>
    <w:rsid w:val="00FA08F2"/>
    <w:rsid w:val="00FA2B53"/>
    <w:rsid w:val="00FA67F2"/>
    <w:rsid w:val="00FA68DC"/>
    <w:rsid w:val="00FB15CD"/>
    <w:rsid w:val="00FB1C82"/>
    <w:rsid w:val="00FB2980"/>
    <w:rsid w:val="00FB3599"/>
    <w:rsid w:val="00FB67BC"/>
    <w:rsid w:val="00FC0E6D"/>
    <w:rsid w:val="00FD0727"/>
    <w:rsid w:val="00FD46D5"/>
    <w:rsid w:val="00FD6E4F"/>
    <w:rsid w:val="00FE0902"/>
    <w:rsid w:val="00FE1513"/>
    <w:rsid w:val="00FE2AAB"/>
    <w:rsid w:val="00FE4E3E"/>
    <w:rsid w:val="00FE54A4"/>
    <w:rsid w:val="00FE5D38"/>
    <w:rsid w:val="00FE5E6F"/>
    <w:rsid w:val="00FE712D"/>
    <w:rsid w:val="00FE77D0"/>
    <w:rsid w:val="00FF055C"/>
    <w:rsid w:val="00FF0910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36399A-205B-449E-B078-FF535578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73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2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AB"/>
  </w:style>
  <w:style w:type="paragraph" w:styleId="Footer">
    <w:name w:val="footer"/>
    <w:basedOn w:val="Normal"/>
    <w:link w:val="FooterChar"/>
    <w:uiPriority w:val="99"/>
    <w:unhideWhenUsed/>
    <w:rsid w:val="00FE2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AB"/>
  </w:style>
  <w:style w:type="table" w:styleId="TableGrid">
    <w:name w:val="Table Grid"/>
    <w:basedOn w:val="TableNormal"/>
    <w:uiPriority w:val="39"/>
    <w:rsid w:val="005F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E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DA47B90AF648409029C459E06E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3B351-D14E-47B9-9C00-AD49CC5F09C5}"/>
      </w:docPartPr>
      <w:docPartBody>
        <w:p w:rsidR="00A1223C" w:rsidRDefault="00103BD8" w:rsidP="00103BD8">
          <w:pPr>
            <w:pStyle w:val="9BDA47B90AF648409029C459E06E3F0510"/>
          </w:pPr>
          <w:r w:rsidRPr="00E43A9F">
            <w:rPr>
              <w:rStyle w:val="PlaceholderText"/>
              <w:sz w:val="18"/>
              <w:szCs w:val="18"/>
            </w:rPr>
            <w:t>Click here to enter name.</w:t>
          </w:r>
        </w:p>
      </w:docPartBody>
    </w:docPart>
    <w:docPart>
      <w:docPartPr>
        <w:name w:val="F874AA1886E84826B3594B108794A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C4AFB-BC83-488D-BA5B-5D53D8032C38}"/>
      </w:docPartPr>
      <w:docPartBody>
        <w:p w:rsidR="00A1223C" w:rsidRDefault="00103BD8" w:rsidP="00103BD8">
          <w:pPr>
            <w:pStyle w:val="F874AA1886E84826B3594B108794AF8510"/>
          </w:pPr>
          <w:r w:rsidRPr="00E43A9F">
            <w:rPr>
              <w:rStyle w:val="PlaceholderText"/>
              <w:sz w:val="18"/>
              <w:szCs w:val="18"/>
            </w:rPr>
            <w:t>Click here to enter.</w:t>
          </w:r>
        </w:p>
      </w:docPartBody>
    </w:docPart>
    <w:docPart>
      <w:docPartPr>
        <w:name w:val="1E86D17AF8BF4A7B82B8B1DA1BBE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82BE-BA4F-41EC-B03A-5C98F488A6C1}"/>
      </w:docPartPr>
      <w:docPartBody>
        <w:p w:rsidR="00A1223C" w:rsidRDefault="00103BD8" w:rsidP="00103BD8">
          <w:pPr>
            <w:pStyle w:val="1E86D17AF8BF4A7B82B8B1DA1BBE3EB910"/>
          </w:pPr>
          <w:r w:rsidRPr="00E43A9F">
            <w:rPr>
              <w:rStyle w:val="PlaceholderText"/>
              <w:sz w:val="18"/>
              <w:szCs w:val="18"/>
            </w:rPr>
            <w:t>Choose an organisation.</w:t>
          </w:r>
        </w:p>
      </w:docPartBody>
    </w:docPart>
    <w:docPart>
      <w:docPartPr>
        <w:name w:val="4B9489D446E24568A9A1A43EA794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CBA2-7EBC-47C0-BCE6-4A7CAA1ACD63}"/>
      </w:docPartPr>
      <w:docPartBody>
        <w:p w:rsidR="00A1223C" w:rsidRDefault="00103BD8" w:rsidP="00103BD8">
          <w:pPr>
            <w:pStyle w:val="4B9489D446E24568A9A1A43EA794416510"/>
          </w:pPr>
          <w:r w:rsidRPr="00E43A9F">
            <w:rPr>
              <w:rStyle w:val="PlaceholderText"/>
              <w:sz w:val="18"/>
              <w:szCs w:val="18"/>
            </w:rPr>
            <w:t>Click here to enter details.</w:t>
          </w:r>
        </w:p>
      </w:docPartBody>
    </w:docPart>
    <w:docPart>
      <w:docPartPr>
        <w:name w:val="C8C54E752EA74196B0A8ECFB90AF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205C-6F50-45E9-828C-9588AA2B248A}"/>
      </w:docPartPr>
      <w:docPartBody>
        <w:p w:rsidR="00A1223C" w:rsidRDefault="00103BD8" w:rsidP="00103BD8">
          <w:pPr>
            <w:pStyle w:val="C8C54E752EA74196B0A8ECFB90AF5F0C9"/>
          </w:pPr>
          <w:r w:rsidRPr="00E43A9F">
            <w:rPr>
              <w:rStyle w:val="PlaceholderText"/>
              <w:sz w:val="18"/>
              <w:szCs w:val="18"/>
            </w:rPr>
            <w:t>Click here to enter number &amp; street.</w:t>
          </w:r>
        </w:p>
      </w:docPartBody>
    </w:docPart>
    <w:docPart>
      <w:docPartPr>
        <w:name w:val="74740D1FE918462C8BE7F36031CE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53639-5FED-4997-B1E7-567ABCDBFCDA}"/>
      </w:docPartPr>
      <w:docPartBody>
        <w:p w:rsidR="00A1223C" w:rsidRDefault="00103BD8" w:rsidP="00103BD8">
          <w:pPr>
            <w:pStyle w:val="74740D1FE918462C8BE7F36031CE7D149"/>
          </w:pPr>
          <w:r w:rsidRPr="00E43A9F">
            <w:rPr>
              <w:rStyle w:val="PlaceholderText"/>
              <w:sz w:val="18"/>
              <w:szCs w:val="18"/>
            </w:rPr>
            <w:t>Click here to enter city.</w:t>
          </w:r>
        </w:p>
      </w:docPartBody>
    </w:docPart>
    <w:docPart>
      <w:docPartPr>
        <w:name w:val="DF6D90C69BEA445699C939F1AA866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E927-7146-4813-913E-A5F46B7E85CB}"/>
      </w:docPartPr>
      <w:docPartBody>
        <w:p w:rsidR="00A1223C" w:rsidRDefault="00103BD8" w:rsidP="00103BD8">
          <w:pPr>
            <w:pStyle w:val="DF6D90C69BEA445699C939F1AA866F2E9"/>
          </w:pPr>
          <w:r w:rsidRPr="00E43A9F">
            <w:rPr>
              <w:rStyle w:val="PlaceholderText"/>
              <w:sz w:val="18"/>
              <w:szCs w:val="18"/>
            </w:rPr>
            <w:t>Choose a state</w:t>
          </w:r>
        </w:p>
      </w:docPartBody>
    </w:docPart>
    <w:docPart>
      <w:docPartPr>
        <w:name w:val="8200BF83651C420795DBF6E93891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235A-067D-47D7-87FD-732DE9EC7457}"/>
      </w:docPartPr>
      <w:docPartBody>
        <w:p w:rsidR="00A1223C" w:rsidRDefault="00103BD8" w:rsidP="00103BD8">
          <w:pPr>
            <w:pStyle w:val="8200BF83651C420795DBF6E93891C90F9"/>
          </w:pPr>
          <w:r w:rsidRPr="00E43A9F">
            <w:rPr>
              <w:rStyle w:val="PlaceholderText"/>
              <w:sz w:val="18"/>
              <w:szCs w:val="18"/>
            </w:rPr>
            <w:t>Enter code</w:t>
          </w:r>
        </w:p>
      </w:docPartBody>
    </w:docPart>
    <w:docPart>
      <w:docPartPr>
        <w:name w:val="BF3910D5A03F492EAACF5E9216D73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37112-9769-49F2-BE0F-7FF7DCC42DEF}"/>
      </w:docPartPr>
      <w:docPartBody>
        <w:p w:rsidR="00A1223C" w:rsidRDefault="00103BD8" w:rsidP="00103BD8">
          <w:pPr>
            <w:pStyle w:val="BF3910D5A03F492EAACF5E9216D732929"/>
          </w:pPr>
          <w:r w:rsidRPr="00E43A9F">
            <w:rPr>
              <w:rStyle w:val="PlaceholderText"/>
              <w:sz w:val="18"/>
              <w:szCs w:val="18"/>
            </w:rPr>
            <w:t>Click here to enter email.</w:t>
          </w:r>
        </w:p>
      </w:docPartBody>
    </w:docPart>
    <w:docPart>
      <w:docPartPr>
        <w:name w:val="3241BC28C31C4AA48BC47CD69624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7C5B-F24C-420F-9A4F-07AE5AD60B6F}"/>
      </w:docPartPr>
      <w:docPartBody>
        <w:p w:rsidR="00A1223C" w:rsidRDefault="00103BD8" w:rsidP="00103BD8">
          <w:pPr>
            <w:pStyle w:val="3241BC28C31C4AA48BC47CD6962463119"/>
          </w:pPr>
          <w:r w:rsidRPr="00E43A9F">
            <w:rPr>
              <w:rStyle w:val="PlaceholderText"/>
              <w:sz w:val="18"/>
              <w:szCs w:val="18"/>
            </w:rPr>
            <w:t>Please specify.</w:t>
          </w:r>
        </w:p>
      </w:docPartBody>
    </w:docPart>
    <w:docPart>
      <w:docPartPr>
        <w:name w:val="0CEE42B7E0CA4C75A29F9282F0D0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8962-E8FA-4B2A-9A7A-ED0AE181C8C4}"/>
      </w:docPartPr>
      <w:docPartBody>
        <w:p w:rsidR="00103BD8" w:rsidRDefault="00103BD8" w:rsidP="00103BD8">
          <w:pPr>
            <w:pStyle w:val="0CEE42B7E0CA4C75A29F9282F0D04E862"/>
          </w:pPr>
          <w:r w:rsidRPr="00763D82">
            <w:rPr>
              <w:rStyle w:val="PlaceholderText"/>
              <w:sz w:val="18"/>
              <w:szCs w:val="18"/>
            </w:rPr>
            <w:t xml:space="preserve">Click here to enter </w:t>
          </w:r>
          <w:r>
            <w:rPr>
              <w:rStyle w:val="PlaceholderText"/>
              <w:sz w:val="18"/>
              <w:szCs w:val="18"/>
            </w:rPr>
            <w:t>DOB - DD/MM/YYYY</w:t>
          </w:r>
          <w:r w:rsidRPr="00763D8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0080E1E4C6241AD8D81641496D58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97B0C-5071-4D1D-A576-329FCB52BF61}"/>
      </w:docPartPr>
      <w:docPartBody>
        <w:p w:rsidR="00103BD8" w:rsidRDefault="00103BD8" w:rsidP="00103BD8">
          <w:pPr>
            <w:pStyle w:val="40080E1E4C6241AD8D81641496D58ABB1"/>
          </w:pPr>
          <w:r w:rsidRPr="00E43A9F">
            <w:rPr>
              <w:rStyle w:val="PlaceholderText"/>
              <w:sz w:val="18"/>
              <w:szCs w:val="18"/>
            </w:rPr>
            <w:t>Please specify</w:t>
          </w:r>
          <w:r w:rsidRPr="00E43A9F">
            <w:rPr>
              <w:rStyle w:val="PlaceholderText"/>
              <w:rFonts w:ascii="Merriweather Light" w:hAnsi="Merriweather Light"/>
              <w:sz w:val="18"/>
              <w:szCs w:val="18"/>
            </w:rPr>
            <w:t>.</w:t>
          </w:r>
        </w:p>
      </w:docPartBody>
    </w:docPart>
    <w:docPart>
      <w:docPartPr>
        <w:name w:val="0BD004015A944E2B839FC42274DF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D992-CA9C-4535-B8CD-202707462A7B}"/>
      </w:docPartPr>
      <w:docPartBody>
        <w:p w:rsidR="00103BD8" w:rsidRDefault="00103BD8" w:rsidP="00103BD8">
          <w:pPr>
            <w:pStyle w:val="0BD004015A944E2B839FC42274DFAF691"/>
          </w:pPr>
          <w:r w:rsidRPr="00E43A9F">
            <w:rPr>
              <w:rStyle w:val="PlaceholderText"/>
              <w:sz w:val="18"/>
              <w:szCs w:val="18"/>
            </w:rPr>
            <w:t>Please specify</w:t>
          </w:r>
          <w:r w:rsidRPr="00E43A9F">
            <w:rPr>
              <w:rStyle w:val="PlaceholderText"/>
              <w:rFonts w:ascii="Merriweather Light" w:hAnsi="Merriweather Light"/>
              <w:sz w:val="18"/>
              <w:szCs w:val="18"/>
            </w:rPr>
            <w:t>.</w:t>
          </w:r>
        </w:p>
      </w:docPartBody>
    </w:docPart>
    <w:docPart>
      <w:docPartPr>
        <w:name w:val="3B58AB403C574E4D998935919A5E6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3BAD-87B4-4917-9A1F-02368EC1D4AC}"/>
      </w:docPartPr>
      <w:docPartBody>
        <w:p w:rsidR="00000000" w:rsidRDefault="00103BD8" w:rsidP="00103BD8">
          <w:pPr>
            <w:pStyle w:val="3B58AB403C574E4D998935919A5E6DB8"/>
          </w:pPr>
          <w:r w:rsidRPr="00AB1FDD">
            <w:rPr>
              <w:rStyle w:val="PlaceholderText"/>
              <w:rFonts w:ascii="Merriweather Light" w:hAnsi="Merriweather Light"/>
              <w:sz w:val="16"/>
              <w:szCs w:val="16"/>
            </w:rPr>
            <w:t>Click here to enter date DD/MM/YYY</w:t>
          </w:r>
          <w:r w:rsidRPr="005059F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FF"/>
    <w:rsid w:val="00103BD8"/>
    <w:rsid w:val="002E43BF"/>
    <w:rsid w:val="007464FF"/>
    <w:rsid w:val="007D41FF"/>
    <w:rsid w:val="00A1223C"/>
    <w:rsid w:val="00AB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BD8"/>
    <w:rPr>
      <w:color w:val="808080"/>
    </w:rPr>
  </w:style>
  <w:style w:type="paragraph" w:customStyle="1" w:styleId="9BDA47B90AF648409029C459E06E3F05">
    <w:name w:val="9BDA47B90AF648409029C459E06E3F05"/>
    <w:rsid w:val="007464FF"/>
  </w:style>
  <w:style w:type="paragraph" w:customStyle="1" w:styleId="F874AA1886E84826B3594B108794AF85">
    <w:name w:val="F874AA1886E84826B3594B108794AF85"/>
    <w:rsid w:val="007464FF"/>
  </w:style>
  <w:style w:type="paragraph" w:customStyle="1" w:styleId="1E86D17AF8BF4A7B82B8B1DA1BBE3EB9">
    <w:name w:val="1E86D17AF8BF4A7B82B8B1DA1BBE3EB9"/>
    <w:rsid w:val="007464FF"/>
  </w:style>
  <w:style w:type="paragraph" w:customStyle="1" w:styleId="4B9489D446E24568A9A1A43EA7944165">
    <w:name w:val="4B9489D446E24568A9A1A43EA7944165"/>
    <w:rsid w:val="007464FF"/>
  </w:style>
  <w:style w:type="paragraph" w:customStyle="1" w:styleId="9BDA47B90AF648409029C459E06E3F051">
    <w:name w:val="9BDA47B90AF648409029C459E06E3F051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C8C54E752EA74196B0A8ECFB90AF5F0C">
    <w:name w:val="C8C54E752EA74196B0A8ECFB90AF5F0C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74740D1FE918462C8BE7F36031CE7D14">
    <w:name w:val="74740D1FE918462C8BE7F36031CE7D14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DF6D90C69BEA445699C939F1AA866F2E">
    <w:name w:val="DF6D90C69BEA445699C939F1AA866F2E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8200BF83651C420795DBF6E93891C90F">
    <w:name w:val="8200BF83651C420795DBF6E93891C90F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400D58E1E2604571BA273D889C541EB8">
    <w:name w:val="400D58E1E2604571BA273D889C541EB8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BF3910D5A03F492EAACF5E9216D73292">
    <w:name w:val="BF3910D5A03F492EAACF5E9216D73292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F874AA1886E84826B3594B108794AF851">
    <w:name w:val="F874AA1886E84826B3594B108794AF851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1E86D17AF8BF4A7B82B8B1DA1BBE3EB91">
    <w:name w:val="1E86D17AF8BF4A7B82B8B1DA1BBE3EB91"/>
    <w:rsid w:val="007464FF"/>
    <w:rPr>
      <w:rFonts w:eastAsiaTheme="minorHAnsi"/>
      <w:lang w:eastAsia="en-US"/>
    </w:rPr>
  </w:style>
  <w:style w:type="paragraph" w:customStyle="1" w:styleId="4B9489D446E24568A9A1A43EA79441651">
    <w:name w:val="4B9489D446E24568A9A1A43EA79441651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B97CC232CDB24A65B5418AFED2B1CB0A">
    <w:name w:val="B97CC232CDB24A65B5418AFED2B1CB0A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3241BC28C31C4AA48BC47CD696246311">
    <w:name w:val="3241BC28C31C4AA48BC47CD696246311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9BDA47B90AF648409029C459E06E3F052">
    <w:name w:val="9BDA47B90AF648409029C459E06E3F052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C8C54E752EA74196B0A8ECFB90AF5F0C1">
    <w:name w:val="C8C54E752EA74196B0A8ECFB90AF5F0C1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74740D1FE918462C8BE7F36031CE7D141">
    <w:name w:val="74740D1FE918462C8BE7F36031CE7D141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DF6D90C69BEA445699C939F1AA866F2E1">
    <w:name w:val="DF6D90C69BEA445699C939F1AA866F2E1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8200BF83651C420795DBF6E93891C90F1">
    <w:name w:val="8200BF83651C420795DBF6E93891C90F1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400D58E1E2604571BA273D889C541EB81">
    <w:name w:val="400D58E1E2604571BA273D889C541EB81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BF3910D5A03F492EAACF5E9216D732921">
    <w:name w:val="BF3910D5A03F492EAACF5E9216D732921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F874AA1886E84826B3594B108794AF852">
    <w:name w:val="F874AA1886E84826B3594B108794AF852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1E86D17AF8BF4A7B82B8B1DA1BBE3EB92">
    <w:name w:val="1E86D17AF8BF4A7B82B8B1DA1BBE3EB92"/>
    <w:rsid w:val="007464FF"/>
    <w:rPr>
      <w:rFonts w:eastAsiaTheme="minorHAnsi"/>
      <w:lang w:eastAsia="en-US"/>
    </w:rPr>
  </w:style>
  <w:style w:type="paragraph" w:customStyle="1" w:styleId="4B9489D446E24568A9A1A43EA79441652">
    <w:name w:val="4B9489D446E24568A9A1A43EA79441652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B97CC232CDB24A65B5418AFED2B1CB0A1">
    <w:name w:val="B97CC232CDB24A65B5418AFED2B1CB0A1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3241BC28C31C4AA48BC47CD6962463111">
    <w:name w:val="3241BC28C31C4AA48BC47CD6962463111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9BDA47B90AF648409029C459E06E3F053">
    <w:name w:val="9BDA47B90AF648409029C459E06E3F053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C8C54E752EA74196B0A8ECFB90AF5F0C2">
    <w:name w:val="C8C54E752EA74196B0A8ECFB90AF5F0C2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74740D1FE918462C8BE7F36031CE7D142">
    <w:name w:val="74740D1FE918462C8BE7F36031CE7D142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DF6D90C69BEA445699C939F1AA866F2E2">
    <w:name w:val="DF6D90C69BEA445699C939F1AA866F2E2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8200BF83651C420795DBF6E93891C90F2">
    <w:name w:val="8200BF83651C420795DBF6E93891C90F2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400D58E1E2604571BA273D889C541EB82">
    <w:name w:val="400D58E1E2604571BA273D889C541EB82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BF3910D5A03F492EAACF5E9216D732922">
    <w:name w:val="BF3910D5A03F492EAACF5E9216D732922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F874AA1886E84826B3594B108794AF853">
    <w:name w:val="F874AA1886E84826B3594B108794AF853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1E86D17AF8BF4A7B82B8B1DA1BBE3EB93">
    <w:name w:val="1E86D17AF8BF4A7B82B8B1DA1BBE3EB93"/>
    <w:rsid w:val="007464FF"/>
    <w:rPr>
      <w:rFonts w:eastAsiaTheme="minorHAnsi"/>
      <w:lang w:eastAsia="en-US"/>
    </w:rPr>
  </w:style>
  <w:style w:type="paragraph" w:customStyle="1" w:styleId="4B9489D446E24568A9A1A43EA79441653">
    <w:name w:val="4B9489D446E24568A9A1A43EA79441653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B97CC232CDB24A65B5418AFED2B1CB0A2">
    <w:name w:val="B97CC232CDB24A65B5418AFED2B1CB0A2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3241BC28C31C4AA48BC47CD6962463112">
    <w:name w:val="3241BC28C31C4AA48BC47CD6962463112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9BDA47B90AF648409029C459E06E3F054">
    <w:name w:val="9BDA47B90AF648409029C459E06E3F054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C8C54E752EA74196B0A8ECFB90AF5F0C3">
    <w:name w:val="C8C54E752EA74196B0A8ECFB90AF5F0C3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74740D1FE918462C8BE7F36031CE7D143">
    <w:name w:val="74740D1FE918462C8BE7F36031CE7D143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DF6D90C69BEA445699C939F1AA866F2E3">
    <w:name w:val="DF6D90C69BEA445699C939F1AA866F2E3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8200BF83651C420795DBF6E93891C90F3">
    <w:name w:val="8200BF83651C420795DBF6E93891C90F3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400D58E1E2604571BA273D889C541EB83">
    <w:name w:val="400D58E1E2604571BA273D889C541EB83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BF3910D5A03F492EAACF5E9216D732923">
    <w:name w:val="BF3910D5A03F492EAACF5E9216D732923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F874AA1886E84826B3594B108794AF854">
    <w:name w:val="F874AA1886E84826B3594B108794AF854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1E86D17AF8BF4A7B82B8B1DA1BBE3EB94">
    <w:name w:val="1E86D17AF8BF4A7B82B8B1DA1BBE3EB94"/>
    <w:rsid w:val="007464FF"/>
    <w:rPr>
      <w:rFonts w:eastAsiaTheme="minorHAnsi"/>
      <w:lang w:eastAsia="en-US"/>
    </w:rPr>
  </w:style>
  <w:style w:type="paragraph" w:customStyle="1" w:styleId="4B9489D446E24568A9A1A43EA79441654">
    <w:name w:val="4B9489D446E24568A9A1A43EA79441654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B97CC232CDB24A65B5418AFED2B1CB0A3">
    <w:name w:val="B97CC232CDB24A65B5418AFED2B1CB0A3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3241BC28C31C4AA48BC47CD6962463113">
    <w:name w:val="3241BC28C31C4AA48BC47CD6962463113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9BDA47B90AF648409029C459E06E3F055">
    <w:name w:val="9BDA47B90AF648409029C459E06E3F055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C8C54E752EA74196B0A8ECFB90AF5F0C4">
    <w:name w:val="C8C54E752EA74196B0A8ECFB90AF5F0C4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74740D1FE918462C8BE7F36031CE7D144">
    <w:name w:val="74740D1FE918462C8BE7F36031CE7D144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DF6D90C69BEA445699C939F1AA866F2E4">
    <w:name w:val="DF6D90C69BEA445699C939F1AA866F2E4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8200BF83651C420795DBF6E93891C90F4">
    <w:name w:val="8200BF83651C420795DBF6E93891C90F4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400D58E1E2604571BA273D889C541EB84">
    <w:name w:val="400D58E1E2604571BA273D889C541EB84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BF3910D5A03F492EAACF5E9216D732924">
    <w:name w:val="BF3910D5A03F492EAACF5E9216D732924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F874AA1886E84826B3594B108794AF855">
    <w:name w:val="F874AA1886E84826B3594B108794AF855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1E86D17AF8BF4A7B82B8B1DA1BBE3EB95">
    <w:name w:val="1E86D17AF8BF4A7B82B8B1DA1BBE3EB95"/>
    <w:rsid w:val="007464FF"/>
    <w:rPr>
      <w:rFonts w:eastAsiaTheme="minorHAnsi"/>
      <w:lang w:eastAsia="en-US"/>
    </w:rPr>
  </w:style>
  <w:style w:type="paragraph" w:customStyle="1" w:styleId="4B9489D446E24568A9A1A43EA79441655">
    <w:name w:val="4B9489D446E24568A9A1A43EA79441655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B97CC232CDB24A65B5418AFED2B1CB0A4">
    <w:name w:val="B97CC232CDB24A65B5418AFED2B1CB0A4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3241BC28C31C4AA48BC47CD6962463114">
    <w:name w:val="3241BC28C31C4AA48BC47CD6962463114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9BDA47B90AF648409029C459E06E3F056">
    <w:name w:val="9BDA47B90AF648409029C459E06E3F056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C8C54E752EA74196B0A8ECFB90AF5F0C5">
    <w:name w:val="C8C54E752EA74196B0A8ECFB90AF5F0C5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74740D1FE918462C8BE7F36031CE7D145">
    <w:name w:val="74740D1FE918462C8BE7F36031CE7D145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DF6D90C69BEA445699C939F1AA866F2E5">
    <w:name w:val="DF6D90C69BEA445699C939F1AA866F2E5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8200BF83651C420795DBF6E93891C90F5">
    <w:name w:val="8200BF83651C420795DBF6E93891C90F5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400D58E1E2604571BA273D889C541EB85">
    <w:name w:val="400D58E1E2604571BA273D889C541EB85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BF3910D5A03F492EAACF5E9216D732925">
    <w:name w:val="BF3910D5A03F492EAACF5E9216D732925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F874AA1886E84826B3594B108794AF856">
    <w:name w:val="F874AA1886E84826B3594B108794AF856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1E86D17AF8BF4A7B82B8B1DA1BBE3EB96">
    <w:name w:val="1E86D17AF8BF4A7B82B8B1DA1BBE3EB96"/>
    <w:rsid w:val="007464FF"/>
    <w:rPr>
      <w:rFonts w:eastAsiaTheme="minorHAnsi"/>
      <w:lang w:eastAsia="en-US"/>
    </w:rPr>
  </w:style>
  <w:style w:type="paragraph" w:customStyle="1" w:styleId="4B9489D446E24568A9A1A43EA79441656">
    <w:name w:val="4B9489D446E24568A9A1A43EA79441656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B97CC232CDB24A65B5418AFED2B1CB0A5">
    <w:name w:val="B97CC232CDB24A65B5418AFED2B1CB0A5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3241BC28C31C4AA48BC47CD6962463115">
    <w:name w:val="3241BC28C31C4AA48BC47CD6962463115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9BDA47B90AF648409029C459E06E3F057">
    <w:name w:val="9BDA47B90AF648409029C459E06E3F057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C8C54E752EA74196B0A8ECFB90AF5F0C6">
    <w:name w:val="C8C54E752EA74196B0A8ECFB90AF5F0C6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74740D1FE918462C8BE7F36031CE7D146">
    <w:name w:val="74740D1FE918462C8BE7F36031CE7D146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DF6D90C69BEA445699C939F1AA866F2E6">
    <w:name w:val="DF6D90C69BEA445699C939F1AA866F2E6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8200BF83651C420795DBF6E93891C90F6">
    <w:name w:val="8200BF83651C420795DBF6E93891C90F6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400D58E1E2604571BA273D889C541EB86">
    <w:name w:val="400D58E1E2604571BA273D889C541EB86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BF3910D5A03F492EAACF5E9216D732926">
    <w:name w:val="BF3910D5A03F492EAACF5E9216D732926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F874AA1886E84826B3594B108794AF857">
    <w:name w:val="F874AA1886E84826B3594B108794AF857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1E86D17AF8BF4A7B82B8B1DA1BBE3EB97">
    <w:name w:val="1E86D17AF8BF4A7B82B8B1DA1BBE3EB97"/>
    <w:rsid w:val="007464FF"/>
    <w:rPr>
      <w:rFonts w:eastAsiaTheme="minorHAnsi"/>
      <w:lang w:eastAsia="en-US"/>
    </w:rPr>
  </w:style>
  <w:style w:type="paragraph" w:customStyle="1" w:styleId="4B9489D446E24568A9A1A43EA79441657">
    <w:name w:val="4B9489D446E24568A9A1A43EA79441657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B97CC232CDB24A65B5418AFED2B1CB0A6">
    <w:name w:val="B97CC232CDB24A65B5418AFED2B1CB0A6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3241BC28C31C4AA48BC47CD6962463116">
    <w:name w:val="3241BC28C31C4AA48BC47CD6962463116"/>
    <w:rsid w:val="007464FF"/>
    <w:pPr>
      <w:spacing w:after="0" w:line="240" w:lineRule="auto"/>
    </w:pPr>
    <w:rPr>
      <w:rFonts w:eastAsiaTheme="minorHAnsi"/>
      <w:lang w:eastAsia="en-US"/>
    </w:rPr>
  </w:style>
  <w:style w:type="paragraph" w:customStyle="1" w:styleId="D29E30C2B7EA4CEF8B4CB492203E3999">
    <w:name w:val="D29E30C2B7EA4CEF8B4CB492203E3999"/>
    <w:rsid w:val="00A1223C"/>
  </w:style>
  <w:style w:type="paragraph" w:customStyle="1" w:styleId="ADE9CD4E68FA4213A76FF80D795761C0">
    <w:name w:val="ADE9CD4E68FA4213A76FF80D795761C0"/>
    <w:rsid w:val="00A1223C"/>
  </w:style>
  <w:style w:type="paragraph" w:customStyle="1" w:styleId="5383660EAE0A46249F595B898D8A5AE1">
    <w:name w:val="5383660EAE0A46249F595B898D8A5AE1"/>
    <w:rsid w:val="00A1223C"/>
  </w:style>
  <w:style w:type="paragraph" w:customStyle="1" w:styleId="F002753DB8244193A3B9EF07DB29E858">
    <w:name w:val="F002753DB8244193A3B9EF07DB29E858"/>
    <w:rsid w:val="00A1223C"/>
  </w:style>
  <w:style w:type="paragraph" w:customStyle="1" w:styleId="4EB4B7CC75DF43F8BC3967A3682FA9A3">
    <w:name w:val="4EB4B7CC75DF43F8BC3967A3682FA9A3"/>
    <w:rsid w:val="00A1223C"/>
  </w:style>
  <w:style w:type="paragraph" w:customStyle="1" w:styleId="5E698E623BDD4AB89E707E0300F5720A">
    <w:name w:val="5E698E623BDD4AB89E707E0300F5720A"/>
    <w:rsid w:val="00A1223C"/>
  </w:style>
  <w:style w:type="paragraph" w:customStyle="1" w:styleId="9BDA47B90AF648409029C459E06E3F058">
    <w:name w:val="9BDA47B90AF648409029C459E06E3F058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C8C54E752EA74196B0A8ECFB90AF5F0C7">
    <w:name w:val="C8C54E752EA74196B0A8ECFB90AF5F0C7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74740D1FE918462C8BE7F36031CE7D147">
    <w:name w:val="74740D1FE918462C8BE7F36031CE7D147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DF6D90C69BEA445699C939F1AA866F2E7">
    <w:name w:val="DF6D90C69BEA445699C939F1AA866F2E7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8200BF83651C420795DBF6E93891C90F7">
    <w:name w:val="8200BF83651C420795DBF6E93891C90F7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0CEE42B7E0CA4C75A29F9282F0D04E86">
    <w:name w:val="0CEE42B7E0CA4C75A29F9282F0D04E86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BF3910D5A03F492EAACF5E9216D732927">
    <w:name w:val="BF3910D5A03F492EAACF5E9216D732927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F874AA1886E84826B3594B108794AF858">
    <w:name w:val="F874AA1886E84826B3594B108794AF858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1E86D17AF8BF4A7B82B8B1DA1BBE3EB98">
    <w:name w:val="1E86D17AF8BF4A7B82B8B1DA1BBE3EB98"/>
    <w:rsid w:val="00A1223C"/>
    <w:rPr>
      <w:rFonts w:eastAsiaTheme="minorHAnsi"/>
      <w:lang w:eastAsia="en-US"/>
    </w:rPr>
  </w:style>
  <w:style w:type="paragraph" w:customStyle="1" w:styleId="4B9489D446E24568A9A1A43EA79441658">
    <w:name w:val="4B9489D446E24568A9A1A43EA79441658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4EB4B7CC75DF43F8BC3967A3682FA9A31">
    <w:name w:val="4EB4B7CC75DF43F8BC3967A3682FA9A31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5E698E623BDD4AB89E707E0300F5720A1">
    <w:name w:val="5E698E623BDD4AB89E707E0300F5720A1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3241BC28C31C4AA48BC47CD6962463117">
    <w:name w:val="3241BC28C31C4AA48BC47CD6962463117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9BDA47B90AF648409029C459E06E3F059">
    <w:name w:val="9BDA47B90AF648409029C459E06E3F059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C8C54E752EA74196B0A8ECFB90AF5F0C8">
    <w:name w:val="C8C54E752EA74196B0A8ECFB90AF5F0C8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74740D1FE918462C8BE7F36031CE7D148">
    <w:name w:val="74740D1FE918462C8BE7F36031CE7D148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DF6D90C69BEA445699C939F1AA866F2E8">
    <w:name w:val="DF6D90C69BEA445699C939F1AA866F2E8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8200BF83651C420795DBF6E93891C90F8">
    <w:name w:val="8200BF83651C420795DBF6E93891C90F8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0CEE42B7E0CA4C75A29F9282F0D04E861">
    <w:name w:val="0CEE42B7E0CA4C75A29F9282F0D04E861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BF3910D5A03F492EAACF5E9216D732928">
    <w:name w:val="BF3910D5A03F492EAACF5E9216D732928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F874AA1886E84826B3594B108794AF859">
    <w:name w:val="F874AA1886E84826B3594B108794AF859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1E86D17AF8BF4A7B82B8B1DA1BBE3EB99">
    <w:name w:val="1E86D17AF8BF4A7B82B8B1DA1BBE3EB99"/>
    <w:rsid w:val="00A1223C"/>
    <w:rPr>
      <w:rFonts w:eastAsiaTheme="minorHAnsi"/>
      <w:lang w:eastAsia="en-US"/>
    </w:rPr>
  </w:style>
  <w:style w:type="paragraph" w:customStyle="1" w:styleId="4B9489D446E24568A9A1A43EA79441659">
    <w:name w:val="4B9489D446E24568A9A1A43EA79441659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4EB4B7CC75DF43F8BC3967A3682FA9A32">
    <w:name w:val="4EB4B7CC75DF43F8BC3967A3682FA9A32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5E698E623BDD4AB89E707E0300F5720A2">
    <w:name w:val="5E698E623BDD4AB89E707E0300F5720A2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3241BC28C31C4AA48BC47CD6962463118">
    <w:name w:val="3241BC28C31C4AA48BC47CD6962463118"/>
    <w:rsid w:val="00A1223C"/>
    <w:pPr>
      <w:spacing w:after="0" w:line="240" w:lineRule="auto"/>
    </w:pPr>
    <w:rPr>
      <w:rFonts w:eastAsiaTheme="minorHAnsi"/>
      <w:lang w:eastAsia="en-US"/>
    </w:rPr>
  </w:style>
  <w:style w:type="paragraph" w:customStyle="1" w:styleId="1D2B3070CCA94A1EB54E149856E8243D">
    <w:name w:val="1D2B3070CCA94A1EB54E149856E8243D"/>
    <w:rsid w:val="00A1223C"/>
  </w:style>
  <w:style w:type="paragraph" w:customStyle="1" w:styleId="40080E1E4C6241AD8D81641496D58ABB">
    <w:name w:val="40080E1E4C6241AD8D81641496D58ABB"/>
    <w:rsid w:val="00A1223C"/>
  </w:style>
  <w:style w:type="paragraph" w:customStyle="1" w:styleId="0BD004015A944E2B839FC42274DFAF69">
    <w:name w:val="0BD004015A944E2B839FC42274DFAF69"/>
    <w:rsid w:val="00A1223C"/>
  </w:style>
  <w:style w:type="paragraph" w:customStyle="1" w:styleId="9BDA47B90AF648409029C459E06E3F0510">
    <w:name w:val="9BDA47B90AF648409029C459E06E3F0510"/>
    <w:rsid w:val="00103BD8"/>
    <w:pPr>
      <w:spacing w:after="0" w:line="240" w:lineRule="auto"/>
    </w:pPr>
    <w:rPr>
      <w:rFonts w:eastAsiaTheme="minorHAnsi"/>
      <w:lang w:eastAsia="en-US"/>
    </w:rPr>
  </w:style>
  <w:style w:type="paragraph" w:customStyle="1" w:styleId="C8C54E752EA74196B0A8ECFB90AF5F0C9">
    <w:name w:val="C8C54E752EA74196B0A8ECFB90AF5F0C9"/>
    <w:rsid w:val="00103BD8"/>
    <w:pPr>
      <w:spacing w:after="0" w:line="240" w:lineRule="auto"/>
    </w:pPr>
    <w:rPr>
      <w:rFonts w:eastAsiaTheme="minorHAnsi"/>
      <w:lang w:eastAsia="en-US"/>
    </w:rPr>
  </w:style>
  <w:style w:type="paragraph" w:customStyle="1" w:styleId="74740D1FE918462C8BE7F36031CE7D149">
    <w:name w:val="74740D1FE918462C8BE7F36031CE7D149"/>
    <w:rsid w:val="00103BD8"/>
    <w:pPr>
      <w:spacing w:after="0" w:line="240" w:lineRule="auto"/>
    </w:pPr>
    <w:rPr>
      <w:rFonts w:eastAsiaTheme="minorHAnsi"/>
      <w:lang w:eastAsia="en-US"/>
    </w:rPr>
  </w:style>
  <w:style w:type="paragraph" w:customStyle="1" w:styleId="DF6D90C69BEA445699C939F1AA866F2E9">
    <w:name w:val="DF6D90C69BEA445699C939F1AA866F2E9"/>
    <w:rsid w:val="00103BD8"/>
    <w:pPr>
      <w:spacing w:after="0" w:line="240" w:lineRule="auto"/>
    </w:pPr>
    <w:rPr>
      <w:rFonts w:eastAsiaTheme="minorHAnsi"/>
      <w:lang w:eastAsia="en-US"/>
    </w:rPr>
  </w:style>
  <w:style w:type="paragraph" w:customStyle="1" w:styleId="8200BF83651C420795DBF6E93891C90F9">
    <w:name w:val="8200BF83651C420795DBF6E93891C90F9"/>
    <w:rsid w:val="00103BD8"/>
    <w:pPr>
      <w:spacing w:after="0" w:line="240" w:lineRule="auto"/>
    </w:pPr>
    <w:rPr>
      <w:rFonts w:eastAsiaTheme="minorHAnsi"/>
      <w:lang w:eastAsia="en-US"/>
    </w:rPr>
  </w:style>
  <w:style w:type="paragraph" w:customStyle="1" w:styleId="0CEE42B7E0CA4C75A29F9282F0D04E862">
    <w:name w:val="0CEE42B7E0CA4C75A29F9282F0D04E862"/>
    <w:rsid w:val="00103BD8"/>
    <w:pPr>
      <w:spacing w:after="0" w:line="240" w:lineRule="auto"/>
    </w:pPr>
    <w:rPr>
      <w:rFonts w:eastAsiaTheme="minorHAnsi"/>
      <w:lang w:eastAsia="en-US"/>
    </w:rPr>
  </w:style>
  <w:style w:type="paragraph" w:customStyle="1" w:styleId="BF3910D5A03F492EAACF5E9216D732929">
    <w:name w:val="BF3910D5A03F492EAACF5E9216D732929"/>
    <w:rsid w:val="00103BD8"/>
    <w:pPr>
      <w:spacing w:after="0" w:line="240" w:lineRule="auto"/>
    </w:pPr>
    <w:rPr>
      <w:rFonts w:eastAsiaTheme="minorHAnsi"/>
      <w:lang w:eastAsia="en-US"/>
    </w:rPr>
  </w:style>
  <w:style w:type="paragraph" w:customStyle="1" w:styleId="F874AA1886E84826B3594B108794AF8510">
    <w:name w:val="F874AA1886E84826B3594B108794AF8510"/>
    <w:rsid w:val="00103BD8"/>
    <w:pPr>
      <w:spacing w:after="0" w:line="240" w:lineRule="auto"/>
    </w:pPr>
    <w:rPr>
      <w:rFonts w:eastAsiaTheme="minorHAnsi"/>
      <w:lang w:eastAsia="en-US"/>
    </w:rPr>
  </w:style>
  <w:style w:type="paragraph" w:customStyle="1" w:styleId="1E86D17AF8BF4A7B82B8B1DA1BBE3EB910">
    <w:name w:val="1E86D17AF8BF4A7B82B8B1DA1BBE3EB910"/>
    <w:rsid w:val="00103BD8"/>
    <w:rPr>
      <w:rFonts w:eastAsiaTheme="minorHAnsi"/>
      <w:lang w:eastAsia="en-US"/>
    </w:rPr>
  </w:style>
  <w:style w:type="paragraph" w:customStyle="1" w:styleId="4B9489D446E24568A9A1A43EA794416510">
    <w:name w:val="4B9489D446E24568A9A1A43EA794416510"/>
    <w:rsid w:val="00103BD8"/>
    <w:pPr>
      <w:spacing w:after="0" w:line="240" w:lineRule="auto"/>
    </w:pPr>
    <w:rPr>
      <w:rFonts w:eastAsiaTheme="minorHAnsi"/>
      <w:lang w:eastAsia="en-US"/>
    </w:rPr>
  </w:style>
  <w:style w:type="paragraph" w:customStyle="1" w:styleId="40080E1E4C6241AD8D81641496D58ABB1">
    <w:name w:val="40080E1E4C6241AD8D81641496D58ABB1"/>
    <w:rsid w:val="00103BD8"/>
    <w:pPr>
      <w:spacing w:after="0" w:line="240" w:lineRule="auto"/>
    </w:pPr>
    <w:rPr>
      <w:rFonts w:eastAsiaTheme="minorHAnsi"/>
      <w:lang w:eastAsia="en-US"/>
    </w:rPr>
  </w:style>
  <w:style w:type="paragraph" w:customStyle="1" w:styleId="0BD004015A944E2B839FC42274DFAF691">
    <w:name w:val="0BD004015A944E2B839FC42274DFAF691"/>
    <w:rsid w:val="00103BD8"/>
    <w:pPr>
      <w:spacing w:after="0" w:line="240" w:lineRule="auto"/>
    </w:pPr>
    <w:rPr>
      <w:rFonts w:eastAsiaTheme="minorHAnsi"/>
      <w:lang w:eastAsia="en-US"/>
    </w:rPr>
  </w:style>
  <w:style w:type="paragraph" w:customStyle="1" w:styleId="3241BC28C31C4AA48BC47CD6962463119">
    <w:name w:val="3241BC28C31C4AA48BC47CD6962463119"/>
    <w:rsid w:val="00103BD8"/>
    <w:pPr>
      <w:spacing w:after="0" w:line="240" w:lineRule="auto"/>
    </w:pPr>
    <w:rPr>
      <w:rFonts w:eastAsiaTheme="minorHAnsi"/>
      <w:lang w:eastAsia="en-US"/>
    </w:rPr>
  </w:style>
  <w:style w:type="paragraph" w:customStyle="1" w:styleId="3B58AB403C574E4D998935919A5E6DB8">
    <w:name w:val="3B58AB403C574E4D998935919A5E6DB8"/>
    <w:rsid w:val="00103BD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B1EF-A520-462D-8853-310A969D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indlay</dc:creator>
  <cp:keywords/>
  <dc:description/>
  <cp:lastModifiedBy>dfindlay</cp:lastModifiedBy>
  <cp:revision>15</cp:revision>
  <cp:lastPrinted>2016-11-06T04:56:00Z</cp:lastPrinted>
  <dcterms:created xsi:type="dcterms:W3CDTF">2016-11-06T02:56:00Z</dcterms:created>
  <dcterms:modified xsi:type="dcterms:W3CDTF">2016-12-19T08:25:00Z</dcterms:modified>
</cp:coreProperties>
</file>